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033" w14:textId="79CAEC16" w:rsidR="004454F5" w:rsidRPr="003D26C5" w:rsidRDefault="004454F5" w:rsidP="0090475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7BAC37EA" w14:textId="6D7F2BAE" w:rsidR="004454F5" w:rsidRPr="00904753" w:rsidRDefault="00904753" w:rsidP="004454F5">
      <w:pPr>
        <w:spacing w:line="240" w:lineRule="auto"/>
        <w:jc w:val="center"/>
        <w:rPr>
          <w:rFonts w:asciiTheme="majorHAnsi" w:hAnsiTheme="majorHAnsi" w:cs="Times New Roman"/>
        </w:rPr>
      </w:pPr>
      <w:r w:rsidRPr="00904753">
        <w:rPr>
          <w:rFonts w:asciiTheme="majorHAnsi" w:hAnsiTheme="majorHAnsi" w:cs="Times New Roman"/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5492039D" wp14:editId="321D5914">
            <wp:simplePos x="0" y="0"/>
            <wp:positionH relativeFrom="column">
              <wp:posOffset>294640</wp:posOffset>
            </wp:positionH>
            <wp:positionV relativeFrom="paragraph">
              <wp:posOffset>45085</wp:posOffset>
            </wp:positionV>
            <wp:extent cx="1285875" cy="1626235"/>
            <wp:effectExtent l="0" t="0" r="9525" b="0"/>
            <wp:wrapSquare wrapText="bothSides"/>
            <wp:docPr id="1" name="Picture 1" descr="C:\Users\removevirusm\Desktop\logo TZG Komiž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ovevirusm\Desktop\logo TZG Komiž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F5" w:rsidRPr="00904753">
        <w:rPr>
          <w:rFonts w:asciiTheme="majorHAnsi" w:hAnsiTheme="majorHAnsi" w:cs="Times New Roman"/>
        </w:rPr>
        <w:t>TURISTIČKA ZAJEDNICA GRADA KOMIŽE – TOURIST BOARD OF KOMIŽA</w:t>
      </w:r>
    </w:p>
    <w:p w14:paraId="18EA01B9" w14:textId="77777777" w:rsidR="004454F5" w:rsidRPr="00904753" w:rsidRDefault="004454F5" w:rsidP="004454F5">
      <w:pPr>
        <w:spacing w:line="240" w:lineRule="auto"/>
        <w:jc w:val="center"/>
        <w:rPr>
          <w:rFonts w:asciiTheme="majorHAnsi" w:hAnsiTheme="majorHAnsi" w:cs="Times New Roman"/>
        </w:rPr>
      </w:pPr>
      <w:r w:rsidRPr="00904753">
        <w:rPr>
          <w:rFonts w:asciiTheme="majorHAnsi" w:hAnsiTheme="majorHAnsi" w:cs="Times New Roman"/>
        </w:rPr>
        <w:t>Riva sv. Mikule 2  - 21485 Komiža – tel/fax +385/ (0)21713455</w:t>
      </w:r>
    </w:p>
    <w:p w14:paraId="6450D778" w14:textId="77777777" w:rsidR="004454F5" w:rsidRPr="00904753" w:rsidRDefault="004454F5" w:rsidP="004454F5">
      <w:pPr>
        <w:spacing w:line="240" w:lineRule="auto"/>
        <w:jc w:val="center"/>
        <w:rPr>
          <w:rFonts w:asciiTheme="majorHAnsi" w:hAnsiTheme="majorHAnsi" w:cs="Times New Roman"/>
        </w:rPr>
      </w:pPr>
      <w:r w:rsidRPr="00904753">
        <w:rPr>
          <w:rFonts w:asciiTheme="majorHAnsi" w:hAnsiTheme="majorHAnsi" w:cs="Times New Roman"/>
        </w:rPr>
        <w:t xml:space="preserve">e-mail : </w:t>
      </w:r>
      <w:hyperlink r:id="rId7" w:history="1">
        <w:r w:rsidRPr="00904753">
          <w:rPr>
            <w:rStyle w:val="Hiperveza"/>
            <w:rFonts w:asciiTheme="majorHAnsi" w:hAnsiTheme="majorHAnsi" w:cs="Times New Roman"/>
          </w:rPr>
          <w:t>info@tz-komiza.hr</w:t>
        </w:r>
      </w:hyperlink>
      <w:r w:rsidRPr="00904753">
        <w:rPr>
          <w:rFonts w:asciiTheme="majorHAnsi" w:hAnsiTheme="majorHAnsi" w:cs="Times New Roman"/>
        </w:rPr>
        <w:t xml:space="preserve"> – web: www.tz-komiza.hr</w:t>
      </w:r>
    </w:p>
    <w:p w14:paraId="76498ABA" w14:textId="77777777" w:rsidR="00353BBC" w:rsidRDefault="004454F5" w:rsidP="00353BBC">
      <w:pPr>
        <w:spacing w:line="240" w:lineRule="auto"/>
        <w:jc w:val="center"/>
        <w:rPr>
          <w:rFonts w:asciiTheme="majorHAnsi" w:hAnsiTheme="majorHAnsi" w:cs="Times New Roman"/>
        </w:rPr>
      </w:pPr>
      <w:r w:rsidRPr="00904753">
        <w:rPr>
          <w:rFonts w:asciiTheme="majorHAnsi" w:hAnsiTheme="majorHAnsi" w:cs="Times New Roman"/>
        </w:rPr>
        <w:t>IBAN : ERSTE BANK HR2124020061100667089</w:t>
      </w:r>
    </w:p>
    <w:p w14:paraId="26C90833" w14:textId="77777777" w:rsidR="00353BBC" w:rsidRDefault="00353BBC" w:rsidP="00353BBC">
      <w:pPr>
        <w:spacing w:line="240" w:lineRule="auto"/>
        <w:jc w:val="center"/>
        <w:rPr>
          <w:rFonts w:asciiTheme="majorHAnsi" w:hAnsiTheme="majorHAnsi" w:cs="Times New Roman"/>
        </w:rPr>
      </w:pPr>
    </w:p>
    <w:p w14:paraId="52E8F6DB" w14:textId="77777777" w:rsidR="00353BBC" w:rsidRDefault="00353BBC" w:rsidP="00353BBC">
      <w:pPr>
        <w:spacing w:line="240" w:lineRule="auto"/>
        <w:jc w:val="center"/>
        <w:rPr>
          <w:rFonts w:asciiTheme="majorHAnsi" w:hAnsiTheme="majorHAnsi" w:cs="Times New Roman"/>
        </w:rPr>
      </w:pPr>
    </w:p>
    <w:p w14:paraId="67F04907" w14:textId="756F2549" w:rsidR="00510DC6" w:rsidRDefault="00510DC6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43F64CD1" w14:textId="5AEDCBF6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6FB674A1" w14:textId="45A543A4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7020CDDB" w14:textId="35863E40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7A0EE21B" w14:textId="2805233E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6825B7B2" w14:textId="0A050E05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7EF78DEF" w14:textId="7A0D0BE6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618E5CFB" w14:textId="2D91EEB6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527F9AAD" w14:textId="045DC188" w:rsidR="00FF7A94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1BD63A5A" w14:textId="77777777" w:rsidR="00FF7A94" w:rsidRPr="00510DC6" w:rsidRDefault="00FF7A94" w:rsidP="00510DC6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</w:p>
    <w:p w14:paraId="6D37E93B" w14:textId="77777777" w:rsidR="00FF7A94" w:rsidRPr="00FF7A94" w:rsidRDefault="00FF7A94" w:rsidP="00FF7A94">
      <w:pPr>
        <w:spacing w:after="0" w:line="240" w:lineRule="auto"/>
        <w:jc w:val="center"/>
        <w:rPr>
          <w:rFonts w:ascii="Book Antiqua" w:eastAsia="Times New Roman" w:hAnsi="Book Antiqua" w:cs="Arial"/>
          <w:b/>
          <w:i/>
          <w:sz w:val="48"/>
          <w:szCs w:val="48"/>
          <w:lang w:eastAsia="hr-HR"/>
        </w:rPr>
      </w:pPr>
      <w:r w:rsidRPr="00FF7A94">
        <w:rPr>
          <w:rFonts w:ascii="Book Antiqua" w:eastAsia="Times New Roman" w:hAnsi="Book Antiqua" w:cs="Arial"/>
          <w:b/>
          <w:i/>
          <w:sz w:val="48"/>
          <w:szCs w:val="48"/>
          <w:lang w:eastAsia="hr-HR"/>
        </w:rPr>
        <w:t xml:space="preserve">PRIJEDLOG GODIŠNJEG PROGRAMA RADA </w:t>
      </w:r>
    </w:p>
    <w:p w14:paraId="14FB7333" w14:textId="6B9C888B" w:rsidR="00FF7A94" w:rsidRPr="00FF7A94" w:rsidRDefault="00FF7A94" w:rsidP="00FF7A94">
      <w:pPr>
        <w:spacing w:after="0" w:line="240" w:lineRule="auto"/>
        <w:jc w:val="center"/>
        <w:rPr>
          <w:rFonts w:ascii="Book Antiqua" w:eastAsia="Times New Roman" w:hAnsi="Book Antiqua" w:cs="Arial"/>
          <w:b/>
          <w:i/>
          <w:sz w:val="48"/>
          <w:szCs w:val="48"/>
          <w:lang w:eastAsia="hr-HR"/>
        </w:rPr>
      </w:pPr>
      <w:r w:rsidRPr="00FF7A94">
        <w:rPr>
          <w:rFonts w:ascii="Book Antiqua" w:eastAsia="Times New Roman" w:hAnsi="Book Antiqua" w:cs="Arial"/>
          <w:b/>
          <w:i/>
          <w:sz w:val="48"/>
          <w:szCs w:val="48"/>
          <w:lang w:eastAsia="hr-HR"/>
        </w:rPr>
        <w:t>ZA 202</w:t>
      </w:r>
      <w:r w:rsidR="00056BCB">
        <w:rPr>
          <w:rFonts w:ascii="Book Antiqua" w:eastAsia="Times New Roman" w:hAnsi="Book Antiqua" w:cs="Arial"/>
          <w:b/>
          <w:i/>
          <w:sz w:val="48"/>
          <w:szCs w:val="48"/>
          <w:lang w:eastAsia="hr-HR"/>
        </w:rPr>
        <w:t>3</w:t>
      </w:r>
      <w:r w:rsidRPr="00FF7A94">
        <w:rPr>
          <w:rFonts w:ascii="Book Antiqua" w:eastAsia="Times New Roman" w:hAnsi="Book Antiqua" w:cs="Arial"/>
          <w:b/>
          <w:i/>
          <w:sz w:val="48"/>
          <w:szCs w:val="48"/>
          <w:lang w:eastAsia="hr-HR"/>
        </w:rPr>
        <w:t>. GODINU</w:t>
      </w:r>
    </w:p>
    <w:p w14:paraId="0D7F1B43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6045818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6585F32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5ECCF47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77CBF51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6685539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23E5579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305F415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515A3A2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0D76206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07C592F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41A2EFA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22CFE9A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1D43704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3F38227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67904AE2" w14:textId="77777777" w:rsidR="00FF7A94" w:rsidRPr="00FF7A94" w:rsidRDefault="00FF7A94" w:rsidP="00FF7A9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2595BDC2" w14:textId="273A5D91" w:rsidR="00FF7A94" w:rsidRPr="00FF7A94" w:rsidRDefault="002E295D" w:rsidP="00FF7A9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hr-HR"/>
        </w:rPr>
        <w:t>Prosinac,</w:t>
      </w:r>
      <w:r w:rsidR="00FF7A94" w:rsidRPr="00FF7A94">
        <w:rPr>
          <w:rFonts w:ascii="Book Antiqua" w:eastAsia="Times New Roman" w:hAnsi="Book Antiqua" w:cs="Arial"/>
          <w:b/>
          <w:sz w:val="24"/>
          <w:szCs w:val="24"/>
          <w:lang w:eastAsia="hr-HR"/>
        </w:rPr>
        <w:t xml:space="preserve"> 202</w:t>
      </w:r>
      <w:r w:rsidR="00410E9A">
        <w:rPr>
          <w:rFonts w:ascii="Book Antiqua" w:eastAsia="Times New Roman" w:hAnsi="Book Antiqua" w:cs="Arial"/>
          <w:b/>
          <w:sz w:val="24"/>
          <w:szCs w:val="24"/>
          <w:lang w:eastAsia="hr-HR"/>
        </w:rPr>
        <w:t>2</w:t>
      </w:r>
      <w:r w:rsidR="00FF7A94" w:rsidRPr="00FF7A94">
        <w:rPr>
          <w:rFonts w:ascii="Book Antiqua" w:eastAsia="Times New Roman" w:hAnsi="Book Antiqua" w:cs="Arial"/>
          <w:b/>
          <w:sz w:val="24"/>
          <w:szCs w:val="24"/>
          <w:lang w:eastAsia="hr-HR"/>
        </w:rPr>
        <w:t>.</w:t>
      </w:r>
    </w:p>
    <w:p w14:paraId="7C9D866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75EDCC49" w14:textId="04894E2A" w:rsid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/>
          <w:lang w:val="x-none" w:eastAsia="x-none"/>
        </w:rPr>
      </w:pPr>
    </w:p>
    <w:p w14:paraId="22884EF7" w14:textId="624A2BED" w:rsid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/>
          <w:lang w:val="x-none" w:eastAsia="x-none"/>
        </w:rPr>
      </w:pPr>
    </w:p>
    <w:p w14:paraId="528406E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color w:val="FF0000"/>
          <w:sz w:val="24"/>
          <w:szCs w:val="24"/>
          <w:lang w:eastAsia="hr-HR"/>
        </w:rPr>
      </w:pPr>
    </w:p>
    <w:p w14:paraId="3EC2FAD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b/>
          <w:sz w:val="24"/>
          <w:szCs w:val="24"/>
          <w:lang w:eastAsia="hr-HR"/>
        </w:rPr>
        <w:lastRenderedPageBreak/>
        <w:t>UVOD</w:t>
      </w:r>
    </w:p>
    <w:p w14:paraId="591CE5C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44A8434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</w:rPr>
      </w:pPr>
      <w:r w:rsidRPr="00FF7A94">
        <w:rPr>
          <w:rFonts w:ascii="Book Antiqua" w:eastAsia="Calibri" w:hAnsi="Book Antiqua" w:cs="Times New Roman"/>
          <w:b/>
          <w:bCs/>
          <w:sz w:val="24"/>
          <w:szCs w:val="24"/>
        </w:rPr>
        <w:t>Osnovne pretpostavke planiranja</w:t>
      </w:r>
    </w:p>
    <w:p w14:paraId="062922C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3270F8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Prilikom definiranja godišnjeg programa rada turističke zajednice, polazište je u osnovnim ciljevima turističkih zajednica koji su definirani u članku 9. Zakona o turističkim zajednicama i promicanju hrvatskog turizma (NN 52/19 i 42/20), pa je u skladu s navedenim rad turističkih zajednica usmjeren na tri glavna pravca djelovanja: </w:t>
      </w:r>
    </w:p>
    <w:p w14:paraId="3C8C21A3" w14:textId="77777777" w:rsidR="00FF7A94" w:rsidRPr="00FF7A94" w:rsidRDefault="00FF7A94" w:rsidP="00FF7A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FF7A94">
        <w:rPr>
          <w:rFonts w:ascii="Book Antiqua" w:eastAsia="Calibri" w:hAnsi="Book Antiqua" w:cs="Times New Roman"/>
          <w:b/>
          <w:bCs/>
          <w:sz w:val="24"/>
          <w:szCs w:val="24"/>
        </w:rPr>
        <w:t>razvoj i marketing destinacije</w:t>
      </w:r>
      <w:r w:rsidRPr="00FF7A94">
        <w:rPr>
          <w:rFonts w:ascii="Book Antiqua" w:eastAsia="Calibri" w:hAnsi="Book Antiqua" w:cs="Times New Roman"/>
          <w:sz w:val="24"/>
          <w:szCs w:val="24"/>
        </w:rPr>
        <w:t xml:space="preserve"> kroz koordiniranje ključnih aktivnosti turističkog razvoja (planiranje, razvoj turističkih proizvoda u destinaciji, financiranje, donošenje i provedba odluka), u skladu s dokumentima kojima se definira nacionalna strategija razvoja turizma.</w:t>
      </w:r>
    </w:p>
    <w:p w14:paraId="66F33178" w14:textId="77777777" w:rsidR="00FF7A94" w:rsidRPr="00FF7A94" w:rsidRDefault="00FF7A94" w:rsidP="00FF7A94">
      <w:pPr>
        <w:spacing w:after="160" w:line="259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1ABDBED5" w14:textId="77777777" w:rsidR="00FF7A94" w:rsidRPr="00FF7A94" w:rsidRDefault="00FF7A94" w:rsidP="00FF7A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FF7A94">
        <w:rPr>
          <w:rFonts w:ascii="Book Antiqua" w:eastAsia="Calibri" w:hAnsi="Book Antiqua" w:cs="Times New Roman"/>
          <w:b/>
          <w:bCs/>
          <w:sz w:val="24"/>
          <w:szCs w:val="24"/>
        </w:rPr>
        <w:t xml:space="preserve">osiguravanje cjelovitije zastupljenosti specifičnih lokalnih/regionalnih interesa </w:t>
      </w:r>
      <w:r w:rsidRPr="00FF7A94">
        <w:rPr>
          <w:rFonts w:ascii="Book Antiqua" w:eastAsia="Calibri" w:hAnsi="Book Antiqua" w:cs="Times New Roman"/>
          <w:sz w:val="24"/>
          <w:szCs w:val="24"/>
        </w:rPr>
        <w:t>kroz jačanje lokalne/regionalne inicijative i povezivanje dionika na lokalnom/regionalnom nivou radi stvaranja međunarodno konkurentnih turističkih proizvoda.</w:t>
      </w:r>
    </w:p>
    <w:p w14:paraId="7C4EBCFA" w14:textId="77777777" w:rsidR="00FF7A94" w:rsidRPr="00FF7A94" w:rsidRDefault="00FF7A94" w:rsidP="00FF7A94">
      <w:pPr>
        <w:spacing w:after="160" w:line="259" w:lineRule="auto"/>
        <w:contextualSpacing/>
        <w:jc w:val="both"/>
        <w:rPr>
          <w:rFonts w:ascii="Book Antiqua" w:eastAsia="Calibri" w:hAnsi="Book Antiqua" w:cs="Times New Roman"/>
          <w:b/>
          <w:bCs/>
          <w:sz w:val="24"/>
          <w:szCs w:val="24"/>
        </w:rPr>
      </w:pPr>
    </w:p>
    <w:p w14:paraId="73B4CD96" w14:textId="77777777" w:rsidR="00FF7A94" w:rsidRPr="00FF7A94" w:rsidRDefault="00FF7A94" w:rsidP="00FF7A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Book Antiqua" w:eastAsia="Calibri" w:hAnsi="Book Antiqua" w:cs="Times New Roman"/>
          <w:b/>
          <w:bCs/>
          <w:sz w:val="24"/>
          <w:szCs w:val="24"/>
        </w:rPr>
      </w:pPr>
      <w:r w:rsidRPr="00FF7A94">
        <w:rPr>
          <w:rFonts w:ascii="Book Antiqua" w:eastAsia="Calibri" w:hAnsi="Book Antiqua" w:cs="Times New Roman"/>
          <w:b/>
          <w:bCs/>
          <w:sz w:val="24"/>
          <w:szCs w:val="24"/>
        </w:rPr>
        <w:t xml:space="preserve">poboljšanje uvjeta boravka turista u destinaciji </w:t>
      </w:r>
      <w:r w:rsidRPr="00FF7A94">
        <w:rPr>
          <w:rFonts w:ascii="Book Antiqua" w:eastAsia="Calibri" w:hAnsi="Book Antiqua" w:cs="Times New Roman"/>
          <w:sz w:val="24"/>
          <w:szCs w:val="24"/>
        </w:rPr>
        <w:t>te razvijanje svijesti o važnosti i gospodarskim, društvenim i drugim učincima turizma, kao i potrebi i važnosti očuvanja i unaprjeđenja svih elemenata turističke resursne osnove određene destinacije, a osobito zaštite okoliša, kao i prirodne i kulturne baštine sukladno načelima održivog razvoja.</w:t>
      </w:r>
      <w:r w:rsidRPr="00FF7A94">
        <w:rPr>
          <w:rFonts w:ascii="Book Antiqua" w:eastAsia="Calibri" w:hAnsi="Book Antiqua" w:cs="Times New Roman"/>
          <w:sz w:val="24"/>
          <w:szCs w:val="24"/>
        </w:rPr>
        <w:cr/>
      </w:r>
    </w:p>
    <w:p w14:paraId="7A3FDC9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Zadaće turističkih zajednica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sadržane su u Zakonu o turističkim zajednicama i promicanju hrvatskog turizma (NN 52/19 i 42/20) prema razini ustroja turističkih zajednica prema sljedećoj strukturi:</w:t>
      </w:r>
    </w:p>
    <w:p w14:paraId="7EFF6D3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80EC741" w14:textId="77777777" w:rsidR="00FF7A94" w:rsidRPr="00FF7A94" w:rsidRDefault="00FF7A94" w:rsidP="00FF7A9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FF7A94">
        <w:rPr>
          <w:rFonts w:ascii="Book Antiqua" w:eastAsia="Calibri" w:hAnsi="Book Antiqua" w:cs="Times New Roman"/>
          <w:b/>
          <w:bCs/>
          <w:sz w:val="24"/>
          <w:szCs w:val="24"/>
        </w:rPr>
        <w:t>LTZ</w:t>
      </w:r>
      <w:r w:rsidRPr="00FF7A94">
        <w:rPr>
          <w:rFonts w:ascii="Book Antiqua" w:eastAsia="Calibri" w:hAnsi="Book Antiqua" w:cs="Times New Roman"/>
          <w:sz w:val="24"/>
          <w:szCs w:val="24"/>
        </w:rPr>
        <w:t xml:space="preserve"> – lokalne turističke zajednice – članak 32. Zakona </w:t>
      </w:r>
    </w:p>
    <w:p w14:paraId="59FED976" w14:textId="77777777" w:rsidR="00FF7A94" w:rsidRPr="00FF7A94" w:rsidRDefault="00FF7A94" w:rsidP="00FF7A9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14:paraId="20E95D55" w14:textId="77777777" w:rsidR="00FF7A94" w:rsidRPr="00FF7A94" w:rsidRDefault="00FF7A94" w:rsidP="00FF7A9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14:paraId="33AE5B13" w14:textId="77777777" w:rsidR="00FF7A94" w:rsidRPr="00FF7A94" w:rsidRDefault="00FF7A94" w:rsidP="00FF7A9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MARKETINŠKE STRATEGIJE</w:t>
      </w:r>
    </w:p>
    <w:p w14:paraId="42E8AF89" w14:textId="77777777" w:rsidR="00FF7A94" w:rsidRPr="00FF7A94" w:rsidRDefault="00FF7A94" w:rsidP="00FF7A9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14:paraId="73A2E71E" w14:textId="655D2571" w:rsidR="00FF7A94" w:rsidRPr="00FF7A94" w:rsidRDefault="00FF7A94" w:rsidP="00FF7A94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Prilikom planiranja aktivnosti, </w:t>
      </w:r>
      <w:r w:rsidR="002E2E68">
        <w:rPr>
          <w:rFonts w:ascii="Book Antiqua" w:eastAsia="Times New Roman" w:hAnsi="Book Antiqua" w:cs="Times New Roman"/>
          <w:sz w:val="24"/>
          <w:szCs w:val="24"/>
          <w:lang w:eastAsia="hr-HR"/>
        </w:rPr>
        <w:t>T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ristička zajednica </w:t>
      </w:r>
      <w:r w:rsidR="002E2E68">
        <w:rPr>
          <w:rFonts w:ascii="Book Antiqua" w:eastAsia="Times New Roman" w:hAnsi="Book Antiqua" w:cs="Times New Roman"/>
          <w:sz w:val="24"/>
          <w:szCs w:val="24"/>
          <w:lang w:eastAsia="hr-HR"/>
        </w:rPr>
        <w:t>G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rada </w:t>
      </w:r>
      <w:r w:rsidR="002E2E68">
        <w:rPr>
          <w:rFonts w:ascii="Book Antiqua" w:eastAsia="Times New Roman" w:hAnsi="Book Antiqua" w:cs="Times New Roman"/>
          <w:sz w:val="24"/>
          <w:szCs w:val="24"/>
          <w:lang w:eastAsia="hr-HR"/>
        </w:rPr>
        <w:t>Komiže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>, pored zakonskih odrednica, se vodi smjernicama strateških marketinških dokumenata TZŽ Splitsko-dalmatinske,  koji se poštujući načelo unificiranosti i konsolidacije naslanjaju na nacionalne dokumente.</w:t>
      </w:r>
    </w:p>
    <w:p w14:paraId="4B896D9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23F5330" w14:textId="5911EFBF" w:rsidR="00FF7A94" w:rsidRPr="00FF7A94" w:rsidRDefault="00FF7A94" w:rsidP="00FF7A94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Po uzoru na iskazano, </w:t>
      </w:r>
      <w:r w:rsidR="002E2E68">
        <w:rPr>
          <w:rFonts w:ascii="Book Antiqua" w:eastAsia="Times New Roman" w:hAnsi="Book Antiqua" w:cs="Times New Roman"/>
          <w:sz w:val="24"/>
          <w:szCs w:val="24"/>
          <w:lang w:eastAsia="hr-HR"/>
        </w:rPr>
        <w:t>T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ristička zajednica </w:t>
      </w:r>
      <w:r w:rsidR="00410E9A">
        <w:rPr>
          <w:rFonts w:ascii="Book Antiqua" w:eastAsia="Times New Roman" w:hAnsi="Book Antiqua" w:cs="Times New Roman"/>
          <w:sz w:val="24"/>
          <w:szCs w:val="24"/>
          <w:lang w:eastAsia="hr-HR"/>
        </w:rPr>
        <w:t>G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rada </w:t>
      </w:r>
      <w:r w:rsidR="00410E9A">
        <w:rPr>
          <w:rFonts w:ascii="Book Antiqua" w:eastAsia="Times New Roman" w:hAnsi="Book Antiqua" w:cs="Times New Roman"/>
          <w:sz w:val="24"/>
          <w:szCs w:val="24"/>
          <w:lang w:eastAsia="hr-HR"/>
        </w:rPr>
        <w:t>Komiže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>, u izradi strateških dokumenata i akcijskih planova koji imaju za cilj strateško i operativno planiranje razvoja turizma ili proizvoda na destinacijskoj razini, prati odrednice strateških dokumenata TZŽ Splitsko-dalmatinske.</w:t>
      </w:r>
    </w:p>
    <w:p w14:paraId="02673DE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</w:p>
    <w:p w14:paraId="4DBE2B92" w14:textId="53644518" w:rsidR="00FF7A94" w:rsidRPr="00FF7A94" w:rsidRDefault="002E295D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>
        <w:rPr>
          <w:rFonts w:ascii="Book Antiqua" w:eastAsia="Times New Roman" w:hAnsi="Book Antiqua" w:cs="Arial"/>
          <w:sz w:val="24"/>
          <w:szCs w:val="24"/>
          <w:lang w:eastAsia="hr-HR"/>
        </w:rPr>
        <w:lastRenderedPageBreak/>
        <w:t xml:space="preserve">U 2022. godini na području </w:t>
      </w:r>
      <w:r w:rsidR="00FF7A94"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Grad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>a</w:t>
      </w:r>
      <w:r w:rsidR="00FF7A94"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</w:t>
      </w:r>
      <w:r w:rsidR="00410E9A">
        <w:rPr>
          <w:rFonts w:ascii="Book Antiqua" w:eastAsia="Times New Roman" w:hAnsi="Book Antiqua" w:cs="Arial"/>
          <w:sz w:val="24"/>
          <w:szCs w:val="24"/>
          <w:lang w:eastAsia="hr-HR"/>
        </w:rPr>
        <w:t>Komiž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>e ostvareno je</w:t>
      </w:r>
      <w:r w:rsidR="00FF7A94"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 xml:space="preserve">95 </w:t>
      </w:r>
      <w:r w:rsidR="00FF7A94"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% noćenja 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 xml:space="preserve">u usporedbi sa </w:t>
      </w:r>
      <w:r w:rsidR="00FF7A94"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predpandemijsk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 xml:space="preserve">om </w:t>
      </w:r>
      <w:r w:rsidR="00FF7A94" w:rsidRPr="00FF7A94">
        <w:rPr>
          <w:rFonts w:ascii="Book Antiqua" w:eastAsia="Times New Roman" w:hAnsi="Book Antiqua" w:cs="Arial"/>
          <w:sz w:val="24"/>
          <w:szCs w:val="24"/>
          <w:lang w:eastAsia="hr-HR"/>
        </w:rPr>
        <w:t>2019. godin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>om.</w:t>
      </w:r>
    </w:p>
    <w:p w14:paraId="139A4E6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3D9C6A8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34B0D268" w14:textId="0677BE51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Program rada i svi ostali dokumenti za 202</w:t>
      </w:r>
      <w:r w:rsidR="002E295D">
        <w:rPr>
          <w:rFonts w:ascii="Book Antiqua" w:eastAsia="Times New Roma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. </w:t>
      </w:r>
      <w:r w:rsidR="002E295D">
        <w:rPr>
          <w:rFonts w:ascii="Book Antiqua" w:eastAsia="Times New Roman" w:hAnsi="Book Antiqua" w:cs="Arial"/>
          <w:sz w:val="24"/>
          <w:szCs w:val="24"/>
          <w:lang w:eastAsia="hr-HR"/>
        </w:rPr>
        <w:t>godinu</w:t>
      </w: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donose </w:t>
      </w:r>
      <w:r w:rsidR="002E295D">
        <w:rPr>
          <w:rFonts w:ascii="Book Antiqua" w:eastAsia="Times New Roman" w:hAnsi="Book Antiqua" w:cs="Arial"/>
          <w:sz w:val="24"/>
          <w:szCs w:val="24"/>
          <w:lang w:eastAsia="hr-HR"/>
        </w:rPr>
        <w:t xml:space="preserve">se </w:t>
      </w: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prema</w:t>
      </w:r>
      <w:r w:rsidR="002E295D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već ustaljenoj,</w:t>
      </w: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novoj metodologiji koja je prilagođena novom setu zakona o turističkim zajednicama.</w:t>
      </w:r>
    </w:p>
    <w:p w14:paraId="4E5A120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70732B4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0D4F2EB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PRIHODI </w:t>
      </w:r>
    </w:p>
    <w:p w14:paraId="31C0BF2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4A71573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3161A308" w14:textId="22ADCD42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rihode smo planirali na osnovi ostvarenog turističkog prometa u 202</w:t>
      </w:r>
      <w:r w:rsidR="002E295D">
        <w:rPr>
          <w:rFonts w:ascii="Book Antiqua" w:eastAsia="SimSun" w:hAnsi="Book Antiqua" w:cs="Arial"/>
          <w:sz w:val="24"/>
          <w:szCs w:val="24"/>
          <w:lang w:eastAsia="hr-HR"/>
        </w:rPr>
        <w:t>2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i 2019. godini</w:t>
      </w:r>
      <w:r w:rsidR="002E295D">
        <w:rPr>
          <w:rFonts w:ascii="Book Antiqua" w:eastAsia="SimSun" w:hAnsi="Book Antiqua" w:cs="Arial"/>
          <w:sz w:val="24"/>
          <w:szCs w:val="24"/>
          <w:lang w:eastAsia="hr-HR"/>
        </w:rPr>
        <w:t xml:space="preserve">, a u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obzir je uzeta i raspodjela sredstava od turističke pristojbe nautičara koja je u p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>osljednjih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godin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>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mnogo pravednija nego 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>prij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</w:t>
      </w:r>
    </w:p>
    <w:p w14:paraId="09B849AB" w14:textId="00A8273C" w:rsidR="00FF7A94" w:rsidRPr="00FF7A94" w:rsidRDefault="009E1495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N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adamo se</w:t>
      </w:r>
      <w:r w:rsidR="002E295D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da ćemo </w:t>
      </w:r>
      <w:r w:rsidR="002E295D">
        <w:rPr>
          <w:rFonts w:ascii="Book Antiqua" w:eastAsia="SimSun" w:hAnsi="Book Antiqua" w:cs="Arial"/>
          <w:sz w:val="24"/>
          <w:szCs w:val="24"/>
          <w:lang w:eastAsia="hr-HR"/>
        </w:rPr>
        <w:t xml:space="preserve">i u 2023.godini 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ostvariti </w:t>
      </w:r>
      <w:r w:rsidR="002E295D">
        <w:rPr>
          <w:rFonts w:ascii="Book Antiqua" w:eastAsia="SimSun" w:hAnsi="Book Antiqua" w:cs="Arial"/>
          <w:sz w:val="24"/>
          <w:szCs w:val="24"/>
          <w:lang w:eastAsia="hr-HR"/>
        </w:rPr>
        <w:t>uspješnu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turističku sezonu</w:t>
      </w:r>
      <w:r w:rsidR="002E295D">
        <w:rPr>
          <w:rFonts w:ascii="Book Antiqua" w:eastAsia="SimSun" w:hAnsi="Book Antiqua" w:cs="Arial"/>
          <w:sz w:val="24"/>
          <w:szCs w:val="24"/>
          <w:lang w:eastAsia="hr-HR"/>
        </w:rPr>
        <w:t xml:space="preserve"> kao što je to bila </w:t>
      </w:r>
      <w:r w:rsidR="0087689B">
        <w:rPr>
          <w:rFonts w:ascii="Book Antiqua" w:eastAsia="SimSun" w:hAnsi="Book Antiqua" w:cs="Arial"/>
          <w:sz w:val="24"/>
          <w:szCs w:val="24"/>
          <w:lang w:eastAsia="hr-HR"/>
        </w:rPr>
        <w:t>ovogodišnja.</w:t>
      </w:r>
    </w:p>
    <w:p w14:paraId="7DEEDDD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629A161B" w14:textId="3516A6DA" w:rsidR="003D3B20" w:rsidRPr="00C17348" w:rsidRDefault="00D24D24" w:rsidP="003D3B20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C17348">
        <w:rPr>
          <w:rFonts w:ascii="Book Antiqua" w:eastAsia="SimSun" w:hAnsi="Book Antiqua" w:cs="Arial"/>
          <w:bCs/>
          <w:noProof/>
          <w:sz w:val="24"/>
          <w:szCs w:val="24"/>
          <w:lang w:eastAsia="hr-HR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516AAD1" wp14:editId="0A4068C8">
                <wp:simplePos x="0" y="0"/>
                <wp:positionH relativeFrom="column">
                  <wp:posOffset>1653300</wp:posOffset>
                </wp:positionH>
                <wp:positionV relativeFrom="paragraph">
                  <wp:posOffset>168610</wp:posOffset>
                </wp:positionV>
                <wp:extent cx="360" cy="360"/>
                <wp:effectExtent l="38100" t="38100" r="57150" b="5715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1EDE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129.5pt;margin-top:12.6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Pf0uzS7AQAAXQQAABAAAAAAAAAAAAAAAAAA0AMAAGRycy9pbmsvaW5rMS54&#10;bWxQSwECLQAUAAYACAAAACEAomSyAOEAAAAJAQAADwAAAAAAAAAAAAAAAAC5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3D3B20" w:rsidRPr="00C17348">
        <w:rPr>
          <w:rFonts w:ascii="Book Antiqua" w:eastAsia="SimSun" w:hAnsi="Book Antiqua" w:cs="Arial"/>
          <w:bCs/>
          <w:sz w:val="24"/>
          <w:szCs w:val="24"/>
          <w:lang w:eastAsia="hr-HR"/>
        </w:rPr>
        <w:t>TABLICA 1. Broj ostvarenih noćenja 201</w:t>
      </w:r>
      <w:r w:rsidR="00C3314C">
        <w:rPr>
          <w:rFonts w:ascii="Book Antiqua" w:eastAsia="SimSun" w:hAnsi="Book Antiqua" w:cs="Arial"/>
          <w:bCs/>
          <w:sz w:val="24"/>
          <w:szCs w:val="24"/>
          <w:lang w:eastAsia="hr-HR"/>
        </w:rPr>
        <w:t>6</w:t>
      </w:r>
      <w:r w:rsidR="003D3B20" w:rsidRPr="00C17348">
        <w:rPr>
          <w:rFonts w:ascii="Book Antiqua" w:eastAsia="SimSun" w:hAnsi="Book Antiqua" w:cs="Arial"/>
          <w:bCs/>
          <w:sz w:val="24"/>
          <w:szCs w:val="24"/>
          <w:lang w:eastAsia="hr-HR"/>
        </w:rPr>
        <w:t>. – 202</w:t>
      </w:r>
      <w:r w:rsidR="00C3314C">
        <w:rPr>
          <w:rFonts w:ascii="Book Antiqua" w:eastAsia="SimSun" w:hAnsi="Book Antiqua" w:cs="Arial"/>
          <w:bCs/>
          <w:sz w:val="24"/>
          <w:szCs w:val="24"/>
          <w:lang w:eastAsia="hr-HR"/>
        </w:rPr>
        <w:t>2</w:t>
      </w:r>
      <w:r w:rsidR="003D3B20" w:rsidRPr="00C17348">
        <w:rPr>
          <w:rFonts w:ascii="Book Antiqua" w:eastAsia="SimSun" w:hAnsi="Book Antiqua" w:cs="Arial"/>
          <w:bCs/>
          <w:sz w:val="24"/>
          <w:szCs w:val="24"/>
          <w:lang w:eastAsia="hr-HR"/>
        </w:rPr>
        <w:t>.g</w:t>
      </w:r>
      <w:r w:rsidR="00C17348">
        <w:rPr>
          <w:rFonts w:ascii="Book Antiqua" w:eastAsia="SimSun" w:hAnsi="Book Antiqua" w:cs="Arial"/>
          <w:bCs/>
          <w:sz w:val="24"/>
          <w:szCs w:val="24"/>
          <w:lang w:eastAsia="hr-HR"/>
        </w:rPr>
        <w:t>odine</w:t>
      </w:r>
      <w:r w:rsidR="003D3B20" w:rsidRPr="00C17348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na području TZG Komiža:</w:t>
      </w:r>
    </w:p>
    <w:tbl>
      <w:tblPr>
        <w:tblStyle w:val="TableGrid1"/>
        <w:tblW w:w="9218" w:type="dxa"/>
        <w:tblInd w:w="0" w:type="dxa"/>
        <w:tblLook w:val="04A0" w:firstRow="1" w:lastRow="0" w:firstColumn="1" w:lastColumn="0" w:noHBand="0" w:noVBand="1"/>
      </w:tblPr>
      <w:tblGrid>
        <w:gridCol w:w="1220"/>
        <w:gridCol w:w="1180"/>
        <w:gridCol w:w="1265"/>
        <w:gridCol w:w="1084"/>
        <w:gridCol w:w="1120"/>
        <w:gridCol w:w="1109"/>
        <w:gridCol w:w="1120"/>
        <w:gridCol w:w="1120"/>
      </w:tblGrid>
      <w:tr w:rsidR="00C17348" w:rsidRPr="00C17348" w14:paraId="0B6062CD" w14:textId="77777777" w:rsidTr="00C17348">
        <w:trPr>
          <w:trHeight w:val="49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46E" w14:textId="77777777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Vrsta smještaj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C03" w14:textId="0EDDD728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 u 202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2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3EA" w14:textId="77777777" w:rsidR="00D24D24" w:rsidRDefault="00C17348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</w:t>
            </w:r>
          </w:p>
          <w:p w14:paraId="2AE9F240" w14:textId="7CC5DC49" w:rsidR="00C17348" w:rsidRPr="00C17348" w:rsidRDefault="00C17348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u 202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7FB9" w14:textId="4BB871B6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 u 20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20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8B43" w14:textId="5D4311AA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 u 201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9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65E0" w14:textId="15BC7211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 u 201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8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28BB" w14:textId="72573B45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 u 201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7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60D" w14:textId="175AC6ED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Noćenja u 201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6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C17348" w:rsidRPr="00C17348" w14:paraId="2DE7226C" w14:textId="77777777" w:rsidTr="00C17348">
        <w:trPr>
          <w:trHeight w:val="63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128A" w14:textId="77777777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Hotel „Biševo“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739" w14:textId="2DB6C630" w:rsidR="00D24D24" w:rsidRPr="00C17348" w:rsidRDefault="005802F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30.1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AE3" w14:textId="7342F19A" w:rsidR="00D24D24" w:rsidRPr="00C17348" w:rsidRDefault="00C3314C" w:rsidP="00D24D24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28.5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1D4D" w14:textId="4DCFB7B6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7.5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D36A" w14:textId="0523BB40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29.65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4513" w14:textId="330863D5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3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0.3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D340" w14:textId="39DAC89D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3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5.7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26ED" w14:textId="02E263AE" w:rsidR="00D24D24" w:rsidRPr="00C17348" w:rsidRDefault="00C3314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32.203</w:t>
            </w:r>
          </w:p>
        </w:tc>
      </w:tr>
      <w:tr w:rsidR="00C17348" w:rsidRPr="00C17348" w14:paraId="19D9FD0B" w14:textId="77777777" w:rsidTr="00C17348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849" w14:textId="77777777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Privatni smještaj, obrti i firm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432" w14:textId="329F05D9" w:rsidR="00D24D24" w:rsidRPr="00C17348" w:rsidRDefault="005802F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5.8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9FD" w14:textId="1051C55F" w:rsidR="00D24D24" w:rsidRPr="00C17348" w:rsidRDefault="00C3314C" w:rsidP="00D24D24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 4.97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D8A" w14:textId="4F82EBF6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 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5.4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E5C6" w14:textId="5A28F205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8.5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114" w14:textId="07961A02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10.2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F10" w14:textId="13F18256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9.3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0EDD" w14:textId="0FCB3CA6" w:rsidR="00D24D24" w:rsidRPr="00C17348" w:rsidRDefault="00C3314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 7.836</w:t>
            </w:r>
          </w:p>
        </w:tc>
      </w:tr>
      <w:tr w:rsidR="00C17348" w:rsidRPr="00C17348" w14:paraId="427BFCA5" w14:textId="77777777" w:rsidTr="00C17348">
        <w:trPr>
          <w:trHeight w:val="24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50C8" w14:textId="77777777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Pauš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4EE" w14:textId="19B02974" w:rsidR="00D24D24" w:rsidRPr="00C17348" w:rsidRDefault="005802F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72.4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DDC" w14:textId="3247E959" w:rsidR="00D24D24" w:rsidRPr="00C17348" w:rsidRDefault="00C3314C" w:rsidP="00D24D24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65.15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13FE" w14:textId="5819CF68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50.2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6B1" w14:textId="78558DA9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7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7.2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1F6" w14:textId="74FC214A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7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2.6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4628" w14:textId="1A1217E1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77.6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3391" w14:textId="052412B9" w:rsidR="00D24D24" w:rsidRPr="00C17348" w:rsidRDefault="00C3314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68.789</w:t>
            </w:r>
          </w:p>
        </w:tc>
      </w:tr>
      <w:tr w:rsidR="00C17348" w:rsidRPr="00C17348" w14:paraId="4CB19DBC" w14:textId="77777777" w:rsidTr="00C17348">
        <w:trPr>
          <w:trHeight w:val="24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DE9" w14:textId="77777777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090" w14:textId="6F24DA83" w:rsidR="00D24D24" w:rsidRPr="00C17348" w:rsidRDefault="005802F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08.3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EDA" w14:textId="1B5C2E9C" w:rsidR="00D24D24" w:rsidRPr="00C17348" w:rsidRDefault="00C3314C" w:rsidP="00D24D24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98.64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D1A4" w14:textId="096FCF93" w:rsidR="00D24D24" w:rsidRPr="00C17348" w:rsidRDefault="00C3314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 xml:space="preserve">  73.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4570" w14:textId="23A69258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1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5.3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0C1" w14:textId="5E6F7584" w:rsidR="00D24D24" w:rsidRPr="00C17348" w:rsidRDefault="00D24D24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 w:rsidRPr="00C17348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</w:t>
            </w:r>
            <w:r w:rsidR="00C3314C"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3.2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B87F" w14:textId="305BF490" w:rsidR="00D24D24" w:rsidRPr="00C17348" w:rsidRDefault="00C3314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22.8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DEEB" w14:textId="25DB2667" w:rsidR="00D24D24" w:rsidRPr="00C17348" w:rsidRDefault="00C3314C" w:rsidP="003D3B20">
            <w:pPr>
              <w:jc w:val="both"/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</w:pPr>
            <w:r>
              <w:rPr>
                <w:rFonts w:ascii="Book Antiqua" w:eastAsia="SimSun" w:hAnsi="Book Antiqua" w:cs="Arial"/>
                <w:bCs/>
                <w:sz w:val="24"/>
                <w:szCs w:val="24"/>
                <w:lang w:eastAsia="hr-HR"/>
              </w:rPr>
              <w:t>108.828</w:t>
            </w:r>
          </w:p>
        </w:tc>
      </w:tr>
    </w:tbl>
    <w:p w14:paraId="54FD1042" w14:textId="77777777" w:rsidR="003D3B20" w:rsidRPr="00C17348" w:rsidRDefault="003D3B20" w:rsidP="003D3B20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</w:p>
    <w:p w14:paraId="083BC53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i/>
          <w:color w:val="FF0000"/>
          <w:sz w:val="24"/>
          <w:szCs w:val="24"/>
          <w:lang w:eastAsia="hr-HR"/>
        </w:rPr>
      </w:pPr>
    </w:p>
    <w:p w14:paraId="780AA34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4B27C1A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4F3BEC5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PRIHODI PO VRSTAMA</w:t>
      </w:r>
    </w:p>
    <w:p w14:paraId="48E5CD6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19B37BDB" w14:textId="4E1A6F22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Uzimajući sve parametre u obzir došli smo do planiranih ukupnih prihoda od </w:t>
      </w:r>
      <w:r w:rsidRPr="00BE5315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1</w:t>
      </w:r>
      <w:r w:rsidR="0087456D" w:rsidRPr="00BE5315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97.093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 xml:space="preserve"> eura</w:t>
      </w:r>
      <w:r w:rsidR="00E02E68">
        <w:rPr>
          <w:rFonts w:ascii="Book Antiqua" w:eastAsia="SimSun" w:hAnsi="Book Antiqua" w:cs="Arial"/>
          <w:sz w:val="24"/>
          <w:szCs w:val="24"/>
          <w:lang w:eastAsia="hr-HR"/>
        </w:rPr>
        <w:t xml:space="preserve"> (1.484.997,21 kunu).</w:t>
      </w:r>
    </w:p>
    <w:p w14:paraId="32ED3979" w14:textId="398DA4CE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87689B">
        <w:rPr>
          <w:rFonts w:ascii="Book Antiqua" w:eastAsia="SimSun" w:hAnsi="Book Antiqua" w:cs="Arial"/>
          <w:sz w:val="24"/>
          <w:szCs w:val="24"/>
          <w:lang w:eastAsia="hr-HR"/>
        </w:rPr>
        <w:t>Još jednom podsjećamo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da su ti prihodi od 2020. godine  čisti prihodi</w:t>
      </w:r>
      <w:r w:rsidR="0087689B">
        <w:rPr>
          <w:rFonts w:ascii="Book Antiqua" w:eastAsia="SimSun" w:hAnsi="Book Antiqua" w:cs="Arial"/>
          <w:sz w:val="24"/>
          <w:szCs w:val="24"/>
          <w:lang w:eastAsia="hr-HR"/>
        </w:rPr>
        <w:t>,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odnosno 30 % pripadajuće turističke pris</w:t>
      </w:r>
      <w:r w:rsidR="0087689B">
        <w:rPr>
          <w:rFonts w:ascii="Book Antiqua" w:eastAsia="SimSun" w:hAnsi="Book Antiqua" w:cs="Arial"/>
          <w:sz w:val="24"/>
          <w:szCs w:val="24"/>
          <w:lang w:eastAsia="hr-HR"/>
        </w:rPr>
        <w:t>tojbe se od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2020. godine </w:t>
      </w:r>
      <w:r w:rsidR="0087689B">
        <w:rPr>
          <w:rFonts w:ascii="Book Antiqua" w:eastAsia="SimSun" w:hAnsi="Book Antiqua" w:cs="Arial"/>
          <w:sz w:val="24"/>
          <w:szCs w:val="24"/>
          <w:lang w:eastAsia="hr-HR"/>
        </w:rPr>
        <w:t xml:space="preserve">izravno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raspoređuje </w:t>
      </w:r>
      <w:r w:rsidR="0048179C">
        <w:rPr>
          <w:rFonts w:ascii="Book Antiqua" w:eastAsia="SimSun" w:hAnsi="Book Antiqua" w:cs="Arial"/>
          <w:sz w:val="24"/>
          <w:szCs w:val="24"/>
          <w:lang w:eastAsia="hr-HR"/>
        </w:rPr>
        <w:t>G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adu.</w:t>
      </w:r>
    </w:p>
    <w:p w14:paraId="51C2B6C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35EB497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1E6D104D" w14:textId="77777777" w:rsidR="00FF7A94" w:rsidRPr="00FF7A94" w:rsidRDefault="00FF7A94" w:rsidP="00FF7A94">
      <w:pPr>
        <w:numPr>
          <w:ilvl w:val="0"/>
          <w:numId w:val="5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IZVORNI PRIHODI</w:t>
      </w:r>
    </w:p>
    <w:p w14:paraId="59171FC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1F0C5A62" w14:textId="72C90995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Izvorni prihodi u strukturi plana ukupnih prihoda iznose </w:t>
      </w:r>
      <w:r w:rsidR="008825C0" w:rsidRPr="008D310E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4</w:t>
      </w:r>
      <w:r w:rsidR="0087456D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1,1</w:t>
      </w:r>
      <w:r w:rsidRPr="008D310E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 xml:space="preserve">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% ukupnih prihoda. </w:t>
      </w:r>
    </w:p>
    <w:p w14:paraId="37F4188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Izvorne prihodi čine prihodi od turističke pristojbe i članarine.</w:t>
      </w:r>
    </w:p>
    <w:p w14:paraId="2A5DABF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669BE48C" w14:textId="14DBE6BC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lastRenderedPageBreak/>
        <w:t>1.1</w:t>
      </w:r>
      <w:r w:rsidR="00BE5315"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  <w:r w:rsidR="000F41B0">
        <w:rPr>
          <w:rFonts w:ascii="Book Antiqua" w:eastAsia="SimSun" w:hAnsi="Book Antiqua" w:cs="Arial"/>
          <w:b/>
          <w:sz w:val="24"/>
          <w:szCs w:val="24"/>
          <w:lang w:eastAsia="hr-HR"/>
        </w:rPr>
        <w:t>1.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Prihodi od turističke pristojbe – stacionarni turizam</w:t>
      </w:r>
    </w:p>
    <w:p w14:paraId="059BAE5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74E7DE4D" w14:textId="455C1BA5" w:rsidR="00FF7A94" w:rsidRPr="0087456D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rihodi sa najvećim udjelom u ukupnim prihodima odnosno prihodi od turističke pristojbe</w:t>
      </w:r>
      <w:r w:rsidR="008825C0">
        <w:rPr>
          <w:rFonts w:ascii="Book Antiqua" w:eastAsia="SimSun" w:hAnsi="Book Antiqua" w:cs="Arial"/>
          <w:sz w:val="24"/>
          <w:szCs w:val="24"/>
          <w:lang w:eastAsia="hr-HR"/>
        </w:rPr>
        <w:t>(stacionarni turizam)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su planirani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 xml:space="preserve"> na način da će s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turistička pristojba za iznajmljivače paušal</w:t>
      </w:r>
      <w:r w:rsidR="008825C0">
        <w:rPr>
          <w:rFonts w:ascii="Book Antiqua" w:eastAsia="SimSun" w:hAnsi="Book Antiqua" w:cs="Arial"/>
          <w:sz w:val="24"/>
          <w:szCs w:val="24"/>
          <w:lang w:eastAsia="hr-HR"/>
        </w:rPr>
        <w:t xml:space="preserve">ce 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 xml:space="preserve">u 2023.godini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plaćati 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>46,50 eura (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350 kuna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>)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po 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 xml:space="preserve">postelji ,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odnosno u punom iznosu, a</w:t>
      </w:r>
      <w:r w:rsidR="0087456D">
        <w:rPr>
          <w:rFonts w:ascii="Book Antiqua" w:eastAsia="SimSun" w:hAnsi="Book Antiqua" w:cs="Arial"/>
          <w:sz w:val="24"/>
          <w:szCs w:val="24"/>
          <w:lang w:eastAsia="hr-HR"/>
        </w:rPr>
        <w:t xml:space="preserve"> od 2024.godine taj će se iznos povećati na 100 eura po postelji. U 2022.godini izostalo je najavljivano rušenje jedinog hotela u Komiži ( i gradnja novog) i on će raditi i u 2023.godini.</w:t>
      </w:r>
    </w:p>
    <w:p w14:paraId="7E482681" w14:textId="406F8EBC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rema Zakonu o turističkoj pristojbi koji je stupio na s</w:t>
      </w:r>
      <w:r w:rsidR="00643FC4">
        <w:rPr>
          <w:rFonts w:ascii="Book Antiqua" w:eastAsia="SimSun" w:hAnsi="Book Antiqua" w:cs="Arial"/>
          <w:sz w:val="24"/>
          <w:szCs w:val="24"/>
          <w:lang w:eastAsia="hr-HR"/>
        </w:rPr>
        <w:t>n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agu 01.01.2020. godine sredstva od turističke pristojbe se raspoređuju:</w:t>
      </w:r>
    </w:p>
    <w:p w14:paraId="30FA30D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0930FD2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-1% Crvenom križu</w:t>
      </w:r>
    </w:p>
    <w:p w14:paraId="376B9DF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3698422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-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3,5 % sredstava raspoređuje na poseban račun HTZ-a za razvojne projekte i programe kreiranja novih turističkih programa na turistički nedovoljno razvijenim područjima (Fond za turistički nedovoljno razvijena područja i kontinent) </w:t>
      </w:r>
    </w:p>
    <w:p w14:paraId="0A2DE2A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-2 % sredstava na poseban račun HTZ-a za projekte i programe udruženih turističkih zajednica (Fond za udružene turističke zajednice), </w:t>
      </w:r>
    </w:p>
    <w:p w14:paraId="1D5DD5E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3E3A43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>a preostala sredstva raspoređuju se:</w:t>
      </w:r>
    </w:p>
    <w:p w14:paraId="3F2056CE" w14:textId="77777777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>– 65 % sredstava lokalnoj turističkoj zajednici, od čega se 30 % sredstava doznačuje općini ili gradu na području kojih je osnovana, za poboljšanje uvjeta boravka turista</w:t>
      </w:r>
    </w:p>
    <w:p w14:paraId="56AF01D7" w14:textId="77777777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 xml:space="preserve">– 15 % sredstava regionalnoj turističkoj zajednici </w:t>
      </w:r>
    </w:p>
    <w:p w14:paraId="12E66941" w14:textId="77777777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>– 20 % sredstava HTZ-u.</w:t>
      </w:r>
    </w:p>
    <w:p w14:paraId="2C60956B" w14:textId="77777777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F7A94">
        <w:rPr>
          <w:rFonts w:ascii="Book Antiqua" w:eastAsia="Times New Roman" w:hAnsi="Book Antiqua" w:cs="Times New Roman"/>
          <w:b/>
          <w:sz w:val="24"/>
          <w:szCs w:val="24"/>
        </w:rPr>
        <w:t>Nakon gore provedene raspodjele  65 % koji idu lokalnoj turističkoj zajednici zapravo iznose 42,54 % ukupno uplaćenih sredstava turističke pristojbe.</w:t>
      </w:r>
    </w:p>
    <w:p w14:paraId="0A28A6EC" w14:textId="77777777" w:rsidR="00FF7A94" w:rsidRPr="00FF7A94" w:rsidRDefault="00FF7A94" w:rsidP="00FF7A94">
      <w:pP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54985039" w14:textId="795A130E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lanirana sredstva: </w:t>
      </w:r>
      <w:r w:rsidR="00414F2D">
        <w:rPr>
          <w:rFonts w:ascii="Book Antiqua" w:eastAsia="SimSun" w:hAnsi="Book Antiqua" w:cs="Arial"/>
          <w:sz w:val="24"/>
          <w:szCs w:val="24"/>
          <w:lang w:eastAsia="hr-HR"/>
        </w:rPr>
        <w:t>47.780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 359.998,41 kunu)</w:t>
      </w:r>
    </w:p>
    <w:p w14:paraId="724A8627" w14:textId="6223459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ok za realizaciju: Od svibnja do listopad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.</w:t>
      </w:r>
    </w:p>
    <w:p w14:paraId="30097224" w14:textId="7777777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Na temelju:  Zakona o turističkoj pristojbi</w:t>
      </w:r>
    </w:p>
    <w:p w14:paraId="756C9F2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32361D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5F6DE699" w14:textId="645B8E29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1.</w:t>
      </w:r>
      <w:r w:rsidR="000F41B0">
        <w:rPr>
          <w:rFonts w:ascii="Book Antiqua" w:eastAsia="SimSun" w:hAnsi="Book Antiqua" w:cs="Arial"/>
          <w:b/>
          <w:sz w:val="24"/>
          <w:szCs w:val="24"/>
          <w:lang w:eastAsia="hr-HR"/>
        </w:rPr>
        <w:t>1.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2 </w:t>
      </w:r>
      <w:r w:rsidR="000F41B0"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Prihod od turističke pristojbe- nautički turizam</w:t>
      </w:r>
    </w:p>
    <w:p w14:paraId="15CCF0BB" w14:textId="4A74FE3E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 xml:space="preserve">Sredstva turističke pristojbe </w:t>
      </w:r>
      <w:r w:rsidR="0087456D">
        <w:rPr>
          <w:rFonts w:ascii="Book Antiqua" w:eastAsia="Times New Roman" w:hAnsi="Book Antiqua" w:cs="Times New Roman"/>
          <w:sz w:val="24"/>
          <w:szCs w:val="24"/>
        </w:rPr>
        <w:t xml:space="preserve">od </w:t>
      </w:r>
      <w:r w:rsidRPr="00FF7A94">
        <w:rPr>
          <w:rFonts w:ascii="Book Antiqua" w:eastAsia="Times New Roman" w:hAnsi="Book Antiqua" w:cs="Times New Roman"/>
          <w:sz w:val="24"/>
          <w:szCs w:val="24"/>
        </w:rPr>
        <w:t>nautičara pripadaju lokalnim i regionalnim turističkim zajednicama na čijem području se ostvaruje promet u nautičkom turizmu te Hrvatskoj turističkoj zajednici i to:</w:t>
      </w:r>
    </w:p>
    <w:p w14:paraId="723BE31D" w14:textId="77777777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>1. 65% lokalnim turističkim zajednicama, od čega se 30% doznačuje općini ili gradu na području kojih je osnovana turistička zajednica, a koriste se za poboljšanje uvjeta boravka turista</w:t>
      </w:r>
    </w:p>
    <w:p w14:paraId="7E84BDAD" w14:textId="77777777" w:rsidR="00FF7A94" w:rsidRPr="00FF7A94" w:rsidRDefault="00FF7A94" w:rsidP="00FF7A94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lastRenderedPageBreak/>
        <w:t>2. 15% regionalnim turističkim zajednicama</w:t>
      </w:r>
    </w:p>
    <w:p w14:paraId="456D96A6" w14:textId="77777777" w:rsidR="00FF7A94" w:rsidRPr="00FF7A94" w:rsidRDefault="00FF7A94" w:rsidP="00FF7A94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>3. 20% Hrvatskoj turističkoj zajednici za promicanje nautičkog turizma.</w:t>
      </w:r>
    </w:p>
    <w:p w14:paraId="18394170" w14:textId="77777777" w:rsidR="00FF7A94" w:rsidRPr="00FF7A94" w:rsidRDefault="00FF7A94" w:rsidP="00FF7A9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color w:val="FF0000"/>
          <w:sz w:val="24"/>
          <w:szCs w:val="24"/>
        </w:rPr>
      </w:pPr>
      <w:r w:rsidRPr="00FF7A94">
        <w:rPr>
          <w:rFonts w:ascii="Book Antiqua" w:eastAsia="Times New Roman" w:hAnsi="Book Antiqua" w:cs="Times New Roman"/>
          <w:sz w:val="24"/>
          <w:szCs w:val="24"/>
        </w:rPr>
        <w:t>Ova sredstva se na naš račun trebaju uplatiti 30. travnja, 31. srpnja, 30. rujna i 31. prosinca.</w:t>
      </w:r>
    </w:p>
    <w:p w14:paraId="67902513" w14:textId="5505E36D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lanirana sredstva: </w:t>
      </w:r>
      <w:r w:rsidR="00414F2D">
        <w:rPr>
          <w:rFonts w:ascii="Book Antiqua" w:eastAsia="SimSun" w:hAnsi="Book Antiqua" w:cs="Arial"/>
          <w:sz w:val="24"/>
          <w:szCs w:val="24"/>
          <w:lang w:eastAsia="hr-HR"/>
        </w:rPr>
        <w:t>21.236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 160.013,26 kuna)</w:t>
      </w:r>
    </w:p>
    <w:p w14:paraId="1FEB3D5E" w14:textId="509D5CBF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ok za realizaciju:</w:t>
      </w:r>
      <w:r w:rsidRPr="00FF7A9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31. srpnja, 30. rujna i 31. prosinc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.</w:t>
      </w:r>
    </w:p>
    <w:p w14:paraId="1E9E1578" w14:textId="7777777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Na temelju:  Zakona o turističkoj pristojbi</w:t>
      </w:r>
    </w:p>
    <w:p w14:paraId="31AA59A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6F3E83A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5A0CF5FB" w14:textId="1895A0CF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1.</w:t>
      </w:r>
      <w:r w:rsidR="000F41B0">
        <w:rPr>
          <w:rFonts w:ascii="Book Antiqua" w:eastAsia="SimSun" w:hAnsi="Book Antiqua" w:cs="Arial"/>
          <w:b/>
          <w:sz w:val="24"/>
          <w:szCs w:val="24"/>
          <w:lang w:eastAsia="hr-HR"/>
        </w:rPr>
        <w:t>2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</w:t>
      </w:r>
      <w:r w:rsidR="00414F2D"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Prihodi od turističke članarine</w:t>
      </w:r>
    </w:p>
    <w:p w14:paraId="75159A6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58D178C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Novim Zakonom se propisuje da prije raspodjele sredstava na krajnje korisnike )     9% ukupnih sredstava se izdvaja na posebni račun HTZ-a ( Fond za turistički nedovoljno razvijena područja i kontinent) te 2 % na posebni račun HTZ-a za projekte i programe udruženih turističkih zajednica.</w:t>
      </w:r>
    </w:p>
    <w:p w14:paraId="77131A7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Preostala sredstva se dijele prema sljedećem rasporedu:</w:t>
      </w:r>
    </w:p>
    <w:p w14:paraId="32EB65E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0BB22A8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-  65% sredstava turističkoj zajednici općine ili grada</w:t>
      </w:r>
    </w:p>
    <w:p w14:paraId="4D15AF4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-  15% sredstava turističkoj zajednici županije</w:t>
      </w:r>
    </w:p>
    <w:p w14:paraId="53F1AF13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-  20% sredstava Hrvatskoj turističkoj zajednici</w:t>
      </w:r>
    </w:p>
    <w:p w14:paraId="79D650E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2DEAA86D" w14:textId="42B023C6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Preračunato, TZ grada </w:t>
      </w:r>
      <w:r w:rsidR="00FB1D10">
        <w:rPr>
          <w:rFonts w:ascii="Book Antiqua" w:eastAsia="Times New Roman" w:hAnsi="Book Antiqua" w:cs="Arial"/>
          <w:sz w:val="24"/>
          <w:szCs w:val="24"/>
          <w:lang w:eastAsia="hr-HR"/>
        </w:rPr>
        <w:t>Komiže</w:t>
      </w: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će prema novom Zakonu uprihoditi 57,85 % bruto iznosa uplaćene članarine.</w:t>
      </w:r>
    </w:p>
    <w:p w14:paraId="1E4C36D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6CE09664" w14:textId="7686B50B" w:rsid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lanirana sredstva: </w:t>
      </w:r>
      <w:r w:rsidR="003A78F4">
        <w:rPr>
          <w:rFonts w:ascii="Book Antiqua" w:eastAsia="SimSun" w:hAnsi="Book Antiqua" w:cs="Arial"/>
          <w:sz w:val="24"/>
          <w:szCs w:val="24"/>
          <w:lang w:eastAsia="hr-HR"/>
        </w:rPr>
        <w:t>1</w:t>
      </w:r>
      <w:r w:rsidR="00414F2D">
        <w:rPr>
          <w:rFonts w:ascii="Book Antiqua" w:eastAsia="SimSun" w:hAnsi="Book Antiqua" w:cs="Arial"/>
          <w:sz w:val="24"/>
          <w:szCs w:val="24"/>
          <w:lang w:eastAsia="hr-HR"/>
        </w:rPr>
        <w:t>1.945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 89.999,60 kuna)</w:t>
      </w:r>
    </w:p>
    <w:p w14:paraId="7EF674AF" w14:textId="360D0E94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Rok za realizaciju: </w:t>
      </w:r>
      <w:r w:rsidR="00E02E68">
        <w:rPr>
          <w:rFonts w:ascii="Book Antiqua" w:eastAsia="SimSun" w:hAnsi="Book Antiqua" w:cs="Arial"/>
          <w:sz w:val="24"/>
          <w:szCs w:val="24"/>
          <w:lang w:eastAsia="hr-HR"/>
        </w:rPr>
        <w:t>c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ijel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.</w:t>
      </w:r>
    </w:p>
    <w:p w14:paraId="4FE74F3D" w14:textId="7777777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Na temelju:  Zakona o </w:t>
      </w: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>članarinama u turističkim zajednicama</w:t>
      </w:r>
    </w:p>
    <w:p w14:paraId="0F5E799E" w14:textId="77777777" w:rsidR="0027549B" w:rsidRDefault="0027549B" w:rsidP="0027549B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7788A8A0" w14:textId="77777777" w:rsidR="0027549B" w:rsidRDefault="0027549B" w:rsidP="0027549B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color w:val="FF0000"/>
          <w:sz w:val="24"/>
          <w:szCs w:val="24"/>
          <w:lang w:eastAsia="hr-HR"/>
        </w:rPr>
      </w:pPr>
    </w:p>
    <w:p w14:paraId="77D7C620" w14:textId="07EB7D6D" w:rsidR="00FF7A94" w:rsidRDefault="0027549B" w:rsidP="0027549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27549B">
        <w:rPr>
          <w:rFonts w:ascii="Book Antiqua" w:eastAsia="SimSun" w:hAnsi="Book Antiqua" w:cs="Arial"/>
          <w:b/>
          <w:sz w:val="24"/>
          <w:szCs w:val="24"/>
          <w:lang w:eastAsia="hr-HR"/>
        </w:rPr>
        <w:t>PRIHODI IZ PRORAČUNA OPĆINE/GRADA/ŽUPANIJE I DRŽAVNOG PRORAČUNA</w:t>
      </w:r>
    </w:p>
    <w:p w14:paraId="70377FA2" w14:textId="1C285D2B" w:rsidR="0027549B" w:rsidRDefault="0027549B" w:rsidP="0027549B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538B0313" w14:textId="67D3ADD8" w:rsidR="0027549B" w:rsidRDefault="0027549B" w:rsidP="0027549B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27549B">
        <w:rPr>
          <w:rFonts w:ascii="Book Antiqua" w:eastAsia="SimSun" w:hAnsi="Book Antiqua" w:cs="Arial"/>
          <w:bCs/>
          <w:sz w:val="24"/>
          <w:szCs w:val="24"/>
          <w:lang w:eastAsia="hr-HR"/>
        </w:rPr>
        <w:t>Proteklih godina naša županija, S-D Ž</w:t>
      </w: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, bila nam je partner u organizaciji Big game fishinga</w:t>
      </w:r>
      <w:r w:rsidR="00390E8B">
        <w:rPr>
          <w:rFonts w:ascii="Book Antiqua" w:eastAsia="SimSun" w:hAnsi="Book Antiqua" w:cs="Arial"/>
          <w:bCs/>
          <w:sz w:val="24"/>
          <w:szCs w:val="24"/>
          <w:lang w:eastAsia="hr-HR"/>
        </w:rPr>
        <w:t>. I 202</w:t>
      </w:r>
      <w:r w:rsidR="00056BCB">
        <w:rPr>
          <w:rFonts w:ascii="Book Antiqua" w:eastAsia="SimSun" w:hAnsi="Book Antiqua" w:cs="Arial"/>
          <w:bCs/>
          <w:sz w:val="24"/>
          <w:szCs w:val="24"/>
          <w:lang w:eastAsia="hr-HR"/>
        </w:rPr>
        <w:t>3</w:t>
      </w:r>
      <w:r w:rsidR="00390E8B">
        <w:rPr>
          <w:rFonts w:ascii="Book Antiqua" w:eastAsia="SimSun" w:hAnsi="Book Antiqua" w:cs="Arial"/>
          <w:bCs/>
          <w:sz w:val="24"/>
          <w:szCs w:val="24"/>
          <w:lang w:eastAsia="hr-HR"/>
        </w:rPr>
        <w:t>.godine planiramo javiti se na natječaj koji raspisuje za dodjelu bespovratnih sredstava.</w:t>
      </w:r>
      <w:r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</w:t>
      </w:r>
      <w:r w:rsidR="00F50FDA">
        <w:rPr>
          <w:rFonts w:ascii="Book Antiqua" w:eastAsia="SimSun" w:hAnsi="Book Antiqua" w:cs="Arial"/>
          <w:bCs/>
          <w:sz w:val="24"/>
          <w:szCs w:val="24"/>
          <w:lang w:eastAsia="hr-HR"/>
        </w:rPr>
        <w:t>U organizaciji Big game fishinga sudjeluje i Grad Komiža kao jedan od važnih sponzora sa 10.618 eura.</w:t>
      </w:r>
    </w:p>
    <w:p w14:paraId="530D3684" w14:textId="77777777" w:rsidR="00390E8B" w:rsidRPr="0027549B" w:rsidRDefault="00390E8B" w:rsidP="0027549B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</w:p>
    <w:p w14:paraId="1550281E" w14:textId="4D745962" w:rsidR="00227FF5" w:rsidRDefault="00390E8B" w:rsidP="00390E8B">
      <w:pPr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390E8B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Planirana sredstva: </w:t>
      </w:r>
      <w:r w:rsidR="00F50FDA">
        <w:rPr>
          <w:rFonts w:ascii="Book Antiqua" w:eastAsia="SimSun" w:hAnsi="Book Antiqua" w:cs="Arial"/>
          <w:bCs/>
          <w:sz w:val="24"/>
          <w:szCs w:val="24"/>
          <w:lang w:eastAsia="hr-HR"/>
        </w:rPr>
        <w:t>23.890</w:t>
      </w:r>
      <w:r w:rsidR="00414F2D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eura</w:t>
      </w:r>
      <w:r w:rsidR="008660E6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( 179.999,21 kunu)</w:t>
      </w:r>
    </w:p>
    <w:p w14:paraId="0386D9C8" w14:textId="5F4C8326" w:rsidR="00390E8B" w:rsidRPr="00390E8B" w:rsidRDefault="00390E8B" w:rsidP="00390E8B">
      <w:pPr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390E8B">
        <w:rPr>
          <w:rFonts w:ascii="Book Antiqua" w:eastAsia="SimSun" w:hAnsi="Book Antiqua" w:cs="Arial"/>
          <w:bCs/>
          <w:sz w:val="24"/>
          <w:szCs w:val="24"/>
          <w:lang w:eastAsia="hr-HR"/>
        </w:rPr>
        <w:t>Rok za realizaciju: travanj- prosinac 202</w:t>
      </w:r>
      <w:r w:rsidR="00056BCB">
        <w:rPr>
          <w:rFonts w:ascii="Book Antiqua" w:eastAsia="SimSun" w:hAnsi="Book Antiqua" w:cs="Arial"/>
          <w:bCs/>
          <w:sz w:val="24"/>
          <w:szCs w:val="24"/>
          <w:lang w:eastAsia="hr-HR"/>
        </w:rPr>
        <w:t>3</w:t>
      </w:r>
      <w:r w:rsidRPr="00390E8B">
        <w:rPr>
          <w:rFonts w:ascii="Book Antiqua" w:eastAsia="SimSun" w:hAnsi="Book Antiqua" w:cs="Arial"/>
          <w:bCs/>
          <w:sz w:val="24"/>
          <w:szCs w:val="24"/>
          <w:lang w:eastAsia="hr-HR"/>
        </w:rPr>
        <w:t>. g.</w:t>
      </w:r>
    </w:p>
    <w:p w14:paraId="675D7FA2" w14:textId="49869D47" w:rsidR="00390E8B" w:rsidRPr="00390E8B" w:rsidRDefault="00390E8B" w:rsidP="00390E8B">
      <w:pPr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390E8B">
        <w:rPr>
          <w:rFonts w:ascii="Book Antiqua" w:eastAsia="SimSun" w:hAnsi="Book Antiqua" w:cs="Arial"/>
          <w:bCs/>
          <w:sz w:val="24"/>
          <w:szCs w:val="24"/>
          <w:lang w:eastAsia="hr-HR"/>
        </w:rPr>
        <w:t>Na temelju:  Natječaja za bespovratna sredstva</w:t>
      </w:r>
      <w:r w:rsidR="00F50FDA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i sponzorskog ugovora (za Grad Komižu)</w:t>
      </w:r>
    </w:p>
    <w:p w14:paraId="08F6499D" w14:textId="77777777" w:rsidR="00390E8B" w:rsidRPr="00390E8B" w:rsidRDefault="00390E8B" w:rsidP="00390E8B">
      <w:pPr>
        <w:pStyle w:val="Odlomakpopisa"/>
        <w:rPr>
          <w:rFonts w:ascii="Book Antiqua" w:eastAsia="SimSun" w:hAnsi="Book Antiqua" w:cs="Arial"/>
          <w:bCs/>
          <w:color w:val="FF0000"/>
          <w:sz w:val="24"/>
          <w:szCs w:val="24"/>
          <w:lang w:eastAsia="hr-HR"/>
        </w:rPr>
      </w:pPr>
    </w:p>
    <w:p w14:paraId="4558EDD6" w14:textId="77777777" w:rsidR="0027549B" w:rsidRPr="0027549B" w:rsidRDefault="0027549B" w:rsidP="0027549B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Cs/>
          <w:color w:val="FF0000"/>
          <w:sz w:val="24"/>
          <w:szCs w:val="24"/>
          <w:lang w:eastAsia="hr-HR"/>
        </w:rPr>
      </w:pPr>
    </w:p>
    <w:p w14:paraId="2BD8BA34" w14:textId="77777777" w:rsidR="00FF7A94" w:rsidRPr="00FF7A94" w:rsidRDefault="00FF7A94" w:rsidP="00FF7A94">
      <w:pPr>
        <w:numPr>
          <w:ilvl w:val="0"/>
          <w:numId w:val="6"/>
        </w:num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PRIHODI OD SUSTAVA TURISTIČKIH ZAJEDNICA</w:t>
      </w:r>
    </w:p>
    <w:p w14:paraId="346C2B0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34BC09C8" w14:textId="5C2070BB" w:rsidR="00FF7A94" w:rsidRPr="00FF7A94" w:rsidRDefault="00390E8B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I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TZ</w:t>
      </w:r>
      <w:r w:rsidR="00BE5315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S</w:t>
      </w:r>
      <w:r w:rsidR="00BE5315">
        <w:rPr>
          <w:rFonts w:ascii="Book Antiqua" w:eastAsia="SimSun" w:hAnsi="Book Antiqua" w:cs="Arial"/>
          <w:sz w:val="24"/>
          <w:szCs w:val="24"/>
          <w:lang w:eastAsia="hr-HR"/>
        </w:rPr>
        <w:t>-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D </w:t>
      </w:r>
      <w:r w:rsidR="00BE5315">
        <w:rPr>
          <w:rFonts w:ascii="Book Antiqua" w:eastAsia="SimSun" w:hAnsi="Book Antiqua" w:cs="Arial"/>
          <w:sz w:val="24"/>
          <w:szCs w:val="24"/>
          <w:lang w:eastAsia="hr-HR"/>
        </w:rPr>
        <w:t xml:space="preserve">županije 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nam je uvijek partner, dodj</w:t>
      </w:r>
      <w:r>
        <w:rPr>
          <w:rFonts w:ascii="Book Antiqua" w:eastAsia="SimSun" w:hAnsi="Book Antiqua" w:cs="Arial"/>
          <w:sz w:val="24"/>
          <w:szCs w:val="24"/>
          <w:lang w:eastAsia="hr-HR"/>
        </w:rPr>
        <w:t>eljujući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određena sredstva</w:t>
      </w:r>
      <w:r>
        <w:rPr>
          <w:rFonts w:ascii="Book Antiqua" w:eastAsia="SimSun" w:hAnsi="Book Antiqua" w:cs="Arial"/>
          <w:sz w:val="24"/>
          <w:szCs w:val="24"/>
          <w:lang w:eastAsia="hr-HR"/>
        </w:rPr>
        <w:t>,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bilo za organiziranje manifestacija ili za neke druge projekte. Tako smo i u 202</w:t>
      </w:r>
      <w:r w:rsidR="00227FF5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. godini planirali aplicirati na raspisane natječaje za dodjelu bespovratnih sredstava.</w:t>
      </w:r>
    </w:p>
    <w:p w14:paraId="2CD00DC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44AC859F" w14:textId="1CEFB2B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bookmarkStart w:id="0" w:name="_Hlk94083887"/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lanirana sredstva: </w:t>
      </w:r>
      <w:r w:rsidR="00414F2D">
        <w:rPr>
          <w:rFonts w:ascii="Book Antiqua" w:eastAsia="SimSun" w:hAnsi="Book Antiqua" w:cs="Arial"/>
          <w:sz w:val="24"/>
          <w:szCs w:val="24"/>
          <w:lang w:eastAsia="hr-HR"/>
        </w:rPr>
        <w:t>3.318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 24.999,47 kuna)</w:t>
      </w:r>
    </w:p>
    <w:p w14:paraId="298EFCCE" w14:textId="31BA665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ok za realizaciju: travanj- prosinac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.</w:t>
      </w:r>
    </w:p>
    <w:p w14:paraId="295E386A" w14:textId="5C06D70E" w:rsidR="00FF7A94" w:rsidRPr="003A78F4" w:rsidRDefault="00FF7A94" w:rsidP="003A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Na temelju:  Natječaja za bespovratna sredstva</w:t>
      </w:r>
    </w:p>
    <w:p w14:paraId="5F0F7391" w14:textId="77777777" w:rsidR="005B45D8" w:rsidRDefault="005B45D8" w:rsidP="005B45D8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</w:p>
    <w:bookmarkEnd w:id="0"/>
    <w:p w14:paraId="02A63AE0" w14:textId="77777777" w:rsidR="008C67D4" w:rsidRDefault="008C67D4" w:rsidP="008C67D4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2512E5B7" w14:textId="75742D51" w:rsidR="00FF7A94" w:rsidRPr="00FF1C9B" w:rsidRDefault="005B45D8" w:rsidP="00FF1C9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1C9B">
        <w:rPr>
          <w:rFonts w:ascii="Book Antiqua" w:eastAsia="SimSun" w:hAnsi="Book Antiqua" w:cs="Arial"/>
          <w:b/>
          <w:sz w:val="24"/>
          <w:szCs w:val="24"/>
          <w:lang w:eastAsia="hr-HR"/>
        </w:rPr>
        <w:t>PRIHODI OD GOSPODARSKE DJELATNOSTI</w:t>
      </w:r>
    </w:p>
    <w:p w14:paraId="199A465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1ECB4B49" w14:textId="5D559963" w:rsidR="00FF7A94" w:rsidRPr="00F50FDA" w:rsidRDefault="00E02E68" w:rsidP="00F50FDA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Riječ je o prihodima od kotizacije za Big game fishing.</w:t>
      </w:r>
    </w:p>
    <w:p w14:paraId="015F6AB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448CC1B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66EFA8BF" w14:textId="70210FB4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lanirana sredstva: </w:t>
      </w:r>
      <w:r w:rsidR="00E02E68">
        <w:rPr>
          <w:rFonts w:ascii="Book Antiqua" w:eastAsia="SimSun" w:hAnsi="Book Antiqua" w:cs="Arial"/>
          <w:sz w:val="24"/>
          <w:szCs w:val="24"/>
          <w:lang w:eastAsia="hr-HR"/>
        </w:rPr>
        <w:t>23.890</w:t>
      </w:r>
      <w:r w:rsidR="00414F2D">
        <w:rPr>
          <w:rFonts w:ascii="Book Antiqua" w:eastAsia="SimSun" w:hAnsi="Book Antiqua" w:cs="Arial"/>
          <w:sz w:val="24"/>
          <w:szCs w:val="24"/>
          <w:lang w:eastAsia="hr-HR"/>
        </w:rPr>
        <w:t xml:space="preserve">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 179.999,21 kunu)</w:t>
      </w:r>
    </w:p>
    <w:p w14:paraId="13299FF3" w14:textId="7E23A200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ok za realizaciju: Srpanj- kolovoz 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.</w:t>
      </w:r>
    </w:p>
    <w:p w14:paraId="3EE9EAB8" w14:textId="7777777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Na temelju:  Sponzorskog Ugovora</w:t>
      </w:r>
    </w:p>
    <w:p w14:paraId="2EDE6C9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41652339" w14:textId="57C67F27" w:rsidR="005802FC" w:rsidRDefault="005802FC" w:rsidP="005802FC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</w:p>
    <w:p w14:paraId="7508DC7F" w14:textId="6FFFF277" w:rsidR="005802FC" w:rsidRDefault="005802FC" w:rsidP="005802FC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</w:p>
    <w:p w14:paraId="3EBF5E60" w14:textId="77777777" w:rsidR="005802FC" w:rsidRPr="00E02E68" w:rsidRDefault="005802FC" w:rsidP="00E02E68">
      <w:pPr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</w:p>
    <w:p w14:paraId="722CEAE3" w14:textId="6A709602" w:rsidR="00FF7A94" w:rsidRPr="005802FC" w:rsidRDefault="0056089C" w:rsidP="005802F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  <w:r w:rsidRPr="005802FC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PRENESENI PRIHODI IZ PRETHODNE GODINE</w:t>
      </w:r>
    </w:p>
    <w:p w14:paraId="7DD0786F" w14:textId="77777777" w:rsidR="0056089C" w:rsidRPr="0056089C" w:rsidRDefault="0056089C" w:rsidP="00FF7A94">
      <w:pPr>
        <w:spacing w:after="0" w:line="240" w:lineRule="auto"/>
        <w:jc w:val="both"/>
        <w:rPr>
          <w:rFonts w:ascii="Book Antiqua" w:eastAsia="SimSun" w:hAnsi="Book Antiqua" w:cs="Arial"/>
          <w:b/>
          <w:bCs/>
          <w:color w:val="FF0000"/>
          <w:sz w:val="24"/>
          <w:szCs w:val="24"/>
          <w:lang w:eastAsia="hr-HR"/>
        </w:rPr>
      </w:pPr>
    </w:p>
    <w:p w14:paraId="30177EEF" w14:textId="7EE1D7E1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Ovi prihodi koji to zapravo nisu u računovodstvenom smislu  predstavljaju stanje na žiro računu sa danom 01.01.202</w:t>
      </w:r>
      <w:r w:rsidR="005802FC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e.</w:t>
      </w:r>
    </w:p>
    <w:p w14:paraId="7CA438BC" w14:textId="68DD5005" w:rsid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I ovu godinu ćemo prenijeti dovoljno sredstava da nam omogući normalno funkcioniranje ureda u periodu kada TZ ne ostvaruje gotovo nikakve prihode kao i pripremu sezone i to sve bez pozajmice, kredita i sl.</w:t>
      </w:r>
    </w:p>
    <w:p w14:paraId="6825B6FA" w14:textId="77777777" w:rsidR="005B45D8" w:rsidRPr="005B45D8" w:rsidRDefault="005B45D8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43217BA8" w14:textId="537E783B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lanirana sredstva: </w:t>
      </w:r>
      <w:r w:rsidR="00FF1C9B">
        <w:rPr>
          <w:rFonts w:ascii="Book Antiqua" w:eastAsia="SimSun" w:hAnsi="Book Antiqua" w:cs="Arial"/>
          <w:sz w:val="24"/>
          <w:szCs w:val="24"/>
          <w:lang w:eastAsia="hr-HR"/>
        </w:rPr>
        <w:t>46.453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 350.000,13 kuna)</w:t>
      </w:r>
    </w:p>
    <w:p w14:paraId="7691C381" w14:textId="0DAE964A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ok za realizaciju: 01.01.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.</w:t>
      </w:r>
    </w:p>
    <w:p w14:paraId="51062625" w14:textId="77777777" w:rsidR="00FF7A94" w:rsidRPr="00FF7A94" w:rsidRDefault="00FF7A94" w:rsidP="00FF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Na temelju:  Višak sredstava iz prethodne godine</w:t>
      </w:r>
    </w:p>
    <w:p w14:paraId="73F24410" w14:textId="0ED5FF09" w:rsid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42A5C6F9" w14:textId="77777777" w:rsidR="00FF1C9B" w:rsidRDefault="00FF1C9B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01762E07" w14:textId="0D7FE072" w:rsidR="00FF1C9B" w:rsidRDefault="00FF1C9B" w:rsidP="005802F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Book Antiqua" w:eastAsia="SimSun" w:hAnsi="Book Antiqua" w:cs="Arial"/>
          <w:b/>
          <w:bCs/>
          <w:color w:val="000000" w:themeColor="text1"/>
          <w:sz w:val="24"/>
          <w:szCs w:val="24"/>
          <w:lang w:eastAsia="hr-HR"/>
        </w:rPr>
      </w:pPr>
      <w:r w:rsidRPr="00FF1C9B">
        <w:rPr>
          <w:rFonts w:ascii="Book Antiqua" w:eastAsia="SimSun" w:hAnsi="Book Antiqua" w:cs="Arial"/>
          <w:b/>
          <w:bCs/>
          <w:color w:val="000000" w:themeColor="text1"/>
          <w:sz w:val="24"/>
          <w:szCs w:val="24"/>
          <w:lang w:eastAsia="hr-HR"/>
        </w:rPr>
        <w:t>OSTALI PRIHODI</w:t>
      </w:r>
    </w:p>
    <w:p w14:paraId="7DD22597" w14:textId="01F90A32" w:rsidR="00FF1C9B" w:rsidRPr="00FF1C9B" w:rsidRDefault="00FF1C9B" w:rsidP="00FF1C9B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</w:pPr>
    </w:p>
    <w:p w14:paraId="14795E4E" w14:textId="78494B2E" w:rsidR="00F50FDA" w:rsidRPr="00F50FDA" w:rsidRDefault="00F50FDA" w:rsidP="00F50FDA">
      <w:pPr>
        <w:spacing w:after="0" w:line="24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</w:pPr>
      <w:r w:rsidRPr="00F50FDA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>U organizaciji Big game fishinga Nautički centar Komiža d.o.o. sudjeluje kao jedan o važnih sponzora</w:t>
      </w:r>
      <w:r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 xml:space="preserve"> sa 8.295 eura, a u organizaciji manifestacije Ljeto u Komiži sa 10.286 eura.</w:t>
      </w:r>
    </w:p>
    <w:p w14:paraId="39E7475B" w14:textId="78A943B3" w:rsidR="00FF1C9B" w:rsidRDefault="00FF1C9B" w:rsidP="00FF1C9B">
      <w:pPr>
        <w:pStyle w:val="Odlomakpopisa"/>
        <w:spacing w:after="0" w:line="24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</w:pPr>
    </w:p>
    <w:p w14:paraId="10971B79" w14:textId="2C30E29C" w:rsidR="00FF1C9B" w:rsidRPr="005802FC" w:rsidRDefault="00FF1C9B" w:rsidP="005802FC">
      <w:pPr>
        <w:spacing w:after="0" w:line="24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</w:pPr>
      <w:r w:rsidRPr="005802FC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 xml:space="preserve">Planirana sredstva: </w:t>
      </w:r>
      <w:r w:rsidR="00F50FDA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>18.581 euro</w:t>
      </w:r>
      <w:r w:rsidRPr="005802FC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 xml:space="preserve"> </w:t>
      </w:r>
      <w:r w:rsidR="008660E6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>( 139.998,54 kune)</w:t>
      </w:r>
    </w:p>
    <w:p w14:paraId="5EBA7C3B" w14:textId="56B51349" w:rsidR="00FF1C9B" w:rsidRPr="005802FC" w:rsidRDefault="00FF1C9B" w:rsidP="005802FC">
      <w:pPr>
        <w:spacing w:after="0" w:line="240" w:lineRule="auto"/>
        <w:jc w:val="both"/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</w:pPr>
      <w:r w:rsidRPr="005802FC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>Rok za realizaciju: srpan</w:t>
      </w:r>
      <w:r w:rsidR="00F50FDA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 xml:space="preserve">j-rujan </w:t>
      </w:r>
      <w:r w:rsidRPr="005802FC">
        <w:rPr>
          <w:rFonts w:ascii="Book Antiqua" w:eastAsia="SimSun" w:hAnsi="Book Antiqua" w:cs="Arial"/>
          <w:color w:val="000000" w:themeColor="text1"/>
          <w:sz w:val="24"/>
          <w:szCs w:val="24"/>
          <w:lang w:eastAsia="hr-HR"/>
        </w:rPr>
        <w:t>j 2023.</w:t>
      </w:r>
    </w:p>
    <w:p w14:paraId="15417A1D" w14:textId="3631C148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lastRenderedPageBreak/>
        <w:t>AKTIVNOSTI</w:t>
      </w:r>
    </w:p>
    <w:p w14:paraId="0BF65B9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05256EE7" w14:textId="6AFA9194" w:rsidR="00FF7A94" w:rsidRPr="00FF1C9B" w:rsidRDefault="00FF7A94" w:rsidP="00FF7A94">
      <w:pPr>
        <w:numPr>
          <w:ilvl w:val="0"/>
          <w:numId w:val="5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RAZVOJ TURISTIČKOG PROIZVODA</w:t>
      </w:r>
    </w:p>
    <w:p w14:paraId="7EEF94CE" w14:textId="77777777" w:rsidR="000F41B0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482CA86F" w14:textId="06C20950" w:rsidR="000F41B0" w:rsidRPr="001A775C" w:rsidRDefault="000F41B0" w:rsidP="000F41B0">
      <w:p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t>2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  <w:r>
        <w:rPr>
          <w:rFonts w:ascii="Book Antiqua" w:eastAsia="SimSun" w:hAnsi="Book Antiqua" w:cs="Arial"/>
          <w:b/>
          <w:sz w:val="24"/>
          <w:szCs w:val="24"/>
          <w:lang w:eastAsia="hr-HR"/>
        </w:rPr>
        <w:t>1.1.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</w:t>
      </w:r>
      <w:r>
        <w:rPr>
          <w:rFonts w:ascii="Book Antiqua" w:eastAsia="SimSun" w:hAnsi="Book Antiqua" w:cs="Arial"/>
          <w:b/>
          <w:sz w:val="24"/>
          <w:szCs w:val="24"/>
          <w:lang w:eastAsia="hr-HR"/>
        </w:rPr>
        <w:t>Izgradnja cikloturističkog vidikovca Ravno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</w:t>
      </w:r>
      <w:r w:rsidRPr="00E27240">
        <w:rPr>
          <w:rFonts w:ascii="Book Antiqua" w:eastAsia="SimSun" w:hAnsi="Book Antiqua" w:cs="Arial"/>
          <w:sz w:val="24"/>
          <w:szCs w:val="24"/>
          <w:lang w:eastAsia="hr-HR"/>
        </w:rPr>
        <w:t>-</w:t>
      </w:r>
      <w:r w:rsidRPr="00E27240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</w:t>
      </w:r>
      <w:r w:rsidRPr="00E27240">
        <w:rPr>
          <w:rFonts w:ascii="Book Antiqua" w:eastAsia="Calibri" w:hAnsi="Book Antiqua" w:cs="Times New Roman"/>
          <w:sz w:val="24"/>
          <w:szCs w:val="24"/>
        </w:rPr>
        <w:t xml:space="preserve">Projekt „Vidikovac s odmorištem Ravno“ nalazi se na ŽC-117, udaljen 4 kilometra od Komiže. </w:t>
      </w:r>
      <w:r w:rsidRPr="001A775C">
        <w:rPr>
          <w:rFonts w:ascii="Book Antiqua" w:eastAsia="Calibri" w:hAnsi="Book Antiqua" w:cs="Times New Roman"/>
          <w:sz w:val="24"/>
          <w:szCs w:val="24"/>
        </w:rPr>
        <w:t>Već nekoliko godina tijekom turističke sezone na ovom mjestu zaustavlja se veći broj turista( pješaka, biciklista i automobila) koji sa ovog mjesta promatraju jedinstven zalazak sunca.</w:t>
      </w:r>
    </w:p>
    <w:p w14:paraId="74467F11" w14:textId="77777777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4F8599B9" w14:textId="77777777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Osiguravanje uvjeta za kraći odmor i uživanje u pogledu na Komižu i zalazak sunca.</w:t>
      </w:r>
    </w:p>
    <w:p w14:paraId="5367336F" w14:textId="77777777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392D1260" w14:textId="77777777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>
        <w:rPr>
          <w:rFonts w:ascii="Book Antiqua" w:eastAsia="SimSun" w:hAnsi="Book Antiqua" w:cs="Arial"/>
          <w:sz w:val="24"/>
          <w:szCs w:val="24"/>
          <w:lang w:eastAsia="hr-HR"/>
        </w:rPr>
        <w:t>G Komiže i HPD Hum</w:t>
      </w:r>
    </w:p>
    <w:p w14:paraId="1126B9AE" w14:textId="77777777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15AE02A8" w14:textId="6A1A4000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2.654 eura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19.996,56 kuna)</w:t>
      </w:r>
    </w:p>
    <w:p w14:paraId="4FA8B495" w14:textId="77777777" w:rsidR="000F41B0" w:rsidRPr="00FF7A94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162491E5" w14:textId="53E5BDCF" w:rsidR="000F41B0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 xml:space="preserve">Do lipnja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202</w:t>
      </w:r>
      <w:r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2FAF84F8" w14:textId="77777777" w:rsidR="000F41B0" w:rsidRDefault="000F41B0" w:rsidP="000F41B0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3C0D3A48" w14:textId="407B43D3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  <w:t>2</w:t>
      </w:r>
      <w:r w:rsidRPr="000F41B0"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  <w:t>.</w:t>
      </w:r>
      <w:r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  <w:t>1</w:t>
      </w:r>
      <w:r w:rsidRPr="000F41B0"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  <w:t xml:space="preserve">.2. Biciklističke staze na otoku Visu </w:t>
      </w:r>
      <w:r w:rsidRPr="000F41B0">
        <w:rPr>
          <w:rFonts w:ascii="Book Antiqua" w:eastAsia="Times New Roman" w:hAnsi="Book Antiqua" w:cs="Arial"/>
          <w:b/>
          <w:sz w:val="24"/>
          <w:szCs w:val="24"/>
          <w:lang w:eastAsia="hr-HR"/>
        </w:rPr>
        <w:t>(uz poštivanje standarda za razvoj cikloturizma u S-D županiji)</w:t>
      </w:r>
    </w:p>
    <w:p w14:paraId="6281A4C3" w14:textId="77777777" w:rsidR="000F41B0" w:rsidRPr="000F41B0" w:rsidRDefault="000F41B0" w:rsidP="000F41B0">
      <w:pPr>
        <w:spacing w:after="0" w:line="240" w:lineRule="auto"/>
        <w:ind w:left="720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</w:p>
    <w:p w14:paraId="229AA70E" w14:textId="77777777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>Cilj aktivnosti:</w:t>
      </w:r>
    </w:p>
    <w:p w14:paraId="2207923D" w14:textId="77777777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Cs/>
          <w:iCs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Cs/>
          <w:iCs/>
          <w:sz w:val="24"/>
          <w:szCs w:val="24"/>
          <w:lang w:eastAsia="hr-HR"/>
        </w:rPr>
        <w:t>Stvaranje preduvjeta za biciklističke staze na otoku</w:t>
      </w:r>
    </w:p>
    <w:p w14:paraId="1781F2F2" w14:textId="77777777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>Nositelj aktivnosti :</w:t>
      </w:r>
      <w:r w:rsidRPr="000F41B0">
        <w:rPr>
          <w:rFonts w:ascii="Book Antiqua" w:eastAsia="Times New Roman" w:hAnsi="Book Antiqua" w:cs="Arial"/>
          <w:b/>
          <w:sz w:val="24"/>
          <w:szCs w:val="24"/>
          <w:lang w:eastAsia="hr-HR"/>
        </w:rPr>
        <w:t xml:space="preserve"> </w:t>
      </w:r>
    </w:p>
    <w:p w14:paraId="6F51FE03" w14:textId="77777777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/>
          <w:sz w:val="24"/>
          <w:szCs w:val="24"/>
          <w:lang w:eastAsia="hr-HR"/>
        </w:rPr>
        <w:t>TZG Komiže i TZG Visa</w:t>
      </w:r>
    </w:p>
    <w:p w14:paraId="378A9999" w14:textId="77777777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5B335A9F" w14:textId="4D6DB0D8" w:rsidR="000F41B0" w:rsidRPr="008660E6" w:rsidRDefault="000F41B0" w:rsidP="000F41B0">
      <w:pPr>
        <w:spacing w:after="0" w:line="240" w:lineRule="auto"/>
        <w:rPr>
          <w:rFonts w:ascii="Book Antiqua" w:eastAsia="Times New Roman" w:hAnsi="Book Antiqua" w:cs="Arial"/>
          <w:bCs/>
          <w:sz w:val="24"/>
          <w:szCs w:val="24"/>
          <w:lang w:eastAsia="hr-HR"/>
        </w:rPr>
      </w:pPr>
      <w:r w:rsidRPr="008660E6">
        <w:rPr>
          <w:rFonts w:ascii="Book Antiqua" w:eastAsia="Times New Roman" w:hAnsi="Book Antiqua" w:cs="Arial"/>
          <w:bCs/>
          <w:sz w:val="24"/>
          <w:szCs w:val="24"/>
          <w:lang w:eastAsia="hr-HR"/>
        </w:rPr>
        <w:t>6.636 eura</w:t>
      </w:r>
      <w:r w:rsidR="008660E6" w:rsidRPr="008660E6">
        <w:rPr>
          <w:rFonts w:ascii="Book Antiqua" w:eastAsia="Times New Roman" w:hAnsi="Book Antiqua" w:cs="Arial"/>
          <w:bCs/>
          <w:sz w:val="24"/>
          <w:szCs w:val="24"/>
          <w:lang w:eastAsia="hr-HR"/>
        </w:rPr>
        <w:t xml:space="preserve"> ( 49.998,94 kune)</w:t>
      </w:r>
    </w:p>
    <w:p w14:paraId="5C287002" w14:textId="77777777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165DEC4C" w14:textId="7B8CDE9B" w:rsidR="000F41B0" w:rsidRPr="000F41B0" w:rsidRDefault="000F41B0" w:rsidP="000F41B0">
      <w:pPr>
        <w:spacing w:after="0" w:line="240" w:lineRule="auto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0F41B0">
        <w:rPr>
          <w:rFonts w:ascii="Book Antiqua" w:eastAsia="Times New Roman" w:hAnsi="Book Antiqua" w:cs="Arial"/>
          <w:b/>
          <w:sz w:val="24"/>
          <w:szCs w:val="24"/>
          <w:lang w:eastAsia="hr-HR"/>
        </w:rPr>
        <w:t>2023. godine</w:t>
      </w:r>
    </w:p>
    <w:p w14:paraId="29AFC47E" w14:textId="77777777" w:rsidR="00FF1C9B" w:rsidRPr="00FF7A94" w:rsidRDefault="00FF1C9B" w:rsidP="00FF1C9B">
      <w:pPr>
        <w:spacing w:after="0" w:line="240" w:lineRule="auto"/>
        <w:ind w:left="720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081C57BB" w14:textId="6EA92B99" w:rsidR="00FF7A94" w:rsidRPr="009C199E" w:rsidRDefault="00FF1C9B" w:rsidP="009C199E">
      <w:pPr>
        <w:pStyle w:val="Odlomakpopisa"/>
        <w:numPr>
          <w:ilvl w:val="1"/>
          <w:numId w:val="9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  <w:r w:rsidR="00FF7A94" w:rsidRPr="009C199E">
        <w:rPr>
          <w:rFonts w:ascii="Book Antiqua" w:eastAsia="SimSun" w:hAnsi="Book Antiqua" w:cs="Arial"/>
          <w:b/>
          <w:sz w:val="24"/>
          <w:szCs w:val="24"/>
          <w:lang w:eastAsia="hr-HR"/>
        </w:rPr>
        <w:t>Podrška razvoju turističkih događanja</w:t>
      </w:r>
    </w:p>
    <w:p w14:paraId="425E632C" w14:textId="77777777" w:rsidR="00FF7A94" w:rsidRPr="00FF7A94" w:rsidRDefault="00FF7A94" w:rsidP="00FF7A94">
      <w:pPr>
        <w:spacing w:after="0" w:line="240" w:lineRule="auto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1B730AEB" w14:textId="5B74DE55" w:rsidR="00B15AE2" w:rsidRPr="009C199E" w:rsidRDefault="009C199E" w:rsidP="009C199E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t>2.3.1.</w:t>
      </w:r>
      <w:r w:rsidR="00410E9A" w:rsidRPr="009C199E">
        <w:rPr>
          <w:rFonts w:ascii="Book Antiqua" w:eastAsia="SimSun" w:hAnsi="Book Antiqua" w:cs="Arial"/>
          <w:b/>
          <w:sz w:val="24"/>
          <w:szCs w:val="24"/>
          <w:lang w:eastAsia="hr-HR"/>
        </w:rPr>
        <w:t>Big game fishing-</w:t>
      </w:r>
      <w:r w:rsidR="003A78F4">
        <w:rPr>
          <w:rFonts w:ascii="Book Antiqua" w:eastAsia="SimSun" w:hAnsi="Book Antiqua" w:cs="Arial"/>
          <w:b/>
          <w:sz w:val="24"/>
          <w:szCs w:val="24"/>
          <w:lang w:eastAsia="hr-HR"/>
        </w:rPr>
        <w:t>10</w:t>
      </w:r>
      <w:r w:rsidR="00410E9A" w:rsidRPr="009C199E">
        <w:rPr>
          <w:rFonts w:ascii="Book Antiqua" w:eastAsia="SimSun" w:hAnsi="Book Antiqua" w:cs="Arial"/>
          <w:b/>
          <w:sz w:val="24"/>
          <w:szCs w:val="24"/>
          <w:lang w:eastAsia="hr-HR"/>
        </w:rPr>
        <w:t>.međunarodno kvalifikacijsko natjecanje u big game ribolovu</w:t>
      </w:r>
      <w:r w:rsidR="00B15AE2" w:rsidRPr="009C199E">
        <w:rPr>
          <w:rFonts w:ascii="Book Antiqua" w:eastAsia="SimSun" w:hAnsi="Book Antiqua" w:cs="Arial"/>
          <w:b/>
          <w:sz w:val="24"/>
          <w:szCs w:val="24"/>
          <w:lang w:eastAsia="hr-HR"/>
        </w:rPr>
        <w:t>- Komiža 202</w:t>
      </w:r>
      <w:r w:rsidR="003A78F4">
        <w:rPr>
          <w:rFonts w:ascii="Book Antiqua" w:eastAsia="SimSun" w:hAnsi="Book Antiqua" w:cs="Arial"/>
          <w:b/>
          <w:sz w:val="24"/>
          <w:szCs w:val="24"/>
          <w:lang w:eastAsia="hr-HR"/>
        </w:rPr>
        <w:t>3</w:t>
      </w:r>
      <w:r w:rsidR="00B15AE2" w:rsidRPr="009C199E"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</w:p>
    <w:p w14:paraId="491F4040" w14:textId="619B3CA9" w:rsidR="00FF7A94" w:rsidRPr="00B15AE2" w:rsidRDefault="00FF7A94" w:rsidP="00B15AE2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15AE2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4EF0A70C" w14:textId="55C4753E" w:rsidR="00FF7A94" w:rsidRPr="00FF7A94" w:rsidRDefault="00B15AE2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Promocija sportsko-ribolovnog turizma, te prezentacija Jadranskog mora kao jedne od top destinacija na svijetu za ovu vrstu turizma. Natjecanje se odvija kroz tri ribolovna dana, sudjeluje 30-ak plovila i 200 natjecatelja iz cijelog svijeta. Osim natjecanja za odrasle i najmlađe, održavaju se i sajmovi opreme i otočnih autohtonih proizvoda uz svakodnevni zabavni program na rivi.</w:t>
      </w:r>
    </w:p>
    <w:p w14:paraId="13AC61B0" w14:textId="77777777" w:rsidR="0048179C" w:rsidRDefault="0048179C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</w:p>
    <w:p w14:paraId="0145625C" w14:textId="3FD2C3C0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5DDB2595" w14:textId="41A3D440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TZG </w:t>
      </w:r>
      <w:r w:rsidR="00B15AE2">
        <w:rPr>
          <w:rFonts w:ascii="Book Antiqua" w:eastAsia="SimSun" w:hAnsi="Book Antiqua" w:cs="Arial"/>
          <w:sz w:val="24"/>
          <w:szCs w:val="24"/>
          <w:lang w:eastAsia="hr-HR"/>
        </w:rPr>
        <w:t>Komiž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, </w:t>
      </w:r>
      <w:r w:rsidR="00B15AE2">
        <w:rPr>
          <w:rFonts w:ascii="Book Antiqua" w:eastAsia="SimSun" w:hAnsi="Book Antiqua" w:cs="Arial"/>
          <w:sz w:val="24"/>
          <w:szCs w:val="24"/>
          <w:lang w:eastAsia="hr-HR"/>
        </w:rPr>
        <w:t>Sportsko-ribolovni klub Komiž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,</w:t>
      </w:r>
      <w:r w:rsidR="009C199E">
        <w:rPr>
          <w:rFonts w:ascii="Book Antiqua" w:eastAsia="SimSun" w:hAnsi="Book Antiqua" w:cs="Arial"/>
          <w:sz w:val="24"/>
          <w:szCs w:val="24"/>
          <w:lang w:eastAsia="hr-HR"/>
        </w:rPr>
        <w:t xml:space="preserve"> Nautički centar Komiža d.o.o., Grad Komiža</w:t>
      </w:r>
    </w:p>
    <w:p w14:paraId="3B3DADE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4844737E" w14:textId="1002E19C" w:rsidR="00FF7A94" w:rsidRPr="00FF7A94" w:rsidRDefault="00FF1C9B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66.361 euro</w:t>
      </w:r>
      <w:r w:rsidR="008660E6">
        <w:rPr>
          <w:rFonts w:ascii="Book Antiqua" w:eastAsia="SimSun" w:hAnsi="Book Antiqua" w:cs="Arial"/>
          <w:sz w:val="24"/>
          <w:szCs w:val="24"/>
          <w:lang w:eastAsia="hr-HR"/>
        </w:rPr>
        <w:t xml:space="preserve"> (</w:t>
      </w:r>
      <w:r w:rsidR="008D15D5">
        <w:rPr>
          <w:rFonts w:ascii="Book Antiqua" w:eastAsia="SimSun" w:hAnsi="Book Antiqua" w:cs="Arial"/>
          <w:sz w:val="24"/>
          <w:szCs w:val="24"/>
          <w:lang w:eastAsia="hr-HR"/>
        </w:rPr>
        <w:t>499.996,95 kuna)</w:t>
      </w:r>
    </w:p>
    <w:p w14:paraId="050F920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lastRenderedPageBreak/>
        <w:t>Rok realizacije aktivnosti:</w:t>
      </w:r>
    </w:p>
    <w:p w14:paraId="4162B811" w14:textId="535820BC" w:rsidR="00FF7A94" w:rsidRPr="00FF7A94" w:rsidRDefault="00FF1C9B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19</w:t>
      </w:r>
      <w:r w:rsidR="009C199E">
        <w:rPr>
          <w:rFonts w:ascii="Book Antiqua" w:eastAsia="SimSun" w:hAnsi="Book Antiqua" w:cs="Arial"/>
          <w:sz w:val="24"/>
          <w:szCs w:val="24"/>
          <w:lang w:eastAsia="hr-HR"/>
        </w:rPr>
        <w:t>.-2</w:t>
      </w:r>
      <w:r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. srpnja 202</w:t>
      </w:r>
      <w:r w:rsidR="00681E34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. god</w:t>
      </w:r>
    </w:p>
    <w:p w14:paraId="033C38A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3854FA7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317E238E" w14:textId="2FF438A3" w:rsidR="00FF7A94" w:rsidRDefault="00FF7A94" w:rsidP="009C199E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2.3.2 </w:t>
      </w:r>
      <w:r w:rsidR="009C199E">
        <w:rPr>
          <w:rFonts w:ascii="Book Antiqua" w:eastAsia="SimSun" w:hAnsi="Book Antiqua" w:cs="Arial"/>
          <w:b/>
          <w:sz w:val="24"/>
          <w:szCs w:val="24"/>
          <w:lang w:eastAsia="hr-HR"/>
        </w:rPr>
        <w:t>Ribarska noć</w:t>
      </w:r>
      <w:r w:rsidRPr="00FF7A94">
        <w:rPr>
          <w:rFonts w:ascii="Book Antiqua" w:eastAsia="SimSun" w:hAnsi="Book Antiqua" w:cs="Arial"/>
          <w:i/>
          <w:sz w:val="24"/>
          <w:szCs w:val="24"/>
          <w:lang w:eastAsia="hr-HR"/>
        </w:rPr>
        <w:t xml:space="preserve">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– </w:t>
      </w:r>
      <w:r w:rsidR="003A78F4">
        <w:rPr>
          <w:rFonts w:ascii="Book Antiqua" w:eastAsia="SimSun" w:hAnsi="Book Antiqua" w:cs="Arial"/>
          <w:sz w:val="24"/>
          <w:szCs w:val="24"/>
          <w:lang w:eastAsia="hr-HR"/>
        </w:rPr>
        <w:t>Svake godine</w:t>
      </w:r>
      <w:r w:rsidR="009A1F1C">
        <w:rPr>
          <w:rFonts w:ascii="Book Antiqua" w:eastAsia="SimSun" w:hAnsi="Book Antiqua" w:cs="Arial"/>
          <w:sz w:val="24"/>
          <w:szCs w:val="24"/>
          <w:lang w:eastAsia="hr-HR"/>
        </w:rPr>
        <w:t xml:space="preserve"> na Ribarskoj noći</w:t>
      </w:r>
      <w:r w:rsidR="003A78F4">
        <w:rPr>
          <w:rFonts w:ascii="Book Antiqua" w:eastAsia="SimSun" w:hAnsi="Book Antiqua" w:cs="Arial"/>
          <w:sz w:val="24"/>
          <w:szCs w:val="24"/>
          <w:lang w:eastAsia="hr-HR"/>
        </w:rPr>
        <w:t xml:space="preserve"> nastupaju poznati glazbenici</w:t>
      </w:r>
      <w:r w:rsidR="009A1F1C">
        <w:rPr>
          <w:rFonts w:ascii="Book Antiqua" w:eastAsia="SimSun" w:hAnsi="Book Antiqua" w:cs="Arial"/>
          <w:sz w:val="24"/>
          <w:szCs w:val="24"/>
          <w:lang w:eastAsia="hr-HR"/>
        </w:rPr>
        <w:t>. Uz troškove Ribarske noći (honorar banda, razglas) ide i trošak namirnica, te eventualno popratni show koji će biti predmet rasprave u zavisnosti od razvoja situacije s pandemijom, odnosno budžetu TZ.</w:t>
      </w:r>
    </w:p>
    <w:p w14:paraId="407D7249" w14:textId="77777777" w:rsidR="009C199E" w:rsidRPr="00FF7A94" w:rsidRDefault="009C199E" w:rsidP="009C199E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4F26BFC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bookmarkStart w:id="1" w:name="_Hlk94088055"/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1C97E9D2" w14:textId="35434887" w:rsidR="00FF7A94" w:rsidRPr="00FF7A94" w:rsidRDefault="009C199E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S obzirom da se radi o tradicionalnoj ribarskoj fešti u špici turističke sezone cilj je isključivo dobra zabava za goste i domaće stanovništvo.</w:t>
      </w:r>
    </w:p>
    <w:p w14:paraId="0AF1DD6E" w14:textId="6B46D3F0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7BC88B04" w14:textId="2B5B45EA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TZG </w:t>
      </w:r>
      <w:r w:rsidR="009C199E">
        <w:rPr>
          <w:rFonts w:ascii="Book Antiqua" w:eastAsia="SimSun" w:hAnsi="Book Antiqua" w:cs="Arial"/>
          <w:sz w:val="24"/>
          <w:szCs w:val="24"/>
          <w:lang w:eastAsia="hr-HR"/>
        </w:rPr>
        <w:t>Komiž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, </w:t>
      </w:r>
      <w:r w:rsidR="009C199E">
        <w:rPr>
          <w:rFonts w:ascii="Book Antiqua" w:eastAsia="SimSun" w:hAnsi="Book Antiqua" w:cs="Arial"/>
          <w:sz w:val="24"/>
          <w:szCs w:val="24"/>
          <w:lang w:eastAsia="hr-HR"/>
        </w:rPr>
        <w:t xml:space="preserve">DVD Komiža, Nautički centar </w:t>
      </w:r>
      <w:r w:rsidR="002F3C45">
        <w:rPr>
          <w:rFonts w:ascii="Book Antiqua" w:eastAsia="SimSun" w:hAnsi="Book Antiqua" w:cs="Arial"/>
          <w:sz w:val="24"/>
          <w:szCs w:val="24"/>
          <w:lang w:eastAsia="hr-HR"/>
        </w:rPr>
        <w:t>Komiža d.o.o., Grad Komiža</w:t>
      </w:r>
    </w:p>
    <w:p w14:paraId="578A124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66EC61D8" w14:textId="294C8C8D" w:rsidR="00FF7A94" w:rsidRPr="00FF7A94" w:rsidRDefault="00FF1C9B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9.291 euro</w:t>
      </w:r>
      <w:r w:rsidR="008D15D5">
        <w:rPr>
          <w:rFonts w:ascii="Book Antiqua" w:eastAsia="SimSun" w:hAnsi="Book Antiqua" w:cs="Arial"/>
          <w:sz w:val="24"/>
          <w:szCs w:val="24"/>
          <w:lang w:eastAsia="hr-HR"/>
        </w:rPr>
        <w:t xml:space="preserve"> (70.003,03 kune)</w:t>
      </w:r>
    </w:p>
    <w:p w14:paraId="157287D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65D1296D" w14:textId="3F8E020E" w:rsidR="00FF7A94" w:rsidRDefault="002F3C45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0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5</w:t>
      </w:r>
      <w:r>
        <w:rPr>
          <w:rFonts w:ascii="Book Antiqua" w:eastAsia="SimSun" w:hAnsi="Book Antiqua" w:cs="Arial"/>
          <w:sz w:val="24"/>
          <w:szCs w:val="24"/>
          <w:lang w:eastAsia="hr-HR"/>
        </w:rPr>
        <w:t>.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kolovoz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. god.</w:t>
      </w:r>
    </w:p>
    <w:bookmarkEnd w:id="1"/>
    <w:p w14:paraId="366D29B4" w14:textId="14E5AF8A" w:rsidR="00206A1F" w:rsidRDefault="00206A1F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4A8C101B" w14:textId="237237E9" w:rsidR="00206A1F" w:rsidRDefault="00206A1F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206A1F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 xml:space="preserve">2.3.3. </w:t>
      </w:r>
      <w:r w:rsidR="00FF1C9B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Prvenstvo u kockama (turnir)</w:t>
      </w:r>
      <w:r w:rsidRPr="00206A1F">
        <w:rPr>
          <w:rFonts w:ascii="Book Antiqua" w:eastAsia="SimSun" w:hAnsi="Book Antiqua" w:cs="Arial"/>
          <w:sz w:val="24"/>
          <w:szCs w:val="24"/>
          <w:lang w:eastAsia="hr-HR"/>
        </w:rPr>
        <w:t xml:space="preserve">-Tijekom ljetnih mjeseci neformalna grupa mladih iz Komiže organizira </w:t>
      </w:r>
      <w:r w:rsidR="00FF1C9B">
        <w:rPr>
          <w:rFonts w:ascii="Book Antiqua" w:eastAsia="SimSun" w:hAnsi="Book Antiqua" w:cs="Arial"/>
          <w:sz w:val="24"/>
          <w:szCs w:val="24"/>
          <w:lang w:eastAsia="hr-HR"/>
        </w:rPr>
        <w:t>na rivi prvenstvo u kockama-</w:t>
      </w:r>
      <w:r w:rsidRPr="00206A1F">
        <w:rPr>
          <w:rFonts w:ascii="Book Antiqua" w:eastAsia="SimSun" w:hAnsi="Book Antiqua" w:cs="Arial"/>
          <w:sz w:val="24"/>
          <w:szCs w:val="24"/>
          <w:lang w:eastAsia="hr-HR"/>
        </w:rPr>
        <w:t>turnir.</w:t>
      </w:r>
    </w:p>
    <w:p w14:paraId="64F59252" w14:textId="3223E685" w:rsidR="00206A1F" w:rsidRDefault="00206A1F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 xml:space="preserve">Turistička zajednica </w:t>
      </w:r>
      <w:r w:rsidR="0063455C">
        <w:rPr>
          <w:rFonts w:ascii="Book Antiqua" w:eastAsia="SimSun" w:hAnsi="Book Antiqua" w:cs="Arial"/>
          <w:sz w:val="24"/>
          <w:szCs w:val="24"/>
          <w:lang w:eastAsia="hr-HR"/>
        </w:rPr>
        <w:t>Grada Komiže sponzorira natjecanje kupnjom pokala i medalja za potrebe turnira.</w:t>
      </w:r>
    </w:p>
    <w:p w14:paraId="264F5BC7" w14:textId="77777777" w:rsidR="0063455C" w:rsidRDefault="0063455C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770DD3FB" w14:textId="77777777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63455C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688A3506" w14:textId="09D1385D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Promocija Komiže kao destinacije koja ima dostatnu logistiku za organizaciju ovakvih turnira tijekom cijele godine.</w:t>
      </w:r>
    </w:p>
    <w:p w14:paraId="1921164D" w14:textId="77777777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63455C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256149C3" w14:textId="24E2369A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Grupa mladih</w:t>
      </w:r>
      <w:r w:rsidRPr="0063455C">
        <w:rPr>
          <w:rFonts w:ascii="Book Antiqua" w:eastAsia="SimSun" w:hAnsi="Book Antiqua" w:cs="Arial"/>
          <w:sz w:val="24"/>
          <w:szCs w:val="24"/>
          <w:lang w:eastAsia="hr-HR"/>
        </w:rPr>
        <w:t xml:space="preserve"> Komiža</w:t>
      </w:r>
    </w:p>
    <w:p w14:paraId="205783C0" w14:textId="77777777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63455C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58662248" w14:textId="09D41A36" w:rsidR="0063455C" w:rsidRPr="0063455C" w:rsidRDefault="00FF1C9B" w:rsidP="0063455C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664 eura</w:t>
      </w:r>
      <w:r w:rsidR="008D15D5">
        <w:rPr>
          <w:rFonts w:ascii="Book Antiqua" w:eastAsia="SimSun" w:hAnsi="Book Antiqua" w:cs="Arial"/>
          <w:sz w:val="24"/>
          <w:szCs w:val="24"/>
          <w:lang w:eastAsia="hr-HR"/>
        </w:rPr>
        <w:t xml:space="preserve"> ( 5.003 kune)</w:t>
      </w:r>
    </w:p>
    <w:p w14:paraId="613E1393" w14:textId="77777777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63455C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2581CC11" w14:textId="2DCCC98E" w:rsidR="0063455C" w:rsidRPr="0063455C" w:rsidRDefault="0063455C" w:rsidP="0063455C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63455C">
        <w:rPr>
          <w:rFonts w:ascii="Book Antiqua" w:eastAsia="SimSun" w:hAnsi="Book Antiqua" w:cs="Arial"/>
          <w:sz w:val="24"/>
          <w:szCs w:val="24"/>
          <w:lang w:eastAsia="hr-HR"/>
        </w:rPr>
        <w:t>kolovoz 202</w:t>
      </w:r>
      <w:r w:rsidR="003A78F4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63455C">
        <w:rPr>
          <w:rFonts w:ascii="Book Antiqua" w:eastAsia="SimSun" w:hAnsi="Book Antiqua" w:cs="Arial"/>
          <w:sz w:val="24"/>
          <w:szCs w:val="24"/>
          <w:lang w:eastAsia="hr-HR"/>
        </w:rPr>
        <w:t>. god.</w:t>
      </w:r>
    </w:p>
    <w:p w14:paraId="381B0B0F" w14:textId="5DC4FFAB" w:rsidR="0063455C" w:rsidRPr="00206A1F" w:rsidRDefault="0063455C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242F25E6" w14:textId="77777777" w:rsidR="00FF7A94" w:rsidRPr="00206A1F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77243390" w14:textId="22C9734E" w:rsidR="00607730" w:rsidRPr="00607730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607730">
        <w:rPr>
          <w:rFonts w:ascii="Book Antiqua" w:eastAsia="SimSun" w:hAnsi="Book Antiqua" w:cs="Arial"/>
          <w:b/>
          <w:sz w:val="24"/>
          <w:szCs w:val="24"/>
          <w:lang w:eastAsia="hr-HR"/>
        </w:rPr>
        <w:t>2.3.4.Poklod</w:t>
      </w:r>
      <w:r w:rsidRPr="00607730">
        <w:rPr>
          <w:rFonts w:ascii="Book Antiqua" w:eastAsia="SimSun" w:hAnsi="Book Antiqua" w:cs="Arial"/>
          <w:bCs/>
          <w:i/>
          <w:sz w:val="24"/>
          <w:szCs w:val="24"/>
          <w:lang w:eastAsia="hr-HR"/>
        </w:rPr>
        <w:t xml:space="preserve"> – </w:t>
      </w:r>
      <w:r w:rsidRPr="00607730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komiške maškare u organizaciji lokalnog Pokladnog društva imaju naše pokroviteljstvo koje se ogleda u financijskoj potpori. </w:t>
      </w:r>
      <w:r w:rsidRPr="00607730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</w:t>
      </w:r>
    </w:p>
    <w:p w14:paraId="42DB088F" w14:textId="77777777" w:rsidR="00607730" w:rsidRPr="00607730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67E4297E" w14:textId="77777777" w:rsidR="00607730" w:rsidRPr="00607730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Cs/>
          <w:i/>
          <w:sz w:val="24"/>
          <w:szCs w:val="24"/>
          <w:lang w:eastAsia="hr-HR"/>
        </w:rPr>
      </w:pPr>
      <w:bookmarkStart w:id="2" w:name="_Hlk94086313"/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Cilj aktivnosti</w:t>
      </w:r>
      <w:r w:rsidRPr="00607730">
        <w:rPr>
          <w:rFonts w:ascii="Book Antiqua" w:eastAsia="SimSun" w:hAnsi="Book Antiqua" w:cs="Arial"/>
          <w:bCs/>
          <w:i/>
          <w:sz w:val="24"/>
          <w:szCs w:val="24"/>
          <w:lang w:eastAsia="hr-HR"/>
        </w:rPr>
        <w:t xml:space="preserve">: </w:t>
      </w:r>
    </w:p>
    <w:p w14:paraId="3718B4EB" w14:textId="77777777" w:rsidR="00607730" w:rsidRPr="00607730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607730">
        <w:rPr>
          <w:rFonts w:ascii="Book Antiqua" w:eastAsia="SimSun" w:hAnsi="Book Antiqua" w:cs="Arial"/>
          <w:bCs/>
          <w:sz w:val="24"/>
          <w:szCs w:val="24"/>
          <w:lang w:eastAsia="hr-HR"/>
        </w:rPr>
        <w:t>Njegovanje pokladnih običaja</w:t>
      </w:r>
    </w:p>
    <w:p w14:paraId="49E175A9" w14:textId="77777777" w:rsidR="00607730" w:rsidRPr="00BE5315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696BA983" w14:textId="77777777" w:rsidR="00607730" w:rsidRPr="00607730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607730">
        <w:rPr>
          <w:rFonts w:ascii="Book Antiqua" w:eastAsia="SimSun" w:hAnsi="Book Antiqua" w:cs="Arial"/>
          <w:bCs/>
          <w:sz w:val="24"/>
          <w:szCs w:val="24"/>
          <w:lang w:eastAsia="hr-HR"/>
        </w:rPr>
        <w:t>Pokladno društvo, TZG Komiža i Grad Komiža</w:t>
      </w:r>
    </w:p>
    <w:p w14:paraId="6252ED9D" w14:textId="77777777" w:rsidR="00607730" w:rsidRPr="00BE5315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227296E0" w14:textId="72CDCB6F" w:rsidR="00607730" w:rsidRPr="00607730" w:rsidRDefault="00E105F0" w:rsidP="00607730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664 eura</w:t>
      </w:r>
      <w:r w:rsidR="008D15D5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(5.003 kune)</w:t>
      </w:r>
    </w:p>
    <w:p w14:paraId="2112C600" w14:textId="77777777" w:rsidR="00607730" w:rsidRPr="00BE5315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6842B16F" w14:textId="7F09B27A" w:rsidR="00607730" w:rsidRPr="00607730" w:rsidRDefault="00607730" w:rsidP="00607730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607730">
        <w:rPr>
          <w:rFonts w:ascii="Book Antiqua" w:eastAsia="SimSun" w:hAnsi="Book Antiqua" w:cs="Arial"/>
          <w:bCs/>
          <w:sz w:val="24"/>
          <w:szCs w:val="24"/>
          <w:lang w:eastAsia="hr-HR"/>
        </w:rPr>
        <w:t>Veljača 202</w:t>
      </w:r>
      <w:r w:rsidR="00E105F0">
        <w:rPr>
          <w:rFonts w:ascii="Book Antiqua" w:eastAsia="SimSun" w:hAnsi="Book Antiqua" w:cs="Arial"/>
          <w:bCs/>
          <w:sz w:val="24"/>
          <w:szCs w:val="24"/>
          <w:lang w:eastAsia="hr-HR"/>
        </w:rPr>
        <w:t>3</w:t>
      </w:r>
      <w:r w:rsidRPr="00607730">
        <w:rPr>
          <w:rFonts w:ascii="Book Antiqua" w:eastAsia="SimSun" w:hAnsi="Book Antiqua" w:cs="Arial"/>
          <w:bCs/>
          <w:sz w:val="24"/>
          <w:szCs w:val="24"/>
          <w:lang w:eastAsia="hr-HR"/>
        </w:rPr>
        <w:t>. godine</w:t>
      </w:r>
    </w:p>
    <w:bookmarkEnd w:id="2"/>
    <w:p w14:paraId="1E104E4C" w14:textId="77777777" w:rsidR="00FF7A94" w:rsidRPr="0058630F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hr-HR"/>
        </w:rPr>
      </w:pPr>
    </w:p>
    <w:p w14:paraId="717045A2" w14:textId="77777777" w:rsidR="00227FF5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lastRenderedPageBreak/>
        <w:t>2.3.</w:t>
      </w:r>
      <w:r w:rsidR="00E105F0">
        <w:rPr>
          <w:rFonts w:ascii="Book Antiqua" w:eastAsia="SimSun" w:hAnsi="Book Antiqua" w:cs="Arial"/>
          <w:b/>
          <w:sz w:val="24"/>
          <w:szCs w:val="24"/>
          <w:lang w:eastAsia="hr-HR"/>
        </w:rPr>
        <w:t>6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. Božićno</w:t>
      </w:r>
      <w:r w:rsidR="005F2CC1">
        <w:rPr>
          <w:rFonts w:ascii="Book Antiqua" w:eastAsia="SimSun" w:hAnsi="Book Antiqua" w:cs="Arial"/>
          <w:b/>
          <w:sz w:val="24"/>
          <w:szCs w:val="24"/>
          <w:lang w:eastAsia="hr-HR"/>
        </w:rPr>
        <w:t>-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novogodišnji program</w:t>
      </w: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 – 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od</w:t>
      </w:r>
      <w:r w:rsidR="00607730">
        <w:rPr>
          <w:rFonts w:ascii="Book Antiqua" w:eastAsia="SimSun" w:hAnsi="Book Antiqua" w:cs="Arial"/>
          <w:sz w:val="24"/>
          <w:szCs w:val="24"/>
          <w:lang w:eastAsia="hr-HR"/>
        </w:rPr>
        <w:t xml:space="preserve"> 2019.godine Advent u Komiži obilježava se i postavljanjem adventske kućice na trgu Škor kao i živom glazbom. Program sadrži i brojna događanja kao što su koncerti, tombole, božićni domjenak, podjela paketića za djecu itd.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</w:p>
    <w:p w14:paraId="42215C68" w14:textId="084C47EF" w:rsidR="00FF7A94" w:rsidRPr="00227FF5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39D499C4" w14:textId="77777777" w:rsidR="00607730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Obilježavanje adventa u </w:t>
      </w:r>
      <w:r w:rsidR="00607730">
        <w:rPr>
          <w:rFonts w:ascii="Book Antiqua" w:eastAsia="SimSun" w:hAnsi="Book Antiqua" w:cs="Arial"/>
          <w:sz w:val="24"/>
          <w:szCs w:val="24"/>
          <w:lang w:eastAsia="hr-HR"/>
        </w:rPr>
        <w:t>Komiži</w:t>
      </w:r>
    </w:p>
    <w:p w14:paraId="5B7DF20C" w14:textId="62643866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09BBA6C1" w14:textId="1CE166ED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Grad </w:t>
      </w:r>
      <w:r w:rsidR="005F2CC1">
        <w:rPr>
          <w:rFonts w:ascii="Book Antiqua" w:eastAsia="SimSun" w:hAnsi="Book Antiqua" w:cs="Arial"/>
          <w:sz w:val="24"/>
          <w:szCs w:val="24"/>
          <w:lang w:eastAsia="hr-HR"/>
        </w:rPr>
        <w:t>Komiž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, TZ</w:t>
      </w:r>
      <w:r w:rsidR="005F2CC1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, </w:t>
      </w:r>
      <w:r w:rsidR="005F2CC1">
        <w:rPr>
          <w:rFonts w:ascii="Book Antiqua" w:eastAsia="SimSun" w:hAnsi="Book Antiqua" w:cs="Arial"/>
          <w:sz w:val="24"/>
          <w:szCs w:val="24"/>
          <w:lang w:eastAsia="hr-HR"/>
        </w:rPr>
        <w:t xml:space="preserve">Nautički centar Komiža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d.o.o. i udrug</w:t>
      </w:r>
      <w:r w:rsidR="005F2CC1">
        <w:rPr>
          <w:rFonts w:ascii="Book Antiqua" w:eastAsia="SimSun" w:hAnsi="Book Antiqua" w:cs="Arial"/>
          <w:sz w:val="24"/>
          <w:szCs w:val="24"/>
          <w:lang w:eastAsia="hr-HR"/>
        </w:rPr>
        <w:t>a Christmas Time</w:t>
      </w:r>
    </w:p>
    <w:p w14:paraId="7EF8FF4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3165ED02" w14:textId="21A2A222" w:rsidR="00FF7A94" w:rsidRPr="00FF7A94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2.654 eura</w:t>
      </w:r>
      <w:r w:rsidR="008D15D5">
        <w:rPr>
          <w:rFonts w:ascii="Book Antiqua" w:eastAsia="SimSun" w:hAnsi="Book Antiqua" w:cs="Arial"/>
          <w:sz w:val="24"/>
          <w:szCs w:val="24"/>
          <w:lang w:eastAsia="hr-HR"/>
        </w:rPr>
        <w:t xml:space="preserve"> ( 19.996,56 kuna)</w:t>
      </w:r>
    </w:p>
    <w:p w14:paraId="2E4231C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3C7C8725" w14:textId="09B48DF5" w:rsid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rosinac- siječanj 202</w:t>
      </w:r>
      <w:r w:rsidR="00BE5315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607730">
        <w:rPr>
          <w:rFonts w:ascii="Book Antiqua" w:eastAsia="SimSun" w:hAnsi="Book Antiqua" w:cs="Arial"/>
          <w:sz w:val="24"/>
          <w:szCs w:val="24"/>
          <w:lang w:eastAsia="hr-HR"/>
        </w:rPr>
        <w:t>.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/202</w:t>
      </w:r>
      <w:r w:rsidR="00BE5315">
        <w:rPr>
          <w:rFonts w:ascii="Book Antiqua" w:eastAsia="SimSun" w:hAnsi="Book Antiqua" w:cs="Arial"/>
          <w:sz w:val="24"/>
          <w:szCs w:val="24"/>
          <w:lang w:eastAsia="hr-HR"/>
        </w:rPr>
        <w:t>4</w:t>
      </w:r>
      <w:r w:rsidR="00607730">
        <w:rPr>
          <w:rFonts w:ascii="Book Antiqua" w:eastAsia="SimSun" w:hAnsi="Book Antiqua" w:cs="Arial"/>
          <w:sz w:val="24"/>
          <w:szCs w:val="24"/>
          <w:lang w:eastAsia="hr-HR"/>
        </w:rPr>
        <w:t>.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godine</w:t>
      </w:r>
    </w:p>
    <w:p w14:paraId="357A663B" w14:textId="33B0C3C5" w:rsidR="00E105F0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1F532A58" w14:textId="418C5196" w:rsidR="00E105F0" w:rsidRPr="00E105F0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  <w:r w:rsidRPr="00E105F0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2.3.7. Biševska noć</w:t>
      </w:r>
      <w:r w:rsidR="009C7A2F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-</w:t>
      </w:r>
      <w:r w:rsidR="009C7A2F" w:rsidRPr="009C7A2F">
        <w:rPr>
          <w:rFonts w:ascii="Book Antiqua" w:eastAsia="SimSun" w:hAnsi="Book Antiqua" w:cs="Arial"/>
          <w:sz w:val="24"/>
          <w:szCs w:val="24"/>
          <w:lang w:eastAsia="hr-HR"/>
        </w:rPr>
        <w:t>fešta na otoku Biševu</w:t>
      </w:r>
      <w:r w:rsidR="009C7A2F">
        <w:rPr>
          <w:rFonts w:ascii="Book Antiqua" w:eastAsia="SimSun" w:hAnsi="Book Antiqua" w:cs="Arial"/>
          <w:sz w:val="24"/>
          <w:szCs w:val="24"/>
          <w:lang w:eastAsia="hr-HR"/>
        </w:rPr>
        <w:t xml:space="preserve"> koju organizira TZG Komiže uz financijsku potporu NC Komiža d.o.o. posljednje subote u kolovozu. U 2023.godini planiramo uključiti i razgled PCMŠ na otoku Biševu.</w:t>
      </w:r>
    </w:p>
    <w:p w14:paraId="2B5821F7" w14:textId="6F1BC92F" w:rsidR="00E105F0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0E012E0D" w14:textId="77777777" w:rsidR="00E105F0" w:rsidRPr="00BE5315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i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bCs/>
          <w:i/>
          <w:iCs/>
          <w:sz w:val="24"/>
          <w:szCs w:val="24"/>
          <w:lang w:eastAsia="hr-HR"/>
        </w:rPr>
        <w:t>Nositelj aktivnosti:</w:t>
      </w:r>
    </w:p>
    <w:p w14:paraId="4ABB5837" w14:textId="6D3213CE" w:rsidR="00E105F0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TZG Komiže</w:t>
      </w:r>
      <w:r w:rsidR="00BE5315">
        <w:rPr>
          <w:rFonts w:ascii="Book Antiqua" w:eastAsia="SimSun" w:hAnsi="Book Antiqua" w:cs="Arial"/>
          <w:sz w:val="24"/>
          <w:szCs w:val="24"/>
          <w:lang w:eastAsia="hr-HR"/>
        </w:rPr>
        <w:t>,</w:t>
      </w:r>
      <w:r>
        <w:rPr>
          <w:rFonts w:ascii="Book Antiqua" w:eastAsia="SimSun" w:hAnsi="Book Antiqua" w:cs="Arial"/>
          <w:sz w:val="24"/>
          <w:szCs w:val="24"/>
          <w:lang w:eastAsia="hr-HR"/>
        </w:rPr>
        <w:t xml:space="preserve"> NC Komiža d.o.o.</w:t>
      </w:r>
    </w:p>
    <w:p w14:paraId="180202B8" w14:textId="0F54FEB0" w:rsidR="00E105F0" w:rsidRPr="00BE5315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i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bCs/>
          <w:i/>
          <w:iCs/>
          <w:sz w:val="24"/>
          <w:szCs w:val="24"/>
          <w:lang w:eastAsia="hr-HR"/>
        </w:rPr>
        <w:t>Iznos potreban za realizaciju aktivnosti:</w:t>
      </w:r>
    </w:p>
    <w:p w14:paraId="6309153C" w14:textId="10E2E603" w:rsidR="00E105F0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3982 eura</w:t>
      </w:r>
      <w:r w:rsidR="008D15D5">
        <w:rPr>
          <w:rFonts w:ascii="Book Antiqua" w:eastAsia="SimSun" w:hAnsi="Book Antiqua" w:cs="Arial"/>
          <w:sz w:val="24"/>
          <w:szCs w:val="24"/>
          <w:lang w:eastAsia="hr-HR"/>
        </w:rPr>
        <w:t xml:space="preserve"> (30.002 kune)</w:t>
      </w:r>
    </w:p>
    <w:p w14:paraId="59099AB3" w14:textId="0DDD04B9" w:rsidR="00E105F0" w:rsidRPr="00BE5315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i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bCs/>
          <w:i/>
          <w:iCs/>
          <w:sz w:val="24"/>
          <w:szCs w:val="24"/>
          <w:lang w:eastAsia="hr-HR"/>
        </w:rPr>
        <w:t>Rok realizacije aktivnosti:</w:t>
      </w:r>
    </w:p>
    <w:p w14:paraId="730ADFB5" w14:textId="3D389EC1" w:rsidR="00E105F0" w:rsidRPr="00FF7A94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Kolovoz 2023.godine</w:t>
      </w:r>
    </w:p>
    <w:p w14:paraId="105966D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536D3375" w14:textId="21F6A959" w:rsidR="00FF7A94" w:rsidRPr="00573696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bookmarkStart w:id="3" w:name="_Hlk94086188"/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2.3.</w:t>
      </w:r>
      <w:r w:rsidR="008E45AB">
        <w:rPr>
          <w:rFonts w:ascii="Book Antiqua" w:eastAsia="SimSun" w:hAnsi="Book Antiqua" w:cs="Arial"/>
          <w:b/>
          <w:sz w:val="24"/>
          <w:szCs w:val="24"/>
          <w:lang w:eastAsia="hr-HR"/>
        </w:rPr>
        <w:t>8. Mandolina Comesa-</w:t>
      </w:r>
      <w:r w:rsidR="003A78F4">
        <w:rPr>
          <w:rFonts w:ascii="Book Antiqua" w:eastAsia="SimSun" w:hAnsi="Book Antiqua" w:cs="Arial"/>
          <w:bCs/>
          <w:sz w:val="24"/>
          <w:szCs w:val="24"/>
          <w:lang w:eastAsia="hr-HR"/>
        </w:rPr>
        <w:t>10</w:t>
      </w:r>
      <w:r w:rsidR="008E45AB" w:rsidRPr="008E45AB">
        <w:rPr>
          <w:rFonts w:ascii="Book Antiqua" w:eastAsia="SimSun" w:hAnsi="Book Antiqua" w:cs="Arial"/>
          <w:bCs/>
          <w:sz w:val="24"/>
          <w:szCs w:val="24"/>
          <w:lang w:eastAsia="hr-HR"/>
        </w:rPr>
        <w:t>. po redu</w:t>
      </w:r>
      <w:r w:rsidR="00573696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festival komorne glazbe posvećen mandolini. Mali tradicionalni festival odvija se kroz dvije večeri u prostorima crkve Gospe Gusarice i u Komuni, uz besplatan ulaz.</w:t>
      </w:r>
    </w:p>
    <w:p w14:paraId="1F5BF0F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2538D97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bookmarkStart w:id="4" w:name="_Hlk94089150"/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10FAEBD2" w14:textId="50DD4B23" w:rsidR="00FF7A94" w:rsidRPr="00FF7A94" w:rsidRDefault="008E45AB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Obogaćivanje programa Ljeta u Komiži i pružanje prigode ljubiteljima komorne glazbe da uživaju.</w:t>
      </w:r>
    </w:p>
    <w:p w14:paraId="05357F0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7056072D" w14:textId="2E68BB5E" w:rsidR="00FF7A94" w:rsidRPr="00FF7A94" w:rsidRDefault="00573696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GMD Sanctus Domnio iz Splita</w:t>
      </w:r>
      <w:r w:rsidR="00A50FDF">
        <w:rPr>
          <w:rFonts w:ascii="Book Antiqua" w:eastAsia="SimSun" w:hAnsi="Book Antiqua" w:cs="Arial"/>
          <w:sz w:val="24"/>
          <w:szCs w:val="24"/>
          <w:lang w:eastAsia="hr-HR"/>
        </w:rPr>
        <w:t>, TZG</w:t>
      </w:r>
      <w:r w:rsidR="008E45AB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396FE0">
        <w:rPr>
          <w:rFonts w:ascii="Book Antiqua" w:eastAsia="SimSun" w:hAnsi="Book Antiqua" w:cs="Arial"/>
          <w:sz w:val="24"/>
          <w:szCs w:val="24"/>
          <w:lang w:eastAsia="hr-HR"/>
        </w:rPr>
        <w:t>Komiža</w:t>
      </w:r>
    </w:p>
    <w:p w14:paraId="2F5E43E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4E60E198" w14:textId="102C30C4" w:rsidR="00FF7A94" w:rsidRPr="00FF7A94" w:rsidRDefault="00E105F0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1.593 eura</w:t>
      </w:r>
      <w:r w:rsidR="008D15D5">
        <w:rPr>
          <w:rFonts w:ascii="Book Antiqua" w:eastAsia="SimSun" w:hAnsi="Book Antiqua" w:cs="Arial"/>
          <w:sz w:val="24"/>
          <w:szCs w:val="24"/>
          <w:lang w:eastAsia="hr-HR"/>
        </w:rPr>
        <w:t xml:space="preserve"> ( 12.002,45 kuna)</w:t>
      </w:r>
    </w:p>
    <w:p w14:paraId="75BB5FC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30565426" w14:textId="14F3A314" w:rsidR="00FF7A94" w:rsidRDefault="00573696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rujan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202</w:t>
      </w:r>
      <w:r w:rsidR="0079378D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. godine</w:t>
      </w:r>
    </w:p>
    <w:bookmarkEnd w:id="4"/>
    <w:p w14:paraId="5E9A3E7F" w14:textId="1AAC882B" w:rsidR="00573696" w:rsidRDefault="00573696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7F0976F" w14:textId="37D062D2" w:rsidR="00573696" w:rsidRPr="00573696" w:rsidRDefault="00573696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573696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2.3.9. Dani rogača</w:t>
      </w:r>
      <w:r w:rsidRPr="00573696">
        <w:rPr>
          <w:rFonts w:ascii="Book Antiqua" w:eastAsia="SimSun" w:hAnsi="Book Antiqua" w:cs="Arial"/>
          <w:sz w:val="24"/>
          <w:szCs w:val="24"/>
          <w:lang w:eastAsia="hr-HR"/>
        </w:rPr>
        <w:t>- 1</w:t>
      </w:r>
      <w:r w:rsidR="0079378D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573696">
        <w:rPr>
          <w:rFonts w:ascii="Book Antiqua" w:eastAsia="SimSun" w:hAnsi="Book Antiqua" w:cs="Arial"/>
          <w:sz w:val="24"/>
          <w:szCs w:val="24"/>
          <w:lang w:eastAsia="hr-HR"/>
        </w:rPr>
        <w:t>. po redu Dani rogača</w:t>
      </w:r>
      <w:r w:rsidR="000F23DD">
        <w:rPr>
          <w:rFonts w:ascii="Book Antiqua" w:eastAsia="SimSun" w:hAnsi="Book Antiqua" w:cs="Arial"/>
          <w:sz w:val="24"/>
          <w:szCs w:val="24"/>
          <w:lang w:eastAsia="hr-HR"/>
        </w:rPr>
        <w:t xml:space="preserve"> odvijaju se kroz dva dana programa kroz obilazak mlina za mljevenje rogača, natjecanje komiških osnovaca u igrama na bazi rogača na rivi, prodajom kolača od rogača koje su priredili učenici i njihovi roditelji.</w:t>
      </w:r>
    </w:p>
    <w:bookmarkEnd w:id="3"/>
    <w:p w14:paraId="7AE6FD3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67096286" w14:textId="77777777" w:rsidR="00573696" w:rsidRPr="00573696" w:rsidRDefault="00573696" w:rsidP="00573696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573696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6E15AF08" w14:textId="372473B3" w:rsidR="00573696" w:rsidRPr="00573696" w:rsidRDefault="00573696" w:rsidP="0057369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0F23DD">
        <w:rPr>
          <w:rFonts w:ascii="Book Antiqua" w:eastAsia="Times New Roman" w:hAnsi="Book Antiqua" w:cs="Arial"/>
          <w:sz w:val="24"/>
          <w:szCs w:val="24"/>
          <w:lang w:eastAsia="hr-HR"/>
        </w:rPr>
        <w:t>Promocija Komiže kao destinacije u kojoj je rogač autohtona kultura i koja ima najveći mlin za mljevenje rogača i najstarije stablo rogača.</w:t>
      </w:r>
    </w:p>
    <w:p w14:paraId="50E8A584" w14:textId="77777777" w:rsidR="00573696" w:rsidRPr="00573696" w:rsidRDefault="00573696" w:rsidP="00573696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573696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08228A1B" w14:textId="772B351C" w:rsidR="00573696" w:rsidRPr="00573696" w:rsidRDefault="000F23DD" w:rsidP="0057369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0F23DD">
        <w:rPr>
          <w:rFonts w:ascii="Book Antiqua" w:eastAsia="Times New Roman" w:hAnsi="Book Antiqua" w:cs="Arial"/>
          <w:sz w:val="24"/>
          <w:szCs w:val="24"/>
          <w:lang w:eastAsia="hr-HR"/>
        </w:rPr>
        <w:t xml:space="preserve">PZ Komiža, OŠ Komiža, </w:t>
      </w:r>
      <w:r w:rsidR="00573696" w:rsidRPr="00573696">
        <w:rPr>
          <w:rFonts w:ascii="Book Antiqua" w:eastAsia="Times New Roman" w:hAnsi="Book Antiqua" w:cs="Arial"/>
          <w:sz w:val="24"/>
          <w:szCs w:val="24"/>
          <w:lang w:eastAsia="hr-HR"/>
        </w:rPr>
        <w:t>TZG Komiža</w:t>
      </w:r>
    </w:p>
    <w:p w14:paraId="3018D66C" w14:textId="77777777" w:rsidR="00573696" w:rsidRPr="00573696" w:rsidRDefault="00573696" w:rsidP="00573696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573696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lastRenderedPageBreak/>
        <w:t xml:space="preserve">Iznos potreban za realizaciju aktivnosti:  </w:t>
      </w:r>
    </w:p>
    <w:p w14:paraId="43E6B1F2" w14:textId="5B4919D2" w:rsidR="00573696" w:rsidRPr="00573696" w:rsidRDefault="00E105F0" w:rsidP="0057369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>
        <w:rPr>
          <w:rFonts w:ascii="Book Antiqua" w:eastAsia="Times New Roman" w:hAnsi="Book Antiqua" w:cs="Arial"/>
          <w:sz w:val="24"/>
          <w:szCs w:val="24"/>
          <w:lang w:eastAsia="hr-HR"/>
        </w:rPr>
        <w:t>664 eura</w:t>
      </w:r>
      <w:r w:rsidR="008D15D5">
        <w:rPr>
          <w:rFonts w:ascii="Book Antiqua" w:eastAsia="Times New Roman" w:hAnsi="Book Antiqua" w:cs="Arial"/>
          <w:sz w:val="24"/>
          <w:szCs w:val="24"/>
          <w:lang w:eastAsia="hr-HR"/>
        </w:rPr>
        <w:t xml:space="preserve"> (5.003 kune)</w:t>
      </w:r>
    </w:p>
    <w:p w14:paraId="04455A0C" w14:textId="77777777" w:rsidR="00573696" w:rsidRPr="00573696" w:rsidRDefault="00573696" w:rsidP="00573696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</w:pPr>
      <w:r w:rsidRPr="00573696">
        <w:rPr>
          <w:rFonts w:ascii="Book Antiqua" w:eastAsia="Times New Roma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739C3C9F" w14:textId="1E7065A2" w:rsidR="00573696" w:rsidRDefault="00573696" w:rsidP="0057369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573696">
        <w:rPr>
          <w:rFonts w:ascii="Book Antiqua" w:eastAsia="Times New Roman" w:hAnsi="Book Antiqua" w:cs="Arial"/>
          <w:sz w:val="24"/>
          <w:szCs w:val="24"/>
          <w:lang w:eastAsia="hr-HR"/>
        </w:rPr>
        <w:t>rujan 202</w:t>
      </w:r>
      <w:r w:rsidR="00B10426">
        <w:rPr>
          <w:rFonts w:ascii="Book Antiqua" w:eastAsia="Times New Roman" w:hAnsi="Book Antiqua" w:cs="Arial"/>
          <w:sz w:val="24"/>
          <w:szCs w:val="24"/>
          <w:lang w:eastAsia="hr-HR"/>
        </w:rPr>
        <w:t>3</w:t>
      </w:r>
      <w:r w:rsidRPr="00573696">
        <w:rPr>
          <w:rFonts w:ascii="Book Antiqua" w:eastAsia="Times New Roman" w:hAnsi="Book Antiqua" w:cs="Arial"/>
          <w:sz w:val="24"/>
          <w:szCs w:val="24"/>
          <w:lang w:eastAsia="hr-HR"/>
        </w:rPr>
        <w:t>. godine</w:t>
      </w:r>
    </w:p>
    <w:p w14:paraId="58F7B13F" w14:textId="77777777" w:rsidR="008D15D5" w:rsidRPr="00573696" w:rsidRDefault="008D15D5" w:rsidP="0057369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3A49B638" w14:textId="3DD36F89" w:rsidR="000F23DD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2.3.10. </w:t>
      </w:r>
      <w:r w:rsidR="000F23DD">
        <w:rPr>
          <w:rFonts w:ascii="Book Antiqua" w:eastAsia="SimSun" w:hAnsi="Book Antiqua" w:cs="Arial"/>
          <w:b/>
          <w:sz w:val="24"/>
          <w:szCs w:val="24"/>
          <w:lang w:eastAsia="hr-HR"/>
        </w:rPr>
        <w:t>Vis Trail-</w:t>
      </w:r>
      <w:r w:rsidR="008B107D" w:rsidRPr="008B107D">
        <w:rPr>
          <w:rFonts w:ascii="Book Antiqua" w:eastAsia="SimSun" w:hAnsi="Book Antiqua" w:cs="Arial"/>
          <w:bCs/>
          <w:sz w:val="24"/>
          <w:szCs w:val="24"/>
          <w:lang w:eastAsia="hr-HR"/>
        </w:rPr>
        <w:t>Dvije utrke, Moli i Veli intrig</w:t>
      </w:r>
      <w:r w:rsidR="008B107D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</w:t>
      </w:r>
      <w:r w:rsidR="00CD5E6F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najatraktivnijim dijelovima otoka </w:t>
      </w:r>
      <w:r w:rsidR="009C7A2F">
        <w:rPr>
          <w:rFonts w:ascii="Book Antiqua" w:eastAsia="SimSun" w:hAnsi="Book Antiqua" w:cs="Arial"/>
          <w:bCs/>
          <w:sz w:val="24"/>
          <w:szCs w:val="24"/>
          <w:lang w:eastAsia="hr-HR"/>
        </w:rPr>
        <w:t>Visa.</w:t>
      </w:r>
    </w:p>
    <w:p w14:paraId="580C2976" w14:textId="77777777" w:rsidR="000F23DD" w:rsidRPr="00BE5315" w:rsidRDefault="000F23DD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bookmarkStart w:id="5" w:name="_Hlk94090433"/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659F671C" w14:textId="31437156" w:rsidR="000F23DD" w:rsidRPr="000F23DD" w:rsidRDefault="00CD5E6F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Popularizacija otoka Visa kao idealne destinacije za sve ljubitelje trail i treking trčanja.</w:t>
      </w:r>
    </w:p>
    <w:p w14:paraId="2F4395CF" w14:textId="77777777" w:rsidR="000F23DD" w:rsidRPr="00BE5315" w:rsidRDefault="000F23DD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4ED6EA9C" w14:textId="18E9EA91" w:rsidR="000F23DD" w:rsidRPr="000F23DD" w:rsidRDefault="00B21159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21159">
        <w:rPr>
          <w:rFonts w:ascii="Book Antiqua" w:eastAsia="SimSun" w:hAnsi="Book Antiqua" w:cs="Arial"/>
          <w:bCs/>
          <w:sz w:val="24"/>
          <w:szCs w:val="24"/>
          <w:lang w:eastAsia="hr-HR"/>
        </w:rPr>
        <w:t>Trail i treking klub Strka, TZG Komiža</w:t>
      </w:r>
    </w:p>
    <w:p w14:paraId="25F3364B" w14:textId="77777777" w:rsidR="000F23DD" w:rsidRPr="00BE5315" w:rsidRDefault="000F23DD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7E76A9FE" w14:textId="1279969B" w:rsidR="000F23DD" w:rsidRPr="000F23DD" w:rsidRDefault="00E105F0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796 eura</w:t>
      </w:r>
      <w:r w:rsidR="008D15D5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(5.997,46 kuna)</w:t>
      </w:r>
    </w:p>
    <w:p w14:paraId="296471CE" w14:textId="77777777" w:rsidR="000F23DD" w:rsidRPr="00BE5315" w:rsidRDefault="000F23DD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0D6EC17B" w14:textId="2660E9E3" w:rsidR="000F23DD" w:rsidRDefault="00B21159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21159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Prosinac </w:t>
      </w:r>
      <w:r w:rsidR="000F23DD" w:rsidRPr="000F23DD">
        <w:rPr>
          <w:rFonts w:ascii="Book Antiqua" w:eastAsia="SimSun" w:hAnsi="Book Antiqua" w:cs="Arial"/>
          <w:bCs/>
          <w:sz w:val="24"/>
          <w:szCs w:val="24"/>
          <w:lang w:eastAsia="hr-HR"/>
        </w:rPr>
        <w:t>202</w:t>
      </w:r>
      <w:r w:rsidR="00B10426">
        <w:rPr>
          <w:rFonts w:ascii="Book Antiqua" w:eastAsia="SimSun" w:hAnsi="Book Antiqua" w:cs="Arial"/>
          <w:bCs/>
          <w:sz w:val="24"/>
          <w:szCs w:val="24"/>
          <w:lang w:eastAsia="hr-HR"/>
        </w:rPr>
        <w:t>3</w:t>
      </w:r>
      <w:r w:rsidR="000F23DD" w:rsidRPr="000F23DD">
        <w:rPr>
          <w:rFonts w:ascii="Book Antiqua" w:eastAsia="SimSun" w:hAnsi="Book Antiqua" w:cs="Arial"/>
          <w:bCs/>
          <w:sz w:val="24"/>
          <w:szCs w:val="24"/>
          <w:lang w:eastAsia="hr-HR"/>
        </w:rPr>
        <w:t>. godina</w:t>
      </w:r>
    </w:p>
    <w:p w14:paraId="25868B24" w14:textId="77777777" w:rsidR="00C70336" w:rsidRPr="000F23DD" w:rsidRDefault="00C70336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</w:p>
    <w:bookmarkEnd w:id="5"/>
    <w:p w14:paraId="44FC258C" w14:textId="21228F50" w:rsidR="00E105F0" w:rsidRPr="009C7A2F" w:rsidRDefault="008B107D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8B107D">
        <w:rPr>
          <w:rFonts w:ascii="Book Antiqua" w:eastAsia="SimSun" w:hAnsi="Book Antiqua" w:cs="Arial"/>
          <w:b/>
          <w:sz w:val="24"/>
          <w:szCs w:val="24"/>
          <w:lang w:eastAsia="hr-HR"/>
        </w:rPr>
        <w:t>2.3.11.</w:t>
      </w:r>
      <w:r w:rsidR="00E105F0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Rota palagruzona</w:t>
      </w:r>
      <w:r w:rsidR="009C7A2F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- </w:t>
      </w:r>
      <w:r w:rsidR="009C7A2F" w:rsidRPr="009C7A2F">
        <w:rPr>
          <w:rFonts w:ascii="Book Antiqua" w:eastAsia="SimSun" w:hAnsi="Book Antiqua" w:cs="Arial"/>
          <w:bCs/>
          <w:sz w:val="24"/>
          <w:szCs w:val="24"/>
          <w:lang w:eastAsia="hr-HR"/>
        </w:rPr>
        <w:t>TZG Komiža organizira Nuć sardele koja se održava na povratku s Palagruže.</w:t>
      </w:r>
    </w:p>
    <w:p w14:paraId="65F0BBE4" w14:textId="63230537" w:rsidR="00E105F0" w:rsidRPr="00BE5315" w:rsidRDefault="00E105F0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  <w:t>Cilj aktivnosti:</w:t>
      </w:r>
    </w:p>
    <w:p w14:paraId="518BFF13" w14:textId="15E2099D" w:rsidR="009C7A2F" w:rsidRPr="009C7A2F" w:rsidRDefault="009C7A2F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Završetak Festivala mora u Komiži</w:t>
      </w:r>
    </w:p>
    <w:p w14:paraId="5C485835" w14:textId="77777777" w:rsidR="00BE5315" w:rsidRDefault="00E105F0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  <w:t>Nositelj aktivnosti</w:t>
      </w:r>
      <w:r w:rsidR="009C7A2F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: </w:t>
      </w:r>
    </w:p>
    <w:p w14:paraId="7D077A8E" w14:textId="352EB7A7" w:rsidR="00E105F0" w:rsidRPr="009C7A2F" w:rsidRDefault="009C7A2F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TZG Komiže, DVD Komiža, Grad Komiža, NC Komiža d.o.o.</w:t>
      </w:r>
    </w:p>
    <w:p w14:paraId="1BE4C123" w14:textId="77777777" w:rsidR="00E105F0" w:rsidRPr="00BE5315" w:rsidRDefault="00E105F0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  <w:t>Iznos potreban za realizaciju aktivnosti:</w:t>
      </w:r>
    </w:p>
    <w:p w14:paraId="627E11D6" w14:textId="1EAC40D2" w:rsidR="00BD5417" w:rsidRPr="009C7A2F" w:rsidRDefault="00BD5417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9C7A2F">
        <w:rPr>
          <w:rFonts w:ascii="Book Antiqua" w:eastAsia="SimSun" w:hAnsi="Book Antiqua" w:cs="Arial"/>
          <w:bCs/>
          <w:sz w:val="24"/>
          <w:szCs w:val="24"/>
          <w:lang w:eastAsia="hr-HR"/>
        </w:rPr>
        <w:t>1.327 eura</w:t>
      </w:r>
      <w:r w:rsidR="00B11B1A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( 9.998,28 kuna)</w:t>
      </w:r>
    </w:p>
    <w:p w14:paraId="172E06AE" w14:textId="77777777" w:rsidR="00BD5417" w:rsidRPr="00BE5315" w:rsidRDefault="00BD5417" w:rsidP="000F23DD">
      <w:pPr>
        <w:spacing w:after="0" w:line="240" w:lineRule="auto"/>
        <w:jc w:val="both"/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</w:pPr>
      <w:r w:rsidRPr="00BE5315">
        <w:rPr>
          <w:rFonts w:ascii="Book Antiqua" w:eastAsia="SimSun" w:hAnsi="Book Antiqua" w:cs="Arial"/>
          <w:b/>
          <w:i/>
          <w:iCs/>
          <w:sz w:val="24"/>
          <w:szCs w:val="24"/>
          <w:lang w:eastAsia="hr-HR"/>
        </w:rPr>
        <w:t>Rok realizacije aktivnosti:</w:t>
      </w:r>
    </w:p>
    <w:p w14:paraId="351FC594" w14:textId="7CA1EB6C" w:rsidR="00BD5417" w:rsidRPr="009C7A2F" w:rsidRDefault="00BD5417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9C7A2F">
        <w:rPr>
          <w:rFonts w:ascii="Book Antiqua" w:eastAsia="SimSun" w:hAnsi="Book Antiqua" w:cs="Arial"/>
          <w:bCs/>
          <w:sz w:val="24"/>
          <w:szCs w:val="24"/>
          <w:lang w:eastAsia="hr-HR"/>
        </w:rPr>
        <w:t>Lipanj 2023.godine</w:t>
      </w:r>
    </w:p>
    <w:p w14:paraId="6AD195DA" w14:textId="77777777" w:rsidR="00BD5417" w:rsidRDefault="00BD5417" w:rsidP="000F23DD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6D0156C2" w14:textId="3CC214BA" w:rsidR="000F23DD" w:rsidRPr="000F23DD" w:rsidRDefault="00BD5417" w:rsidP="000F23DD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t>2.3.12.</w:t>
      </w:r>
      <w:r w:rsidR="008B107D" w:rsidRPr="008B107D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Ljeto u Komiži-ostali događaji</w:t>
      </w:r>
      <w:r w:rsidR="008B107D">
        <w:rPr>
          <w:rFonts w:ascii="Book Antiqua" w:eastAsia="SimSun" w:hAnsi="Book Antiqua" w:cs="Arial"/>
          <w:bCs/>
          <w:sz w:val="24"/>
          <w:szCs w:val="24"/>
          <w:lang w:eastAsia="hr-HR"/>
        </w:rPr>
        <w:t>-Koncerti, pjesničke večeri, sajmovi otočnih proizvoda, izložbe i još puno toga čine središnje događanje koje se odvija u ljetnim mjesecima  prepoznatljivim.</w:t>
      </w:r>
    </w:p>
    <w:p w14:paraId="676A50D4" w14:textId="77777777" w:rsidR="000F23DD" w:rsidRPr="000F23DD" w:rsidRDefault="000F23DD" w:rsidP="000F23DD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4FA9B7B2" w14:textId="77777777" w:rsidR="008B107D" w:rsidRPr="008B107D" w:rsidRDefault="008B107D" w:rsidP="008B107D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</w:pPr>
      <w:r w:rsidRPr="008B107D"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  <w:t xml:space="preserve">Cilj aktivnosti: </w:t>
      </w:r>
    </w:p>
    <w:p w14:paraId="3CF90B8B" w14:textId="6675A3AA" w:rsidR="008B107D" w:rsidRPr="008B107D" w:rsidRDefault="00305F47" w:rsidP="008B107D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305F47">
        <w:rPr>
          <w:rFonts w:ascii="Book Antiqua" w:eastAsia="SimSun" w:hAnsi="Book Antiqua" w:cs="Arial"/>
          <w:sz w:val="24"/>
          <w:szCs w:val="24"/>
          <w:lang w:eastAsia="hr-HR"/>
        </w:rPr>
        <w:t>Pružanje dodane vrijednosti gostima kroz zabavne i kulturne događaje.</w:t>
      </w:r>
    </w:p>
    <w:p w14:paraId="393CB235" w14:textId="77777777" w:rsidR="008B107D" w:rsidRPr="008B107D" w:rsidRDefault="008B107D" w:rsidP="008B107D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</w:pPr>
      <w:r w:rsidRPr="008B107D"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  <w:t xml:space="preserve">Nositelj aktivnosti : </w:t>
      </w:r>
    </w:p>
    <w:p w14:paraId="688D6581" w14:textId="395B84DF" w:rsidR="008B107D" w:rsidRPr="008B107D" w:rsidRDefault="008B107D" w:rsidP="008B107D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8B107D">
        <w:rPr>
          <w:rFonts w:ascii="Book Antiqua" w:eastAsia="SimSun" w:hAnsi="Book Antiqua" w:cs="Arial"/>
          <w:sz w:val="24"/>
          <w:szCs w:val="24"/>
          <w:lang w:eastAsia="hr-HR"/>
        </w:rPr>
        <w:t>TZG Komiža</w:t>
      </w:r>
    </w:p>
    <w:p w14:paraId="137C064B" w14:textId="77777777" w:rsidR="008B107D" w:rsidRPr="008B107D" w:rsidRDefault="008B107D" w:rsidP="008B107D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</w:pPr>
      <w:r w:rsidRPr="008B107D"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  <w:t xml:space="preserve">Iznos potreban za realizaciju aktivnosti:  </w:t>
      </w:r>
    </w:p>
    <w:p w14:paraId="180A2B76" w14:textId="6E9C337A" w:rsidR="008B107D" w:rsidRPr="00B11B1A" w:rsidRDefault="005D0889" w:rsidP="008B107D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B11B1A">
        <w:rPr>
          <w:rFonts w:ascii="Book Antiqua" w:eastAsia="SimSun" w:hAnsi="Book Antiqua" w:cs="Arial"/>
          <w:sz w:val="24"/>
          <w:szCs w:val="24"/>
          <w:lang w:eastAsia="hr-HR"/>
        </w:rPr>
        <w:t>1</w:t>
      </w:r>
      <w:r w:rsidR="00B11B1A" w:rsidRPr="00B11B1A">
        <w:rPr>
          <w:rFonts w:ascii="Book Antiqua" w:eastAsia="SimSun" w:hAnsi="Book Antiqua" w:cs="Arial"/>
          <w:sz w:val="24"/>
          <w:szCs w:val="24"/>
          <w:lang w:eastAsia="hr-HR"/>
        </w:rPr>
        <w:t>0.9</w:t>
      </w:r>
      <w:r w:rsidR="00BD5417" w:rsidRPr="00B11B1A">
        <w:rPr>
          <w:rFonts w:ascii="Book Antiqua" w:eastAsia="SimSun" w:hAnsi="Book Antiqua" w:cs="Arial"/>
          <w:sz w:val="24"/>
          <w:szCs w:val="24"/>
          <w:lang w:eastAsia="hr-HR"/>
        </w:rPr>
        <w:t>22 eura</w:t>
      </w:r>
      <w:r w:rsidR="00B11B1A" w:rsidRP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82.292 kune)</w:t>
      </w:r>
    </w:p>
    <w:p w14:paraId="59321AE4" w14:textId="77777777" w:rsidR="008B107D" w:rsidRPr="008B107D" w:rsidRDefault="008B107D" w:rsidP="008B107D">
      <w:pPr>
        <w:spacing w:after="0" w:line="240" w:lineRule="auto"/>
        <w:jc w:val="both"/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</w:pPr>
      <w:r w:rsidRPr="008B107D">
        <w:rPr>
          <w:rFonts w:ascii="Book Antiqua" w:eastAsia="SimSun" w:hAnsi="Book Antiqua" w:cs="Arial"/>
          <w:b/>
          <w:bCs/>
          <w:i/>
          <w:sz w:val="24"/>
          <w:szCs w:val="24"/>
          <w:lang w:eastAsia="hr-HR"/>
        </w:rPr>
        <w:t>Rok realizacije aktivnosti:</w:t>
      </w:r>
    </w:p>
    <w:p w14:paraId="723E928A" w14:textId="7C9D841E" w:rsidR="008B107D" w:rsidRPr="008B107D" w:rsidRDefault="00305F47" w:rsidP="008B107D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305F47">
        <w:rPr>
          <w:rFonts w:ascii="Book Antiqua" w:eastAsia="SimSun" w:hAnsi="Book Antiqua" w:cs="Arial"/>
          <w:sz w:val="24"/>
          <w:szCs w:val="24"/>
          <w:lang w:eastAsia="hr-HR"/>
        </w:rPr>
        <w:t>01.lipanj-30.rujan</w:t>
      </w:r>
      <w:r w:rsidR="008B107D" w:rsidRPr="008B107D">
        <w:rPr>
          <w:rFonts w:ascii="Book Antiqua" w:eastAsia="SimSun" w:hAnsi="Book Antiqua" w:cs="Arial"/>
          <w:sz w:val="24"/>
          <w:szCs w:val="24"/>
          <w:lang w:eastAsia="hr-HR"/>
        </w:rPr>
        <w:t xml:space="preserve">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="008B107D" w:rsidRPr="008B107D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74ABB4B2" w14:textId="77777777" w:rsidR="000F23DD" w:rsidRPr="000F23DD" w:rsidRDefault="000F23DD" w:rsidP="000F23DD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166A887" w14:textId="7A3579A2" w:rsidR="00FF7A94" w:rsidRPr="00FF7A94" w:rsidRDefault="00305F47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t>2.3.1</w:t>
      </w:r>
      <w:r w:rsidR="00BD5417">
        <w:rPr>
          <w:rFonts w:ascii="Book Antiqua" w:eastAsia="SimSun" w:hAnsi="Book Antiqua" w:cs="Arial"/>
          <w:b/>
          <w:sz w:val="24"/>
          <w:szCs w:val="24"/>
          <w:lang w:eastAsia="hr-HR"/>
        </w:rPr>
        <w:t>3</w:t>
      </w:r>
      <w:r>
        <w:rPr>
          <w:rFonts w:ascii="Book Antiqua" w:eastAsia="SimSun" w:hAnsi="Book Antiqua" w:cs="Arial"/>
          <w:b/>
          <w:sz w:val="24"/>
          <w:szCs w:val="24"/>
          <w:lang w:eastAsia="hr-HR"/>
        </w:rPr>
        <w:t>.Financiranje o</w:t>
      </w:r>
      <w:r w:rsidR="00FF7A94"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stal</w:t>
      </w:r>
      <w:r>
        <w:rPr>
          <w:rFonts w:ascii="Book Antiqua" w:eastAsia="SimSun" w:hAnsi="Book Antiqua" w:cs="Arial"/>
          <w:b/>
          <w:sz w:val="24"/>
          <w:szCs w:val="24"/>
          <w:lang w:eastAsia="hr-HR"/>
        </w:rPr>
        <w:t>ih</w:t>
      </w:r>
      <w:r w:rsidR="00FF7A94"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manifestacij</w:t>
      </w:r>
      <w:r>
        <w:rPr>
          <w:rFonts w:ascii="Book Antiqua" w:eastAsia="SimSun" w:hAnsi="Book Antiqua" w:cs="Arial"/>
          <w:b/>
          <w:sz w:val="24"/>
          <w:szCs w:val="24"/>
          <w:lang w:eastAsia="hr-HR"/>
        </w:rPr>
        <w:t>a-donacije</w:t>
      </w:r>
      <w:r w:rsidR="00FF7A94"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 – 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manifestacije koje nisu striktno planirane unaprijed već je do njihove realizacije došlo u toku, kao rezultat neke atraktivne ponude ili inicijative pojedinaca i udruga kojima pomognemo u sufinanciranju i organizaciji.</w:t>
      </w:r>
    </w:p>
    <w:p w14:paraId="7B5F752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bookmarkStart w:id="6" w:name="_Hlk94089515"/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181F2CB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Kulturno zabavna nadogradnja</w:t>
      </w:r>
    </w:p>
    <w:p w14:paraId="7F04565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lastRenderedPageBreak/>
        <w:t xml:space="preserve">Nositelj aktivnosti : </w:t>
      </w:r>
    </w:p>
    <w:p w14:paraId="6471B906" w14:textId="5FD4AD6B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396FE0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i </w:t>
      </w:r>
      <w:r w:rsidR="00396FE0">
        <w:rPr>
          <w:rFonts w:ascii="Book Antiqua" w:eastAsia="SimSun" w:hAnsi="Book Antiqua" w:cs="Arial"/>
          <w:sz w:val="24"/>
          <w:szCs w:val="24"/>
          <w:lang w:eastAsia="hr-HR"/>
        </w:rPr>
        <w:t>lokaln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udruge</w:t>
      </w:r>
    </w:p>
    <w:p w14:paraId="79D3FE9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44900A8C" w14:textId="670C3EC3" w:rsidR="00BD5417" w:rsidRPr="00FF7A94" w:rsidRDefault="00BD5417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3.982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30.002 kune)</w:t>
      </w:r>
    </w:p>
    <w:p w14:paraId="041490F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701486D0" w14:textId="6C866782" w:rsidR="00FF7A94" w:rsidRPr="00227FF5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</w:t>
      </w:r>
      <w:bookmarkEnd w:id="6"/>
      <w:r w:rsidR="00485C5F">
        <w:rPr>
          <w:rFonts w:ascii="Book Antiqua" w:eastAsia="SimSun" w:hAnsi="Book Antiqua" w:cs="Arial"/>
          <w:sz w:val="24"/>
          <w:szCs w:val="24"/>
          <w:lang w:eastAsia="hr-HR"/>
        </w:rPr>
        <w:t>a</w:t>
      </w:r>
    </w:p>
    <w:p w14:paraId="5E84D54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28F68DB6" w14:textId="7D4A6D30" w:rsidR="00FF7A94" w:rsidRDefault="00FF7A94" w:rsidP="00FF7A94">
      <w:pPr>
        <w:numPr>
          <w:ilvl w:val="0"/>
          <w:numId w:val="5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KOMUNIKACIJA I OGLAŠAVANJE</w:t>
      </w:r>
    </w:p>
    <w:p w14:paraId="2B4BB357" w14:textId="77777777" w:rsidR="00EA054F" w:rsidRPr="00FF7A94" w:rsidRDefault="00EA054F" w:rsidP="00EA054F">
      <w:pPr>
        <w:spacing w:after="0" w:line="240" w:lineRule="auto"/>
        <w:ind w:left="720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2E81C9C7" w14:textId="7E42542A" w:rsidR="00FF7A94" w:rsidRPr="00EA054F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3.1</w:t>
      </w:r>
      <w:r w:rsidR="001A775C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. 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Sajmovi, posebne prezentacije i poslovne radionice</w:t>
      </w:r>
      <w:r w:rsidR="00EA054F">
        <w:rPr>
          <w:rFonts w:ascii="Book Antiqua" w:eastAsia="SimSun" w:hAnsi="Book Antiqua" w:cs="Arial"/>
          <w:b/>
          <w:sz w:val="24"/>
          <w:szCs w:val="24"/>
          <w:lang w:eastAsia="hr-HR"/>
        </w:rPr>
        <w:t>-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79378D">
        <w:rPr>
          <w:rFonts w:ascii="Book Antiqua" w:eastAsia="SimSun" w:hAnsi="Book Antiqua" w:cs="Arial"/>
          <w:sz w:val="24"/>
          <w:szCs w:val="24"/>
          <w:lang w:eastAsia="hr-HR"/>
        </w:rPr>
        <w:t>Planiramo sudjelovati na nekoliko sajmov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79378D">
        <w:rPr>
          <w:rFonts w:ascii="Book Antiqua" w:eastAsia="SimSun" w:hAnsi="Book Antiqua" w:cs="Arial"/>
          <w:sz w:val="24"/>
          <w:szCs w:val="24"/>
          <w:lang w:eastAsia="hr-HR"/>
        </w:rPr>
        <w:t>u Hrvatskoj i na turističkom sajmu u Sloveniji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</w:t>
      </w:r>
    </w:p>
    <w:p w14:paraId="1A18C607" w14:textId="448B1101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Svi sajmovi i prezentacije se odvijaju ili u organizaciji TZŽSD ili HTZ-a.</w:t>
      </w:r>
    </w:p>
    <w:p w14:paraId="4371BF4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7DC2E9B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398E02A7" w14:textId="7B3DE0CE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romocija </w:t>
      </w:r>
      <w:r w:rsidR="0079378D">
        <w:rPr>
          <w:rFonts w:ascii="Book Antiqua" w:eastAsia="SimSun" w:hAnsi="Book Antiqua" w:cs="Arial"/>
          <w:sz w:val="24"/>
          <w:szCs w:val="24"/>
          <w:lang w:eastAsia="hr-HR"/>
        </w:rPr>
        <w:t>otoka</w:t>
      </w:r>
      <w:r w:rsidR="00485C5F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Visa</w:t>
      </w:r>
    </w:p>
    <w:p w14:paraId="1808986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1CCBC286" w14:textId="35EF407F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ŽSD, HTZ, TZ</w:t>
      </w:r>
      <w:r w:rsidR="00396FE0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4FF2420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1BDB0A77" w14:textId="5665CA79" w:rsidR="00FF7A94" w:rsidRPr="00FF7A94" w:rsidRDefault="00EA054F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2.389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17.999,92 kune)</w:t>
      </w:r>
    </w:p>
    <w:p w14:paraId="3D2D328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09F725FB" w14:textId="0FE64556" w:rsid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0FFEA985" w14:textId="44FDC70F" w:rsidR="00485C5F" w:rsidRDefault="00485C5F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56CA74C5" w14:textId="00DC118A" w:rsidR="00485C5F" w:rsidRDefault="00485C5F" w:rsidP="00485C5F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  <w:r w:rsidRPr="00485C5F"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Kreiranje promotivnog materijala</w:t>
      </w:r>
      <w:r>
        <w:rPr>
          <w:rFonts w:ascii="Book Antiqua" w:eastAsia="SimSun" w:hAnsi="Book Antiqua" w:cs="Arial"/>
          <w:b/>
          <w:bCs/>
          <w:sz w:val="24"/>
          <w:szCs w:val="24"/>
          <w:lang w:eastAsia="hr-HR"/>
        </w:rPr>
        <w:t>-</w:t>
      </w:r>
    </w:p>
    <w:p w14:paraId="15998E50" w14:textId="3EF548DD" w:rsidR="00485C5F" w:rsidRDefault="00485C5F" w:rsidP="00485C5F">
      <w:pPr>
        <w:pStyle w:val="Odlomakpopisa"/>
        <w:spacing w:after="0" w:line="240" w:lineRule="auto"/>
        <w:ind w:left="360"/>
        <w:jc w:val="both"/>
        <w:rPr>
          <w:rFonts w:ascii="Book Antiqua" w:eastAsia="SimSun" w:hAnsi="Book Antiqua" w:cs="Arial"/>
          <w:b/>
          <w:bCs/>
          <w:sz w:val="24"/>
          <w:szCs w:val="24"/>
          <w:lang w:eastAsia="hr-HR"/>
        </w:rPr>
      </w:pPr>
    </w:p>
    <w:p w14:paraId="4B9727B7" w14:textId="31E94227" w:rsidR="008C41C2" w:rsidRPr="008C41C2" w:rsidRDefault="00485C5F" w:rsidP="008C41C2">
      <w:pPr>
        <w:pStyle w:val="StandardWeb"/>
        <w:shd w:val="clear" w:color="auto" w:fill="FFFFFF"/>
        <w:spacing w:before="0" w:beforeAutospacing="0" w:after="0" w:afterAutospacing="0"/>
        <w:rPr>
          <w:rFonts w:asciiTheme="majorHAnsi" w:hAnsiTheme="majorHAnsi"/>
          <w:color w:val="222222"/>
        </w:rPr>
      </w:pPr>
      <w:r w:rsidRPr="008C41C2">
        <w:rPr>
          <w:rFonts w:asciiTheme="majorHAnsi" w:eastAsia="SimSun" w:hAnsiTheme="majorHAnsi" w:cs="Arial"/>
          <w:b/>
          <w:bCs/>
        </w:rPr>
        <w:t>3</w:t>
      </w:r>
      <w:r w:rsidRPr="008C41C2">
        <w:rPr>
          <w:rFonts w:asciiTheme="majorHAnsi" w:eastAsia="SimSun" w:hAnsiTheme="majorHAnsi"/>
          <w:b/>
          <w:bCs/>
        </w:rPr>
        <w:t>.3.4. Izrada videospota destinacije</w:t>
      </w:r>
      <w:r w:rsidRPr="008C41C2">
        <w:rPr>
          <w:rFonts w:asciiTheme="majorHAnsi" w:eastAsia="SimSun" w:hAnsiTheme="majorHAnsi"/>
        </w:rPr>
        <w:t>-U suradnji s</w:t>
      </w:r>
      <w:r w:rsidR="008C41C2" w:rsidRPr="008C41C2">
        <w:rPr>
          <w:rFonts w:asciiTheme="majorHAnsi" w:eastAsia="SimSun" w:hAnsiTheme="majorHAnsi"/>
        </w:rPr>
        <w:t xml:space="preserve"> tvrtkom Ponters planiramo izradu TV spota destinacije u trajanju od 30-45 sekundi koji će prikazivati najbitnije segmente destinacije.</w:t>
      </w:r>
    </w:p>
    <w:p w14:paraId="4E97F630" w14:textId="77777777" w:rsidR="008C41C2" w:rsidRDefault="008C41C2" w:rsidP="00485C5F">
      <w:pPr>
        <w:spacing w:after="0" w:line="240" w:lineRule="auto"/>
        <w:jc w:val="both"/>
        <w:rPr>
          <w:rFonts w:asciiTheme="majorHAnsi" w:eastAsia="SimSun" w:hAnsiTheme="majorHAnsi" w:cs="Times New Roman"/>
          <w:i/>
          <w:sz w:val="24"/>
          <w:szCs w:val="24"/>
          <w:lang w:eastAsia="hr-HR"/>
        </w:rPr>
      </w:pPr>
    </w:p>
    <w:p w14:paraId="454F74DE" w14:textId="56B3E654" w:rsidR="008C41C2" w:rsidRDefault="00485C5F" w:rsidP="00485C5F">
      <w:pPr>
        <w:spacing w:after="0" w:line="240" w:lineRule="auto"/>
        <w:jc w:val="both"/>
        <w:rPr>
          <w:rFonts w:asciiTheme="majorHAnsi" w:eastAsia="SimSun" w:hAnsiTheme="majorHAnsi" w:cs="Times New Roman"/>
          <w:iCs/>
          <w:sz w:val="24"/>
          <w:szCs w:val="24"/>
          <w:lang w:eastAsia="hr-HR"/>
        </w:rPr>
      </w:pPr>
      <w:r w:rsidRPr="008C41C2">
        <w:rPr>
          <w:rFonts w:asciiTheme="majorHAnsi" w:eastAsia="SimSun" w:hAnsiTheme="majorHAnsi" w:cs="Times New Roman"/>
          <w:i/>
          <w:sz w:val="24"/>
          <w:szCs w:val="24"/>
          <w:lang w:eastAsia="hr-HR"/>
        </w:rPr>
        <w:t>Cilj aktivnosti</w:t>
      </w:r>
      <w:r w:rsidRPr="008C41C2">
        <w:rPr>
          <w:rFonts w:asciiTheme="majorHAnsi" w:eastAsia="SimSun" w:hAnsiTheme="majorHAnsi" w:cs="Times New Roman"/>
          <w:iCs/>
          <w:sz w:val="24"/>
          <w:szCs w:val="24"/>
          <w:lang w:eastAsia="hr-HR"/>
        </w:rPr>
        <w:t xml:space="preserve">: </w:t>
      </w:r>
    </w:p>
    <w:p w14:paraId="338858AF" w14:textId="4D83DCA1" w:rsidR="00485C5F" w:rsidRPr="008C41C2" w:rsidRDefault="008C41C2" w:rsidP="00485C5F">
      <w:pPr>
        <w:spacing w:after="0" w:line="240" w:lineRule="auto"/>
        <w:jc w:val="both"/>
        <w:rPr>
          <w:rFonts w:asciiTheme="majorHAnsi" w:eastAsia="SimSun" w:hAnsiTheme="majorHAnsi" w:cs="Times New Roman"/>
          <w:i/>
          <w:sz w:val="24"/>
          <w:szCs w:val="24"/>
          <w:lang w:eastAsia="hr-HR"/>
        </w:rPr>
      </w:pPr>
      <w:r>
        <w:rPr>
          <w:rFonts w:asciiTheme="majorHAnsi" w:eastAsia="SimSun" w:hAnsiTheme="majorHAnsi" w:cs="Times New Roman"/>
          <w:iCs/>
          <w:sz w:val="24"/>
          <w:szCs w:val="24"/>
          <w:lang w:eastAsia="hr-HR"/>
        </w:rPr>
        <w:t>P</w:t>
      </w:r>
      <w:r w:rsidRPr="008C41C2">
        <w:rPr>
          <w:rFonts w:asciiTheme="majorHAnsi" w:eastAsia="SimSun" w:hAnsiTheme="majorHAnsi" w:cs="Times New Roman"/>
          <w:iCs/>
          <w:sz w:val="24"/>
          <w:szCs w:val="24"/>
          <w:lang w:eastAsia="hr-HR"/>
        </w:rPr>
        <w:t>renošenje poruke destinacije kao brenda do gosta</w:t>
      </w:r>
      <w:r>
        <w:rPr>
          <w:rFonts w:asciiTheme="majorHAnsi" w:eastAsia="SimSun" w:hAnsiTheme="majorHAnsi" w:cs="Times New Roman"/>
          <w:iCs/>
          <w:sz w:val="24"/>
          <w:szCs w:val="24"/>
          <w:lang w:eastAsia="hr-HR"/>
        </w:rPr>
        <w:t>.</w:t>
      </w:r>
    </w:p>
    <w:p w14:paraId="10BF1263" w14:textId="77777777" w:rsidR="00485C5F" w:rsidRPr="008C41C2" w:rsidRDefault="00485C5F" w:rsidP="00485C5F">
      <w:pPr>
        <w:spacing w:after="0" w:line="240" w:lineRule="auto"/>
        <w:jc w:val="both"/>
        <w:rPr>
          <w:rFonts w:asciiTheme="majorHAnsi" w:eastAsia="SimSun" w:hAnsiTheme="majorHAnsi" w:cs="Arial"/>
          <w:b/>
          <w:i/>
          <w:sz w:val="24"/>
          <w:szCs w:val="24"/>
          <w:lang w:eastAsia="hr-HR"/>
        </w:rPr>
      </w:pPr>
      <w:r w:rsidRPr="008C41C2">
        <w:rPr>
          <w:rFonts w:asciiTheme="majorHAnsi" w:eastAsia="SimSun" w:hAnsiTheme="majorHAnsi" w:cs="Arial"/>
          <w:b/>
          <w:i/>
          <w:sz w:val="24"/>
          <w:szCs w:val="24"/>
          <w:lang w:eastAsia="hr-HR"/>
        </w:rPr>
        <w:t xml:space="preserve">Nositelj aktivnosti : </w:t>
      </w:r>
    </w:p>
    <w:p w14:paraId="0D310728" w14:textId="77777777" w:rsidR="00485C5F" w:rsidRPr="008C41C2" w:rsidRDefault="00485C5F" w:rsidP="00485C5F">
      <w:pPr>
        <w:spacing w:after="0" w:line="240" w:lineRule="auto"/>
        <w:jc w:val="both"/>
        <w:rPr>
          <w:rFonts w:asciiTheme="majorHAnsi" w:eastAsia="SimSun" w:hAnsiTheme="majorHAnsi" w:cs="Arial"/>
          <w:sz w:val="24"/>
          <w:szCs w:val="24"/>
          <w:lang w:eastAsia="hr-HR"/>
        </w:rPr>
      </w:pPr>
      <w:r w:rsidRPr="008C41C2">
        <w:rPr>
          <w:rFonts w:asciiTheme="majorHAnsi" w:eastAsia="SimSun" w:hAnsiTheme="majorHAnsi" w:cs="Arial"/>
          <w:sz w:val="24"/>
          <w:szCs w:val="24"/>
          <w:lang w:eastAsia="hr-HR"/>
        </w:rPr>
        <w:t>TZG Komiže</w:t>
      </w:r>
    </w:p>
    <w:p w14:paraId="2CEC3CEF" w14:textId="77777777" w:rsidR="00485C5F" w:rsidRPr="00485C5F" w:rsidRDefault="00485C5F" w:rsidP="00485C5F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485C5F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7DEA6786" w14:textId="6BC72A6F" w:rsidR="00485C5F" w:rsidRPr="00485C5F" w:rsidRDefault="00485C5F" w:rsidP="00485C5F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 xml:space="preserve">1.878 </w:t>
      </w:r>
      <w:r w:rsidRPr="00485C5F">
        <w:rPr>
          <w:rFonts w:ascii="Book Antiqua" w:eastAsia="SimSun" w:hAnsi="Book Antiqua" w:cs="Arial"/>
          <w:sz w:val="24"/>
          <w:szCs w:val="24"/>
          <w:lang w:eastAsia="hr-HR"/>
        </w:rPr>
        <w:t>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14.149,79kuna)</w:t>
      </w:r>
    </w:p>
    <w:p w14:paraId="2492838E" w14:textId="77777777" w:rsidR="00485C5F" w:rsidRPr="00485C5F" w:rsidRDefault="00485C5F" w:rsidP="00485C5F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485C5F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23CDAC70" w14:textId="42E7B25B" w:rsidR="00485C5F" w:rsidRPr="00485C5F" w:rsidRDefault="00485C5F" w:rsidP="00485C5F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Do kraja ožujka</w:t>
      </w:r>
      <w:r w:rsidRPr="00485C5F">
        <w:rPr>
          <w:rFonts w:ascii="Book Antiqua" w:eastAsia="SimSun" w:hAnsi="Book Antiqua" w:cs="Arial"/>
          <w:sz w:val="24"/>
          <w:szCs w:val="24"/>
          <w:lang w:eastAsia="hr-HR"/>
        </w:rPr>
        <w:t xml:space="preserve"> 2023. godina</w:t>
      </w:r>
    </w:p>
    <w:p w14:paraId="6978BA9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082A37C2" w14:textId="2DA809AE" w:rsidR="00FF7A94" w:rsidRPr="001A775C" w:rsidRDefault="00FF7A94" w:rsidP="001A775C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1A775C">
        <w:rPr>
          <w:rFonts w:ascii="Book Antiqua" w:eastAsia="SimSun" w:hAnsi="Book Antiqua" w:cs="Arial"/>
          <w:b/>
          <w:sz w:val="24"/>
          <w:szCs w:val="24"/>
          <w:lang w:eastAsia="hr-HR"/>
        </w:rPr>
        <w:t>Internetske stranice</w:t>
      </w:r>
    </w:p>
    <w:p w14:paraId="56A9CF43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2B5407F3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3.4.2. Održavanje i troškovi izmjene postojeće web stranice</w:t>
      </w:r>
      <w:r w:rsidRPr="00FF7A94">
        <w:rPr>
          <w:rFonts w:ascii="Book Antiqua" w:eastAsia="SimSun" w:hAnsi="Book Antiqua" w:cs="Arial"/>
          <w:i/>
          <w:sz w:val="24"/>
          <w:szCs w:val="24"/>
          <w:lang w:eastAsia="hr-HR"/>
        </w:rPr>
        <w:t xml:space="preserve"> –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adi se o godišnjem održavanju, nadogradnji i servisiranju .</w:t>
      </w:r>
    </w:p>
    <w:p w14:paraId="5ADE5B3D" w14:textId="77777777" w:rsidR="008C41C2" w:rsidRDefault="008C41C2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</w:p>
    <w:p w14:paraId="51C1CA2C" w14:textId="36CC68D4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1275CC1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Funkcioniranje i održavanje internet stranice</w:t>
      </w:r>
    </w:p>
    <w:p w14:paraId="4C2404A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Nositelj aktivnosti : </w:t>
      </w:r>
    </w:p>
    <w:p w14:paraId="1CD309CE" w14:textId="524FAEC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303358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672BF1D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1BE97BF5" w14:textId="2A93EE46" w:rsidR="00FF7A94" w:rsidRPr="00FF7A94" w:rsidRDefault="001A775C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lastRenderedPageBreak/>
        <w:t>796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5.997,46 kuna)</w:t>
      </w:r>
    </w:p>
    <w:p w14:paraId="674517F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60B5D7F1" w14:textId="1F5F2547" w:rsid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2025E0C6" w14:textId="682CC672" w:rsidR="008C41C2" w:rsidRDefault="008C41C2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58D98EF2" w14:textId="7B37458D" w:rsidR="00FF7A94" w:rsidRPr="00B11B1A" w:rsidRDefault="00B11B1A" w:rsidP="00B11B1A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t>3.6.</w:t>
      </w:r>
      <w:r w:rsidR="00FF7A94" w:rsidRPr="00B11B1A">
        <w:rPr>
          <w:rFonts w:ascii="Book Antiqua" w:eastAsia="SimSun" w:hAnsi="Book Antiqua" w:cs="Arial"/>
          <w:b/>
          <w:sz w:val="24"/>
          <w:szCs w:val="24"/>
          <w:lang w:eastAsia="hr-HR"/>
        </w:rPr>
        <w:t>Turističko informativne aktivnosti</w:t>
      </w:r>
    </w:p>
    <w:p w14:paraId="2D4DC5B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2A3236C0" w14:textId="07178595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3.6.</w:t>
      </w:r>
      <w:r w:rsidR="000F41B0">
        <w:rPr>
          <w:rFonts w:ascii="Book Antiqua" w:eastAsia="SimSun" w:hAnsi="Book Antiqua" w:cs="Arial"/>
          <w:b/>
          <w:sz w:val="24"/>
          <w:szCs w:val="24"/>
          <w:lang w:eastAsia="hr-HR"/>
        </w:rPr>
        <w:t>1</w:t>
      </w:r>
      <w:r w:rsidR="00573C60">
        <w:rPr>
          <w:rFonts w:ascii="Book Antiqua" w:eastAsia="SimSun" w:hAnsi="Book Antiqua" w:cs="Arial"/>
          <w:b/>
          <w:sz w:val="24"/>
          <w:szCs w:val="24"/>
          <w:lang w:eastAsia="hr-HR"/>
        </w:rPr>
        <w:t>.</w:t>
      </w: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 Trošak sezonskih radnika  -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rošak  osobnih dohodaka dva zaposlena sezonska  radnika. Trošak se odnosi na bruto plaće i sve doprinose zakonom proizašle iz tog rashoda.</w:t>
      </w:r>
    </w:p>
    <w:p w14:paraId="636B1E0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1E5D3F7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7A58822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laćanje rada zaposlenika u uredu TZ</w:t>
      </w:r>
    </w:p>
    <w:p w14:paraId="308729A1" w14:textId="65CBFD16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  <w:r w:rsidR="00BE1B7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 </w:t>
      </w:r>
    </w:p>
    <w:p w14:paraId="4C54D656" w14:textId="36CBFC49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1D27D4">
        <w:rPr>
          <w:rFonts w:ascii="Book Antiqua" w:eastAsia="SimSun" w:hAnsi="Book Antiqua" w:cs="Arial"/>
          <w:sz w:val="24"/>
          <w:szCs w:val="24"/>
          <w:lang w:eastAsia="hr-HR"/>
        </w:rPr>
        <w:t xml:space="preserve">G </w:t>
      </w:r>
      <w:r w:rsidR="00573C60">
        <w:rPr>
          <w:rFonts w:ascii="Book Antiqua" w:eastAsia="SimSun" w:hAnsi="Book Antiqua" w:cs="Arial"/>
          <w:sz w:val="24"/>
          <w:szCs w:val="24"/>
          <w:lang w:eastAsia="hr-HR"/>
        </w:rPr>
        <w:t>Komiža</w:t>
      </w:r>
    </w:p>
    <w:p w14:paraId="6DAF7AB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000346F4" w14:textId="72EB0D65" w:rsidR="00FF7A94" w:rsidRPr="00FF7A94" w:rsidRDefault="00BE1B7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7.963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59.997,22 kune)</w:t>
      </w:r>
    </w:p>
    <w:p w14:paraId="18C59FF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42A7D32D" w14:textId="6E6F74C1" w:rsidR="00250FF4" w:rsidRDefault="00FF7A94" w:rsidP="00FF3BB3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Lipanj- rujan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e</w:t>
      </w:r>
    </w:p>
    <w:p w14:paraId="44DF0899" w14:textId="77777777" w:rsidR="00FF3BB3" w:rsidRPr="00FF3BB3" w:rsidRDefault="00FF3BB3" w:rsidP="00FF3BB3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381257F6" w14:textId="77777777" w:rsidR="00250FF4" w:rsidRPr="00250FF4" w:rsidRDefault="00250FF4" w:rsidP="00250FF4">
      <w:pPr>
        <w:pStyle w:val="Odlomakpopisa"/>
        <w:spacing w:after="0" w:line="240" w:lineRule="auto"/>
        <w:ind w:left="360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588311D3" w14:textId="23C62EAD" w:rsidR="00FF7A94" w:rsidRPr="00FF3BB3" w:rsidRDefault="00FF7A94" w:rsidP="00FF3BB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3BB3">
        <w:rPr>
          <w:rFonts w:ascii="Book Antiqua" w:eastAsia="SimSun" w:hAnsi="Book Antiqua" w:cs="Arial"/>
          <w:b/>
          <w:sz w:val="24"/>
          <w:szCs w:val="24"/>
          <w:lang w:eastAsia="hr-HR"/>
        </w:rPr>
        <w:t>DESTINACIJSKI MENADŽMENT</w:t>
      </w:r>
    </w:p>
    <w:p w14:paraId="47C44563" w14:textId="77777777" w:rsidR="00195488" w:rsidRPr="00195488" w:rsidRDefault="00195488" w:rsidP="00195488">
      <w:pPr>
        <w:pStyle w:val="Odlomakpopisa"/>
        <w:spacing w:after="0" w:line="240" w:lineRule="auto"/>
        <w:ind w:left="360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374FA318" w14:textId="6437A4A2" w:rsid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4.1. </w:t>
      </w:r>
      <w:r w:rsidR="00195488">
        <w:rPr>
          <w:rFonts w:ascii="Book Antiqua" w:eastAsia="SimSun" w:hAnsi="Book Antiqua" w:cs="Arial"/>
          <w:b/>
          <w:sz w:val="24"/>
          <w:szCs w:val="24"/>
          <w:lang w:eastAsia="hr-HR"/>
        </w:rPr>
        <w:t>Kreiranje info aplikacije za turiste-</w:t>
      </w:r>
      <w:r w:rsidR="00250FF4" w:rsidRPr="00250FF4">
        <w:rPr>
          <w:rFonts w:ascii="Book Antiqua" w:eastAsia="SimSun" w:hAnsi="Book Antiqua" w:cs="Arial"/>
          <w:bCs/>
          <w:sz w:val="24"/>
          <w:szCs w:val="24"/>
          <w:lang w:eastAsia="hr-HR"/>
        </w:rPr>
        <w:t>temeljem nekoliko ponuda</w:t>
      </w:r>
      <w:r w:rsidR="00250FF4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planiramo odabrati funkcionalno i korisno digitalno rješenje,</w:t>
      </w:r>
      <w:r w:rsidR="006B18CA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</w:t>
      </w:r>
      <w:r w:rsidR="00250FF4">
        <w:rPr>
          <w:rFonts w:ascii="Book Antiqua" w:eastAsia="SimSun" w:hAnsi="Book Antiqua" w:cs="Arial"/>
          <w:bCs/>
          <w:sz w:val="24"/>
          <w:szCs w:val="24"/>
          <w:lang w:eastAsia="hr-HR"/>
        </w:rPr>
        <w:t>sukladno aktivnostima Ministarstva turizma i HTZ-a</w:t>
      </w:r>
      <w:r w:rsidR="006B18CA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i Strateškom, marketinškom i operativnom planu hrvatskog turizma.</w:t>
      </w:r>
    </w:p>
    <w:p w14:paraId="37B9CD80" w14:textId="6E0D6F94" w:rsidR="00195488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147E76EE" w14:textId="381C1610" w:rsidR="00195488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1B74">
        <w:rPr>
          <w:rFonts w:ascii="Book Antiqua" w:eastAsia="SimSun" w:hAnsi="Book Antiqua" w:cs="Arial"/>
          <w:bCs/>
          <w:sz w:val="24"/>
          <w:szCs w:val="24"/>
          <w:lang w:eastAsia="hr-HR"/>
        </w:rPr>
        <w:t>Cilj aktivnosti:</w:t>
      </w:r>
    </w:p>
    <w:p w14:paraId="28872E38" w14:textId="1EBA2759" w:rsidR="00250FF4" w:rsidRPr="00BE1B74" w:rsidRDefault="00250FF4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>
        <w:rPr>
          <w:rFonts w:ascii="Book Antiqua" w:eastAsia="SimSun" w:hAnsi="Book Antiqua" w:cs="Arial"/>
          <w:bCs/>
          <w:sz w:val="24"/>
          <w:szCs w:val="24"/>
          <w:lang w:eastAsia="hr-HR"/>
        </w:rPr>
        <w:t>Promicanje i brendiranje destinacije</w:t>
      </w:r>
    </w:p>
    <w:p w14:paraId="4D1E48E3" w14:textId="35D0EA38" w:rsidR="00195488" w:rsidRPr="00BE1B7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1B74">
        <w:rPr>
          <w:rFonts w:ascii="Book Antiqua" w:eastAsia="SimSun" w:hAnsi="Book Antiqua" w:cs="Arial"/>
          <w:bCs/>
          <w:sz w:val="24"/>
          <w:szCs w:val="24"/>
          <w:lang w:eastAsia="hr-HR"/>
        </w:rPr>
        <w:t>Nositelj aktivnosti:</w:t>
      </w:r>
      <w:r w:rsidR="006B18CA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TZG Komiže</w:t>
      </w:r>
    </w:p>
    <w:p w14:paraId="30EE49A2" w14:textId="3A5B012B" w:rsidR="00195488" w:rsidRPr="00BE1B7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1B74">
        <w:rPr>
          <w:rFonts w:ascii="Book Antiqua" w:eastAsia="SimSun" w:hAnsi="Book Antiqua" w:cs="Arial"/>
          <w:bCs/>
          <w:sz w:val="24"/>
          <w:szCs w:val="24"/>
          <w:lang w:eastAsia="hr-HR"/>
        </w:rPr>
        <w:t>Iznos potreban za realizaciju aktivnosti:</w:t>
      </w:r>
    </w:p>
    <w:p w14:paraId="5048B4BF" w14:textId="3EE848D0" w:rsidR="00BE1B74" w:rsidRPr="00BE1B74" w:rsidRDefault="00BE1B74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1B74">
        <w:rPr>
          <w:rFonts w:ascii="Book Antiqua" w:eastAsia="SimSun" w:hAnsi="Book Antiqua" w:cs="Arial"/>
          <w:bCs/>
          <w:sz w:val="24"/>
          <w:szCs w:val="24"/>
          <w:lang w:eastAsia="hr-HR"/>
        </w:rPr>
        <w:t>1.593 eura</w:t>
      </w:r>
      <w:r w:rsidR="00B11B1A">
        <w:rPr>
          <w:rFonts w:ascii="Book Antiqua" w:eastAsia="SimSun" w:hAnsi="Book Antiqua" w:cs="Arial"/>
          <w:bCs/>
          <w:sz w:val="24"/>
          <w:szCs w:val="24"/>
          <w:lang w:eastAsia="hr-HR"/>
        </w:rPr>
        <w:t xml:space="preserve"> (12.002 kune)</w:t>
      </w:r>
    </w:p>
    <w:p w14:paraId="038F1036" w14:textId="028E4C98" w:rsidR="00195488" w:rsidRPr="00BE1B7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1B74">
        <w:rPr>
          <w:rFonts w:ascii="Book Antiqua" w:eastAsia="SimSun" w:hAnsi="Book Antiqua" w:cs="Arial"/>
          <w:bCs/>
          <w:sz w:val="24"/>
          <w:szCs w:val="24"/>
          <w:lang w:eastAsia="hr-HR"/>
        </w:rPr>
        <w:t>Rok realizacije aktivnosti:</w:t>
      </w:r>
    </w:p>
    <w:p w14:paraId="281D1D4A" w14:textId="0D5C1C67" w:rsidR="00BE1B74" w:rsidRPr="00BE1B74" w:rsidRDefault="00BE1B74" w:rsidP="00FF7A94">
      <w:pPr>
        <w:spacing w:after="0" w:line="240" w:lineRule="auto"/>
        <w:jc w:val="both"/>
        <w:rPr>
          <w:rFonts w:ascii="Book Antiqua" w:eastAsia="SimSun" w:hAnsi="Book Antiqua" w:cs="Arial"/>
          <w:bCs/>
          <w:sz w:val="24"/>
          <w:szCs w:val="24"/>
          <w:lang w:eastAsia="hr-HR"/>
        </w:rPr>
      </w:pPr>
      <w:r w:rsidRPr="00BE1B74">
        <w:rPr>
          <w:rFonts w:ascii="Book Antiqua" w:eastAsia="SimSun" w:hAnsi="Book Antiqua" w:cs="Arial"/>
          <w:bCs/>
          <w:sz w:val="24"/>
          <w:szCs w:val="24"/>
          <w:lang w:eastAsia="hr-HR"/>
        </w:rPr>
        <w:t>Do kraja ožujka 2023.godine</w:t>
      </w:r>
    </w:p>
    <w:p w14:paraId="5616A1D8" w14:textId="77777777" w:rsidR="00195488" w:rsidRPr="00FF7A9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049B35C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4.3. Poticanje na očuvanje i uređenje okoliša</w:t>
      </w:r>
    </w:p>
    <w:p w14:paraId="516A5D1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78834715" w14:textId="796F59D3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4.3.1. Čišćenje podmorja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-  u organizaciji </w:t>
      </w:r>
      <w:r w:rsidR="005D0889">
        <w:rPr>
          <w:rFonts w:ascii="Book Antiqua" w:eastAsia="SimSun" w:hAnsi="Book Antiqua" w:cs="Arial"/>
          <w:sz w:val="24"/>
          <w:szCs w:val="24"/>
          <w:lang w:eastAsia="hr-HR"/>
        </w:rPr>
        <w:t xml:space="preserve">lokalnih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onilačk</w:t>
      </w:r>
      <w:r w:rsidR="00D93490">
        <w:rPr>
          <w:rFonts w:ascii="Book Antiqua" w:eastAsia="SimSun" w:hAnsi="Book Antiqua" w:cs="Arial"/>
          <w:sz w:val="24"/>
          <w:szCs w:val="24"/>
          <w:lang w:eastAsia="hr-HR"/>
        </w:rPr>
        <w:t>ih centar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 barem jednom godišnje  </w:t>
      </w:r>
      <w:r w:rsidR="00D93490">
        <w:rPr>
          <w:rFonts w:ascii="Book Antiqua" w:eastAsia="SimSun" w:hAnsi="Book Antiqua" w:cs="Arial"/>
          <w:sz w:val="24"/>
          <w:szCs w:val="24"/>
          <w:lang w:eastAsia="hr-HR"/>
        </w:rPr>
        <w:t>o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čisti se po</w:t>
      </w:r>
      <w:r w:rsidR="005D0889">
        <w:rPr>
          <w:rFonts w:ascii="Book Antiqua" w:eastAsia="SimSun" w:hAnsi="Book Antiqua" w:cs="Arial"/>
          <w:sz w:val="24"/>
          <w:szCs w:val="24"/>
          <w:lang w:eastAsia="hr-HR"/>
        </w:rPr>
        <w:t>d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morje </w:t>
      </w:r>
      <w:r w:rsidR="00D93490">
        <w:rPr>
          <w:rFonts w:ascii="Book Antiqua" w:eastAsia="SimSun" w:hAnsi="Book Antiqua" w:cs="Arial"/>
          <w:sz w:val="24"/>
          <w:szCs w:val="24"/>
          <w:lang w:eastAsia="hr-HR"/>
        </w:rPr>
        <w:t>gradske luke</w:t>
      </w:r>
      <w:r w:rsidR="005D0889">
        <w:rPr>
          <w:rFonts w:ascii="Book Antiqua" w:eastAsia="SimSun" w:hAnsi="Book Antiqua" w:cs="Arial"/>
          <w:sz w:val="24"/>
          <w:szCs w:val="24"/>
          <w:lang w:eastAsia="hr-HR"/>
        </w:rPr>
        <w:t>, a TZ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D93490">
        <w:rPr>
          <w:rFonts w:ascii="Book Antiqua" w:eastAsia="SimSun" w:hAnsi="Book Antiqua" w:cs="Arial"/>
          <w:sz w:val="24"/>
          <w:szCs w:val="24"/>
          <w:lang w:eastAsia="hr-HR"/>
        </w:rPr>
        <w:t>će pomoći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</w:t>
      </w:r>
      <w:r w:rsidR="005D0889">
        <w:rPr>
          <w:rFonts w:ascii="Book Antiqua" w:eastAsia="SimSun" w:hAnsi="Book Antiqua" w:cs="Arial"/>
          <w:sz w:val="24"/>
          <w:szCs w:val="24"/>
          <w:lang w:eastAsia="hr-HR"/>
        </w:rPr>
        <w:t>organizacijom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obrok</w:t>
      </w:r>
      <w:r w:rsidR="005D0889">
        <w:rPr>
          <w:rFonts w:ascii="Book Antiqua" w:eastAsia="SimSun" w:hAnsi="Book Antiqua" w:cs="Arial"/>
          <w:sz w:val="24"/>
          <w:szCs w:val="24"/>
          <w:lang w:eastAsia="hr-HR"/>
        </w:rPr>
        <w:t>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za ronioce ili  donacijom.</w:t>
      </w:r>
    </w:p>
    <w:p w14:paraId="5F4AE2E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56EF452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343DD55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odizanje eko svijesti o zaštiti mora i podmorja</w:t>
      </w:r>
    </w:p>
    <w:p w14:paraId="432D7BF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42F87529" w14:textId="05DF2F93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12527F">
        <w:rPr>
          <w:rFonts w:ascii="Book Antiqua" w:eastAsia="SimSun" w:hAnsi="Book Antiqua" w:cs="Arial"/>
          <w:sz w:val="24"/>
          <w:szCs w:val="24"/>
          <w:lang w:eastAsia="hr-HR"/>
        </w:rPr>
        <w:t>G Komiža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, 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 xml:space="preserve">lokalni </w:t>
      </w:r>
      <w:r w:rsidR="0012527F">
        <w:rPr>
          <w:rFonts w:ascii="Book Antiqua" w:eastAsia="SimSun" w:hAnsi="Book Antiqua" w:cs="Arial"/>
          <w:sz w:val="24"/>
          <w:szCs w:val="24"/>
          <w:lang w:eastAsia="hr-HR"/>
        </w:rPr>
        <w:t>ronilač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ki centri</w:t>
      </w:r>
      <w:r w:rsidR="00695A8B">
        <w:rPr>
          <w:rFonts w:ascii="Book Antiqua" w:eastAsia="SimSun" w:hAnsi="Book Antiqua" w:cs="Arial"/>
          <w:sz w:val="24"/>
          <w:szCs w:val="24"/>
          <w:lang w:eastAsia="hr-HR"/>
        </w:rPr>
        <w:t>, NC Komiža d.o.o.</w:t>
      </w:r>
    </w:p>
    <w:p w14:paraId="50B390F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13CD433A" w14:textId="04A49F19" w:rsidR="00FF7A94" w:rsidRPr="00FF7A94" w:rsidRDefault="00BE1B7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796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5.997,46 kuna)</w:t>
      </w:r>
    </w:p>
    <w:p w14:paraId="4498C65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lastRenderedPageBreak/>
        <w:t>Rok realizacije aktivnosti:</w:t>
      </w:r>
    </w:p>
    <w:p w14:paraId="33FDA8E9" w14:textId="5B09EB54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Svibanj- listopad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. 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g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odine</w:t>
      </w:r>
    </w:p>
    <w:p w14:paraId="2545BA0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2673E522" w14:textId="5FC942D5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4.3.2 Projekt Eko bin –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laniramo nabaviti novu pošiljku eko binova za koju je potražnja iz godine u godinu sve veća, kako jača i svijest o ekologiji. Ovaj projekt je i inače doživio veliku podršku te mnogo ljudi samoinicijativno dijeli svojim gostima ove posudice za odlaganje sitnog otpada.</w:t>
      </w:r>
    </w:p>
    <w:p w14:paraId="472A083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color w:val="FF0000"/>
          <w:sz w:val="24"/>
          <w:szCs w:val="24"/>
          <w:lang w:eastAsia="hr-HR"/>
        </w:rPr>
      </w:pPr>
    </w:p>
    <w:p w14:paraId="328A0F0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756F72B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odizanje eko svijesti o zaštiti plaža.</w:t>
      </w:r>
    </w:p>
    <w:p w14:paraId="4F906A9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7254E3DC" w14:textId="637E9AF1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1D27D4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3DB66F0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1ACF1094" w14:textId="6C31811E" w:rsidR="00FF7A94" w:rsidRPr="00FF7A94" w:rsidRDefault="00BE1B7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796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 (5.997,46 kuna)</w:t>
      </w:r>
    </w:p>
    <w:p w14:paraId="14BBC2D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022EEACF" w14:textId="0821CD7A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Lipanj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. 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g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odine</w:t>
      </w:r>
    </w:p>
    <w:p w14:paraId="1D03D4DA" w14:textId="77777777" w:rsidR="006B18CA" w:rsidRPr="00FF7A94" w:rsidRDefault="006B18CA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577C176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1EFC4A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6. ADMINISTRATIVNI POSLOVI</w:t>
      </w:r>
    </w:p>
    <w:p w14:paraId="4658C53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2BB1FB21" w14:textId="624AD475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6.1. Plaće  -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rošak  osobn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og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doho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t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ka 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 xml:space="preserve">jednog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stalno zaposle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nog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radnika. Trošak se odnosi na bruto plaće i sve doprinose zakonom proizašle iz tog rashoda za stalno zaposlene.</w:t>
      </w:r>
    </w:p>
    <w:p w14:paraId="65FBF043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7C3EAEB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0BC2952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laćanje rada zaposlenika u uredu TZ</w:t>
      </w:r>
    </w:p>
    <w:p w14:paraId="42E0C2D3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439EE155" w14:textId="07F6573B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41375B10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03AD3ED8" w14:textId="1FD6B6DA" w:rsidR="00FF7A94" w:rsidRPr="00FF7A9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21.236 eura</w:t>
      </w:r>
      <w:r w:rsidR="00B11B1A">
        <w:rPr>
          <w:rFonts w:ascii="Book Antiqua" w:eastAsia="SimSun" w:hAnsi="Book Antiqua" w:cs="Arial"/>
          <w:sz w:val="24"/>
          <w:szCs w:val="24"/>
          <w:lang w:eastAsia="hr-HR"/>
        </w:rPr>
        <w:t xml:space="preserve"> ( 160.002,64 kune)</w:t>
      </w:r>
    </w:p>
    <w:p w14:paraId="2850A9A1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39885211" w14:textId="511384C5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3DC1221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3545332E" w14:textId="7FA0E8B1" w:rsidR="00FF7A94" w:rsidRPr="00195488" w:rsidRDefault="00FF7A94" w:rsidP="00195488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195488">
        <w:rPr>
          <w:rFonts w:ascii="Book Antiqua" w:eastAsia="SimSun" w:hAnsi="Book Antiqua" w:cs="Arial"/>
          <w:b/>
          <w:sz w:val="24"/>
          <w:szCs w:val="24"/>
          <w:lang w:eastAsia="hr-HR"/>
        </w:rPr>
        <w:t>Materijalni troškovi</w:t>
      </w:r>
    </w:p>
    <w:p w14:paraId="3AC9445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565005F6" w14:textId="0B81AEA4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6.2.1.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Režije, uredska oprema, troškovi platnog prometa, održavanje  - troškovi hladnog pogona, el</w:t>
      </w:r>
      <w:r w:rsidR="00695A8B">
        <w:rPr>
          <w:rFonts w:ascii="Book Antiqua" w:eastAsia="SimSun" w:hAnsi="Book Antiqua" w:cs="Arial"/>
          <w:sz w:val="24"/>
          <w:szCs w:val="24"/>
          <w:lang w:eastAsia="hr-HR"/>
        </w:rPr>
        <w:t>ektrične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energije, sitnog inventara, telefona, popravaka i sl.</w:t>
      </w:r>
    </w:p>
    <w:p w14:paraId="5701A354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74E3BC1B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5FB45BE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oslovanje hladnog pogona</w:t>
      </w:r>
    </w:p>
    <w:p w14:paraId="2536B61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3EF5406A" w14:textId="524EDF2F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61B5001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77D16D89" w14:textId="621FCF14" w:rsidR="00FF7A94" w:rsidRPr="00FF7A9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5.973 eura</w:t>
      </w:r>
      <w:r w:rsidR="00FF3BB3">
        <w:rPr>
          <w:rFonts w:ascii="Book Antiqua" w:eastAsia="SimSun" w:hAnsi="Book Antiqua" w:cs="Arial"/>
          <w:sz w:val="24"/>
          <w:szCs w:val="24"/>
          <w:lang w:eastAsia="hr-HR"/>
        </w:rPr>
        <w:t xml:space="preserve"> ( 45.000,58 kuna)</w:t>
      </w:r>
    </w:p>
    <w:p w14:paraId="3864124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721E5B8D" w14:textId="1F278CAD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11AB12A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AF86AC2" w14:textId="0144320F" w:rsidR="00FF7A94" w:rsidRPr="00FF7A94" w:rsidRDefault="00227FF5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b/>
          <w:sz w:val="24"/>
          <w:szCs w:val="24"/>
          <w:lang w:eastAsia="hr-HR"/>
        </w:rPr>
        <w:lastRenderedPageBreak/>
        <w:t>6.2.2.</w:t>
      </w:r>
      <w:r w:rsidR="00FF7A94" w:rsidRPr="00FF7A94">
        <w:rPr>
          <w:rFonts w:ascii="Book Antiqua" w:eastAsia="SimSun" w:hAnsi="Book Antiqua" w:cs="Arial"/>
          <w:b/>
          <w:sz w:val="24"/>
          <w:szCs w:val="24"/>
          <w:lang w:eastAsia="hr-HR"/>
        </w:rPr>
        <w:t>Najam poslovnog prostora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- Godišnji iznos koji se plaća 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hotelskoj kući Modra špilja d.d.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za najam prostora u kojem se nalazi ured TZG </w:t>
      </w:r>
      <w:r w:rsidR="00C41D87">
        <w:rPr>
          <w:rFonts w:ascii="Book Antiqua" w:eastAsia="SimSun" w:hAnsi="Book Antiqua" w:cs="Arial"/>
          <w:sz w:val="24"/>
          <w:szCs w:val="24"/>
          <w:lang w:eastAsia="hr-HR"/>
        </w:rPr>
        <w:t>Komiže</w:t>
      </w:r>
      <w:r w:rsidR="00FF7A94" w:rsidRPr="00FF7A94">
        <w:rPr>
          <w:rFonts w:ascii="Book Antiqua" w:eastAsia="SimSun" w:hAnsi="Book Antiqua" w:cs="Arial"/>
          <w:sz w:val="24"/>
          <w:szCs w:val="24"/>
          <w:lang w:eastAsia="hr-HR"/>
        </w:rPr>
        <w:t>.</w:t>
      </w:r>
    </w:p>
    <w:p w14:paraId="5724949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3165C92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Poslovanje ureda na atraktivnoj lokaciji </w:t>
      </w:r>
    </w:p>
    <w:p w14:paraId="28E31558" w14:textId="3C11ABAE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  <w:r w:rsidR="006B18CA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 </w:t>
      </w:r>
    </w:p>
    <w:p w14:paraId="2AB69694" w14:textId="2F38A2CB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454757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39BB7BC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6888CDEC" w14:textId="1108AD87" w:rsidR="00FF7A94" w:rsidRPr="00FF7A9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3.318 eura</w:t>
      </w:r>
      <w:r w:rsidR="00FF3BB3">
        <w:rPr>
          <w:rFonts w:ascii="Book Antiqua" w:eastAsia="SimSun" w:hAnsi="Book Antiqua" w:cs="Arial"/>
          <w:sz w:val="24"/>
          <w:szCs w:val="24"/>
          <w:lang w:eastAsia="hr-HR"/>
        </w:rPr>
        <w:t xml:space="preserve"> (24.999,47kuna)</w:t>
      </w:r>
    </w:p>
    <w:p w14:paraId="6350B2E5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360DFB64" w14:textId="2249648E" w:rsidR="00FF7A94" w:rsidRPr="00FF3BB3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B10426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a</w:t>
      </w:r>
    </w:p>
    <w:p w14:paraId="1365632C" w14:textId="77777777" w:rsidR="006B18CA" w:rsidRPr="00FF7A94" w:rsidRDefault="006B18CA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5171F714" w14:textId="063D180D" w:rsidR="00FF7A94" w:rsidRPr="00227FF5" w:rsidRDefault="00FF7A94" w:rsidP="00227FF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227FF5">
        <w:rPr>
          <w:rFonts w:ascii="Book Antiqua" w:eastAsia="SimSun" w:hAnsi="Book Antiqua" w:cs="Arial"/>
          <w:b/>
          <w:sz w:val="24"/>
          <w:szCs w:val="24"/>
          <w:lang w:eastAsia="hr-HR"/>
        </w:rPr>
        <w:t>REZERVA</w:t>
      </w:r>
    </w:p>
    <w:p w14:paraId="1C20AC9C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</w:p>
    <w:p w14:paraId="2C8A9731" w14:textId="3349B8D4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Stavka koja je uvedena  prema novoj metodologije izrade programa rada, omogućuje nam da raspolažemo sredstvima za aktivnosti i radnje koje nisu unaprijed planirane.</w:t>
      </w:r>
    </w:p>
    <w:p w14:paraId="5BD7075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</w:p>
    <w:p w14:paraId="6340AA6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42D72F6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rilagođavanje aktivnosti trenutnim okolnostima</w:t>
      </w:r>
    </w:p>
    <w:p w14:paraId="54425C6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10DFE165" w14:textId="473A98AF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5C3FC9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77D68A7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7C8B394B" w14:textId="2A62905F" w:rsidR="00FF7A94" w:rsidRPr="00FF7A94" w:rsidRDefault="00195488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9</w:t>
      </w:r>
      <w:r w:rsidR="006B18CA">
        <w:rPr>
          <w:rFonts w:ascii="Book Antiqua" w:eastAsia="SimSun" w:hAnsi="Book Antiqua" w:cs="Arial"/>
          <w:sz w:val="24"/>
          <w:szCs w:val="24"/>
          <w:lang w:eastAsia="hr-HR"/>
        </w:rPr>
        <w:t>.</w:t>
      </w:r>
      <w:r>
        <w:rPr>
          <w:rFonts w:ascii="Book Antiqua" w:eastAsia="SimSun" w:hAnsi="Book Antiqua" w:cs="Arial"/>
          <w:sz w:val="24"/>
          <w:szCs w:val="24"/>
          <w:lang w:eastAsia="hr-HR"/>
        </w:rPr>
        <w:t>861 euro</w:t>
      </w:r>
      <w:r w:rsidR="00FF3BB3">
        <w:rPr>
          <w:rFonts w:ascii="Book Antiqua" w:eastAsia="SimSun" w:hAnsi="Book Antiqua" w:cs="Arial"/>
          <w:sz w:val="24"/>
          <w:szCs w:val="24"/>
          <w:lang w:eastAsia="hr-HR"/>
        </w:rPr>
        <w:t xml:space="preserve"> ( 74.297,70 kuna)</w:t>
      </w:r>
    </w:p>
    <w:p w14:paraId="0421DD7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223A1BBD" w14:textId="1DDE0D0A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Cijel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.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godina</w:t>
      </w:r>
    </w:p>
    <w:p w14:paraId="2A46DEA7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7BD880F5" w14:textId="7D61F56F" w:rsidR="00FF7A94" w:rsidRPr="00227FF5" w:rsidRDefault="00FF7A94" w:rsidP="00227FF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Book Antiqua" w:eastAsia="SimSun" w:hAnsi="Book Antiqua" w:cs="Arial"/>
          <w:b/>
          <w:sz w:val="24"/>
          <w:szCs w:val="24"/>
          <w:lang w:eastAsia="hr-HR"/>
        </w:rPr>
      </w:pPr>
      <w:r w:rsidRPr="00227FF5">
        <w:rPr>
          <w:rFonts w:ascii="Book Antiqua" w:eastAsia="SimSun" w:hAnsi="Book Antiqua" w:cs="Arial"/>
          <w:b/>
          <w:sz w:val="24"/>
          <w:szCs w:val="24"/>
          <w:lang w:eastAsia="hr-HR"/>
        </w:rPr>
        <w:t>VIŠAK PRIHODA ZA OSIGURANJE LIKVIDNOSTI U PRVIH ŠEST MJESECI 202</w:t>
      </w:r>
      <w:r w:rsidR="00056BCB" w:rsidRPr="00227FF5">
        <w:rPr>
          <w:rFonts w:ascii="Book Antiqua" w:eastAsia="SimSun" w:hAnsi="Book Antiqua" w:cs="Arial"/>
          <w:b/>
          <w:sz w:val="24"/>
          <w:szCs w:val="24"/>
          <w:lang w:eastAsia="hr-HR"/>
        </w:rPr>
        <w:t>3.</w:t>
      </w:r>
      <w:r w:rsidRPr="00227FF5">
        <w:rPr>
          <w:rFonts w:ascii="Book Antiqua" w:eastAsia="SimSun" w:hAnsi="Book Antiqua" w:cs="Arial"/>
          <w:b/>
          <w:sz w:val="24"/>
          <w:szCs w:val="24"/>
          <w:lang w:eastAsia="hr-HR"/>
        </w:rPr>
        <w:t xml:space="preserve"> GODINE</w:t>
      </w:r>
    </w:p>
    <w:p w14:paraId="3BD84478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color w:val="FF0000"/>
          <w:sz w:val="24"/>
          <w:szCs w:val="24"/>
          <w:lang w:eastAsia="hr-HR"/>
        </w:rPr>
      </w:pPr>
    </w:p>
    <w:p w14:paraId="72C78708" w14:textId="5EA45150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Sredstva neophodna za poslovanje i pripremu sezone koja nam služe za financiranje svih onih aktivnosti koje su potrebne prije sezon</w:t>
      </w:r>
      <w:r w:rsidR="005C3FC9">
        <w:rPr>
          <w:rFonts w:ascii="Book Antiqua" w:eastAsia="SimSun" w:hAnsi="Book Antiqua" w:cs="Arial"/>
          <w:sz w:val="24"/>
          <w:szCs w:val="24"/>
          <w:lang w:eastAsia="hr-HR"/>
        </w:rPr>
        <w:t xml:space="preserve">e 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kao i svih administrativnih troškova. Ovaj iznos je zapravo novac koji ćemo imati na računu 01.01.202</w:t>
      </w:r>
      <w:r w:rsidR="006B18CA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e i predstavlja jedina sredstva kojima raspolažemo do kraja srpnja 202</w:t>
      </w:r>
      <w:r w:rsidR="006B18CA">
        <w:rPr>
          <w:rFonts w:ascii="Book Antiqua" w:eastAsia="SimSun" w:hAnsi="Book Antiqua" w:cs="Arial"/>
          <w:sz w:val="24"/>
          <w:szCs w:val="24"/>
          <w:lang w:eastAsia="hr-HR"/>
        </w:rPr>
        <w:t>3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. godine i dospijeća prve rate turističke pristojbe.</w:t>
      </w:r>
    </w:p>
    <w:p w14:paraId="6B943D22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hr-HR"/>
        </w:rPr>
      </w:pPr>
    </w:p>
    <w:p w14:paraId="30FA2BAD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Cilj aktivnosti: </w:t>
      </w:r>
    </w:p>
    <w:p w14:paraId="086A5C1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Likvidnost i funkcioniranje turističke zajednice u prvih šest mjeseci, odnosno u mjesecima bez prihoda.</w:t>
      </w:r>
    </w:p>
    <w:p w14:paraId="735BF329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Nositelj aktivnosti :</w:t>
      </w:r>
    </w:p>
    <w:p w14:paraId="298C620F" w14:textId="31C67409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TZ</w:t>
      </w:r>
      <w:r w:rsidR="005C3FC9">
        <w:rPr>
          <w:rFonts w:ascii="Book Antiqua" w:eastAsia="SimSun" w:hAnsi="Book Antiqua" w:cs="Arial"/>
          <w:sz w:val="24"/>
          <w:szCs w:val="24"/>
          <w:lang w:eastAsia="hr-HR"/>
        </w:rPr>
        <w:t>G Komiže</w:t>
      </w:r>
    </w:p>
    <w:p w14:paraId="099A9E2A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 xml:space="preserve">Iznos potreban za realizaciju aktivnosti:  </w:t>
      </w:r>
    </w:p>
    <w:p w14:paraId="0BB25407" w14:textId="7F1191BA" w:rsidR="00FF7A94" w:rsidRPr="00FF7A94" w:rsidRDefault="001D27D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>
        <w:rPr>
          <w:rFonts w:ascii="Book Antiqua" w:eastAsia="SimSun" w:hAnsi="Book Antiqua" w:cs="Arial"/>
          <w:sz w:val="24"/>
          <w:szCs w:val="24"/>
          <w:lang w:eastAsia="hr-HR"/>
        </w:rPr>
        <w:t>2</w:t>
      </w:r>
      <w:r w:rsidR="00195488">
        <w:rPr>
          <w:rFonts w:ascii="Book Antiqua" w:eastAsia="SimSun" w:hAnsi="Book Antiqua" w:cs="Arial"/>
          <w:sz w:val="24"/>
          <w:szCs w:val="24"/>
          <w:lang w:eastAsia="hr-HR"/>
        </w:rPr>
        <w:t>6.545 eura</w:t>
      </w:r>
      <w:r w:rsidR="00FF3BB3">
        <w:rPr>
          <w:rFonts w:ascii="Book Antiqua" w:eastAsia="SimSun" w:hAnsi="Book Antiqua" w:cs="Arial"/>
          <w:sz w:val="24"/>
          <w:szCs w:val="24"/>
          <w:lang w:eastAsia="hr-HR"/>
        </w:rPr>
        <w:t xml:space="preserve"> (200.003,30 kuna)</w:t>
      </w:r>
    </w:p>
    <w:p w14:paraId="534E4ECF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b/>
          <w:i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b/>
          <w:i/>
          <w:sz w:val="24"/>
          <w:szCs w:val="24"/>
          <w:lang w:eastAsia="hr-HR"/>
        </w:rPr>
        <w:t>Rok realizacije aktivnosti:</w:t>
      </w:r>
    </w:p>
    <w:p w14:paraId="7E3232DD" w14:textId="4BFFC04B" w:rsidR="00FF7A94" w:rsidRPr="00FF7A94" w:rsidRDefault="00FF7A94" w:rsidP="00FF7A94">
      <w:pPr>
        <w:spacing w:after="0" w:line="240" w:lineRule="auto"/>
        <w:jc w:val="both"/>
        <w:rPr>
          <w:rFonts w:ascii="Book Antiqua" w:eastAsia="SimSun" w:hAnsi="Book Antiqua" w:cs="Arial"/>
          <w:sz w:val="24"/>
          <w:szCs w:val="24"/>
          <w:lang w:eastAsia="hr-HR"/>
        </w:rPr>
      </w:pP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>Prva polovica 202</w:t>
      </w:r>
      <w:r w:rsidR="00056BCB">
        <w:rPr>
          <w:rFonts w:ascii="Book Antiqua" w:eastAsia="SimSun" w:hAnsi="Book Antiqua" w:cs="Arial"/>
          <w:sz w:val="24"/>
          <w:szCs w:val="24"/>
          <w:lang w:eastAsia="hr-HR"/>
        </w:rPr>
        <w:t>3.</w:t>
      </w:r>
      <w:r w:rsidRPr="00FF7A94">
        <w:rPr>
          <w:rFonts w:ascii="Book Antiqua" w:eastAsia="SimSun" w:hAnsi="Book Antiqua" w:cs="Arial"/>
          <w:sz w:val="24"/>
          <w:szCs w:val="24"/>
          <w:lang w:eastAsia="hr-HR"/>
        </w:rPr>
        <w:t xml:space="preserve"> godine</w:t>
      </w:r>
    </w:p>
    <w:p w14:paraId="66D6360E" w14:textId="77777777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6F74E0F8" w14:textId="77777777" w:rsidR="00681E34" w:rsidRDefault="00681E3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</w:p>
    <w:p w14:paraId="42E494F9" w14:textId="76ECA4A2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 w:rsidRPr="00FF7A94">
        <w:rPr>
          <w:rFonts w:ascii="Book Antiqua" w:eastAsia="Times New Roman" w:hAnsi="Book Antiqua" w:cs="Arial"/>
          <w:sz w:val="24"/>
          <w:szCs w:val="24"/>
          <w:lang w:eastAsia="hr-HR"/>
        </w:rPr>
        <w:t xml:space="preserve">Direktor  TZG </w:t>
      </w:r>
      <w:r>
        <w:rPr>
          <w:rFonts w:ascii="Book Antiqua" w:eastAsia="Times New Roman" w:hAnsi="Book Antiqua" w:cs="Arial"/>
          <w:sz w:val="24"/>
          <w:szCs w:val="24"/>
          <w:lang w:eastAsia="hr-HR"/>
        </w:rPr>
        <w:t>Komiže</w:t>
      </w:r>
    </w:p>
    <w:p w14:paraId="5633DEC9" w14:textId="0FC32868" w:rsidR="00FF7A94" w:rsidRPr="00FF7A94" w:rsidRDefault="00FF7A94" w:rsidP="00FF7A94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r-HR"/>
        </w:rPr>
      </w:pPr>
      <w:r>
        <w:rPr>
          <w:rFonts w:ascii="Book Antiqua" w:eastAsia="Times New Roman" w:hAnsi="Book Antiqua" w:cs="Arial"/>
          <w:sz w:val="24"/>
          <w:szCs w:val="24"/>
          <w:lang w:eastAsia="hr-HR"/>
        </w:rPr>
        <w:t>Bogoljub Mitraković</w:t>
      </w:r>
    </w:p>
    <w:p w14:paraId="42D858C5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06A42B7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2B19BBB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776338B0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37ACA73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0510CE6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63EE200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79B040C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2AC4896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99F85DD" w14:textId="77777777" w:rsidR="00FF7A94" w:rsidRDefault="00FF7A94" w:rsidP="00FB2E09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sectPr w:rsidR="00FF7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5B66C7"/>
    <w:multiLevelType w:val="multilevel"/>
    <w:tmpl w:val="5C324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0B5F6F12"/>
    <w:multiLevelType w:val="multilevel"/>
    <w:tmpl w:val="95BC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SimSu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b/>
      </w:rPr>
    </w:lvl>
  </w:abstractNum>
  <w:abstractNum w:abstractNumId="4" w15:restartNumberingAfterBreak="0">
    <w:nsid w:val="0BBC4F43"/>
    <w:multiLevelType w:val="multilevel"/>
    <w:tmpl w:val="F0F8E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E1984"/>
    <w:multiLevelType w:val="multilevel"/>
    <w:tmpl w:val="0A386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D1DAF"/>
    <w:multiLevelType w:val="multilevel"/>
    <w:tmpl w:val="012EA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D28F2"/>
    <w:multiLevelType w:val="multilevel"/>
    <w:tmpl w:val="CBF87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76153"/>
    <w:multiLevelType w:val="multilevel"/>
    <w:tmpl w:val="F6444C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06EFB"/>
    <w:multiLevelType w:val="multilevel"/>
    <w:tmpl w:val="E95CEF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4C0775"/>
    <w:multiLevelType w:val="hybridMultilevel"/>
    <w:tmpl w:val="2312C54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56A9"/>
    <w:multiLevelType w:val="multilevel"/>
    <w:tmpl w:val="CFA0ED76"/>
    <w:styleLink w:val="Trenutnipopis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5344"/>
    <w:multiLevelType w:val="hybridMultilevel"/>
    <w:tmpl w:val="8734698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91F3C"/>
    <w:multiLevelType w:val="multilevel"/>
    <w:tmpl w:val="CBF87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D297B"/>
    <w:multiLevelType w:val="multilevel"/>
    <w:tmpl w:val="E95CEF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784419"/>
    <w:multiLevelType w:val="hybridMultilevel"/>
    <w:tmpl w:val="4302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5634B"/>
    <w:multiLevelType w:val="multilevel"/>
    <w:tmpl w:val="1472D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EB4D9A"/>
    <w:multiLevelType w:val="hybridMultilevel"/>
    <w:tmpl w:val="0E147D78"/>
    <w:lvl w:ilvl="0" w:tplc="756C40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5444"/>
    <w:multiLevelType w:val="multilevel"/>
    <w:tmpl w:val="198C6688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SimSun" w:hint="default"/>
        <w:b/>
      </w:rPr>
    </w:lvl>
  </w:abstractNum>
  <w:abstractNum w:abstractNumId="19" w15:restartNumberingAfterBreak="0">
    <w:nsid w:val="710A6D1E"/>
    <w:multiLevelType w:val="hybridMultilevel"/>
    <w:tmpl w:val="E7DA31D2"/>
    <w:lvl w:ilvl="0" w:tplc="90405D6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B1D64"/>
    <w:multiLevelType w:val="multilevel"/>
    <w:tmpl w:val="4D10E2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1299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646361">
    <w:abstractNumId w:val="1"/>
  </w:num>
  <w:num w:numId="3" w16cid:durableId="1947229837">
    <w:abstractNumId w:val="19"/>
  </w:num>
  <w:num w:numId="4" w16cid:durableId="1101603589">
    <w:abstractNumId w:val="17"/>
  </w:num>
  <w:num w:numId="5" w16cid:durableId="449860158">
    <w:abstractNumId w:val="3"/>
  </w:num>
  <w:num w:numId="6" w16cid:durableId="1917474503">
    <w:abstractNumId w:val="20"/>
  </w:num>
  <w:num w:numId="7" w16cid:durableId="191840824">
    <w:abstractNumId w:val="9"/>
  </w:num>
  <w:num w:numId="8" w16cid:durableId="1928997383">
    <w:abstractNumId w:val="2"/>
  </w:num>
  <w:num w:numId="9" w16cid:durableId="311636705">
    <w:abstractNumId w:val="18"/>
  </w:num>
  <w:num w:numId="10" w16cid:durableId="1679232669">
    <w:abstractNumId w:val="14"/>
  </w:num>
  <w:num w:numId="11" w16cid:durableId="231428093">
    <w:abstractNumId w:val="13"/>
  </w:num>
  <w:num w:numId="12" w16cid:durableId="122894739">
    <w:abstractNumId w:val="7"/>
  </w:num>
  <w:num w:numId="13" w16cid:durableId="297418298">
    <w:abstractNumId w:val="15"/>
  </w:num>
  <w:num w:numId="14" w16cid:durableId="1269461479">
    <w:abstractNumId w:val="11"/>
  </w:num>
  <w:num w:numId="15" w16cid:durableId="505173805">
    <w:abstractNumId w:val="10"/>
  </w:num>
  <w:num w:numId="16" w16cid:durableId="1800953285">
    <w:abstractNumId w:val="8"/>
  </w:num>
  <w:num w:numId="17" w16cid:durableId="1704790576">
    <w:abstractNumId w:val="5"/>
  </w:num>
  <w:num w:numId="18" w16cid:durableId="1098676947">
    <w:abstractNumId w:val="6"/>
  </w:num>
  <w:num w:numId="19" w16cid:durableId="603659553">
    <w:abstractNumId w:val="12"/>
  </w:num>
  <w:num w:numId="20" w16cid:durableId="1805153686">
    <w:abstractNumId w:val="16"/>
  </w:num>
  <w:num w:numId="21" w16cid:durableId="1473446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4F5"/>
    <w:rsid w:val="00056BCB"/>
    <w:rsid w:val="000A646A"/>
    <w:rsid w:val="000C7323"/>
    <w:rsid w:val="000F23DD"/>
    <w:rsid w:val="000F41B0"/>
    <w:rsid w:val="000F6FD7"/>
    <w:rsid w:val="0012527F"/>
    <w:rsid w:val="001322D9"/>
    <w:rsid w:val="00160314"/>
    <w:rsid w:val="00195488"/>
    <w:rsid w:val="001A775C"/>
    <w:rsid w:val="001D27D4"/>
    <w:rsid w:val="001E5EE9"/>
    <w:rsid w:val="001E73DA"/>
    <w:rsid w:val="00206A1F"/>
    <w:rsid w:val="00227FF5"/>
    <w:rsid w:val="00233439"/>
    <w:rsid w:val="00250FF4"/>
    <w:rsid w:val="0027549B"/>
    <w:rsid w:val="00285FB7"/>
    <w:rsid w:val="002E295D"/>
    <w:rsid w:val="002E2E68"/>
    <w:rsid w:val="002F3C45"/>
    <w:rsid w:val="00303358"/>
    <w:rsid w:val="00305F47"/>
    <w:rsid w:val="00353BBC"/>
    <w:rsid w:val="00390E8B"/>
    <w:rsid w:val="00396FE0"/>
    <w:rsid w:val="003A78F4"/>
    <w:rsid w:val="003D3B20"/>
    <w:rsid w:val="00410E9A"/>
    <w:rsid w:val="00414F2D"/>
    <w:rsid w:val="004454F5"/>
    <w:rsid w:val="00454757"/>
    <w:rsid w:val="0048179C"/>
    <w:rsid w:val="00482F1F"/>
    <w:rsid w:val="00485C5F"/>
    <w:rsid w:val="004C6B56"/>
    <w:rsid w:val="004E733C"/>
    <w:rsid w:val="00510DC6"/>
    <w:rsid w:val="0056089C"/>
    <w:rsid w:val="00573696"/>
    <w:rsid w:val="00573C60"/>
    <w:rsid w:val="005802FC"/>
    <w:rsid w:val="0058630F"/>
    <w:rsid w:val="005A0F28"/>
    <w:rsid w:val="005B45D8"/>
    <w:rsid w:val="005B63D8"/>
    <w:rsid w:val="005C3FC9"/>
    <w:rsid w:val="005D0889"/>
    <w:rsid w:val="005F2CC1"/>
    <w:rsid w:val="00607730"/>
    <w:rsid w:val="006257A8"/>
    <w:rsid w:val="0063455C"/>
    <w:rsid w:val="006363C1"/>
    <w:rsid w:val="00643FC4"/>
    <w:rsid w:val="00681E34"/>
    <w:rsid w:val="00695A8B"/>
    <w:rsid w:val="006B18CA"/>
    <w:rsid w:val="0073287F"/>
    <w:rsid w:val="00733278"/>
    <w:rsid w:val="0077532F"/>
    <w:rsid w:val="0079378D"/>
    <w:rsid w:val="007A4BDA"/>
    <w:rsid w:val="007C4521"/>
    <w:rsid w:val="0086380D"/>
    <w:rsid w:val="008660E6"/>
    <w:rsid w:val="0087456D"/>
    <w:rsid w:val="0087689B"/>
    <w:rsid w:val="008825C0"/>
    <w:rsid w:val="00896D9A"/>
    <w:rsid w:val="008A659F"/>
    <w:rsid w:val="008B107D"/>
    <w:rsid w:val="008C41C2"/>
    <w:rsid w:val="008C67D4"/>
    <w:rsid w:val="008D15D5"/>
    <w:rsid w:val="008D310E"/>
    <w:rsid w:val="008E45AB"/>
    <w:rsid w:val="00904753"/>
    <w:rsid w:val="009616AC"/>
    <w:rsid w:val="00990904"/>
    <w:rsid w:val="009A1F1C"/>
    <w:rsid w:val="009B7D26"/>
    <w:rsid w:val="009C199E"/>
    <w:rsid w:val="009C6B17"/>
    <w:rsid w:val="009C7A2F"/>
    <w:rsid w:val="009E1495"/>
    <w:rsid w:val="009E7093"/>
    <w:rsid w:val="00A2211E"/>
    <w:rsid w:val="00A50FDF"/>
    <w:rsid w:val="00AC5A62"/>
    <w:rsid w:val="00AF7CED"/>
    <w:rsid w:val="00B10426"/>
    <w:rsid w:val="00B11B1A"/>
    <w:rsid w:val="00B15AE2"/>
    <w:rsid w:val="00B21159"/>
    <w:rsid w:val="00B21D9D"/>
    <w:rsid w:val="00B55259"/>
    <w:rsid w:val="00BD5417"/>
    <w:rsid w:val="00BE1B74"/>
    <w:rsid w:val="00BE5315"/>
    <w:rsid w:val="00BF2DC9"/>
    <w:rsid w:val="00C17348"/>
    <w:rsid w:val="00C3314C"/>
    <w:rsid w:val="00C41D87"/>
    <w:rsid w:val="00C70336"/>
    <w:rsid w:val="00CC0AF2"/>
    <w:rsid w:val="00CD5E6F"/>
    <w:rsid w:val="00CD738F"/>
    <w:rsid w:val="00D230E8"/>
    <w:rsid w:val="00D24D24"/>
    <w:rsid w:val="00D37B8D"/>
    <w:rsid w:val="00D52899"/>
    <w:rsid w:val="00D93490"/>
    <w:rsid w:val="00E02E68"/>
    <w:rsid w:val="00E105F0"/>
    <w:rsid w:val="00E27240"/>
    <w:rsid w:val="00E4231C"/>
    <w:rsid w:val="00E9433D"/>
    <w:rsid w:val="00EA054F"/>
    <w:rsid w:val="00EC13E7"/>
    <w:rsid w:val="00EC31ED"/>
    <w:rsid w:val="00F06B81"/>
    <w:rsid w:val="00F50FDA"/>
    <w:rsid w:val="00FA1DAC"/>
    <w:rsid w:val="00FB1D10"/>
    <w:rsid w:val="00FB2E09"/>
    <w:rsid w:val="00FC30DC"/>
    <w:rsid w:val="00FC4B46"/>
    <w:rsid w:val="00FD1620"/>
    <w:rsid w:val="00FF1C9B"/>
    <w:rsid w:val="00FF3BB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19BF"/>
  <w15:docId w15:val="{23160B09-1089-4FE5-9071-B3F245F1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4454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4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Obinatablica"/>
    <w:next w:val="Reetkatablice"/>
    <w:uiPriority w:val="59"/>
    <w:rsid w:val="007A4B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7A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F7A94"/>
  </w:style>
  <w:style w:type="paragraph" w:styleId="Zaglavlje">
    <w:name w:val="header"/>
    <w:basedOn w:val="Normal"/>
    <w:link w:val="ZaglavljeChar"/>
    <w:uiPriority w:val="99"/>
    <w:unhideWhenUsed/>
    <w:rsid w:val="00FF7A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FF7A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rsid w:val="00FF7A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F7A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x460410">
    <w:name w:val="box_460410"/>
    <w:basedOn w:val="Normal"/>
    <w:rsid w:val="00F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64816">
    <w:name w:val="box_464816"/>
    <w:basedOn w:val="Normal"/>
    <w:rsid w:val="00F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FF7A9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F7A9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Trenutnipopis1">
    <w:name w:val="Trenutni popis1"/>
    <w:uiPriority w:val="99"/>
    <w:rsid w:val="00FF1C9B"/>
    <w:pPr>
      <w:numPr>
        <w:numId w:val="14"/>
      </w:numPr>
    </w:pPr>
  </w:style>
  <w:style w:type="paragraph" w:styleId="StandardWeb">
    <w:name w:val="Normal (Web)"/>
    <w:basedOn w:val="Normal"/>
    <w:uiPriority w:val="99"/>
    <w:unhideWhenUsed/>
    <w:rsid w:val="008C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mailto:info@tz-komiz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2:06:1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40C4-A53D-44FD-8ED3-DB462079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sticka zajednica Komiza</dc:creator>
  <cp:lastModifiedBy>TZ Komiža</cp:lastModifiedBy>
  <cp:revision>86</cp:revision>
  <cp:lastPrinted>2021-12-04T08:34:00Z</cp:lastPrinted>
  <dcterms:created xsi:type="dcterms:W3CDTF">2020-10-02T15:41:00Z</dcterms:created>
  <dcterms:modified xsi:type="dcterms:W3CDTF">2022-12-27T12:22:00Z</dcterms:modified>
</cp:coreProperties>
</file>